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05E" w:rsidRPr="00B80D16" w:rsidRDefault="00C5405E" w:rsidP="00C5405E">
      <w:pPr>
        <w:numPr>
          <w:ilvl w:val="0"/>
          <w:numId w:val="1"/>
        </w:numPr>
        <w:shd w:val="solid" w:color="auto" w:fill="0C0C0C"/>
        <w:spacing w:before="120" w:after="120"/>
        <w:rPr>
          <w:rFonts w:ascii="Calibri" w:hAnsi="Calibri"/>
          <w:b/>
          <w:i/>
          <w:color w:val="FFFFFF"/>
          <w:sz w:val="32"/>
          <w:szCs w:val="32"/>
        </w:rPr>
      </w:pPr>
      <w:r>
        <w:rPr>
          <w:rFonts w:ascii="Calibri" w:hAnsi="Calibri"/>
          <w:b/>
          <w:i/>
          <w:color w:val="FFFFFF"/>
          <w:sz w:val="32"/>
          <w:szCs w:val="32"/>
        </w:rPr>
        <w:t>W</w:t>
      </w:r>
      <w:r w:rsidRPr="00B80D16">
        <w:rPr>
          <w:rFonts w:ascii="Calibri" w:hAnsi="Calibri"/>
          <w:b/>
          <w:i/>
          <w:color w:val="FFFFFF"/>
          <w:sz w:val="32"/>
          <w:szCs w:val="32"/>
        </w:rPr>
        <w:t xml:space="preserve">ORKS </w:t>
      </w:r>
      <w:r w:rsidR="0094640E">
        <w:rPr>
          <w:rFonts w:ascii="Calibri" w:hAnsi="Calibri"/>
          <w:b/>
          <w:i/>
          <w:color w:val="FFFFFF"/>
          <w:sz w:val="32"/>
          <w:szCs w:val="32"/>
        </w:rPr>
        <w:t>(30 minutes)</w:t>
      </w:r>
    </w:p>
    <w:p w:rsidR="00C5405E" w:rsidRDefault="00C5405E" w:rsidP="00C5405E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:rsidR="006D7679" w:rsidRPr="00B80D16" w:rsidRDefault="006D7679" w:rsidP="006D7679">
      <w:pPr>
        <w:numPr>
          <w:ilvl w:val="0"/>
          <w:numId w:val="9"/>
        </w:numPr>
        <w:rPr>
          <w:rFonts w:ascii="Calibri" w:eastAsia="SimSun" w:hAnsi="Calibri" w:cs="Arial"/>
          <w:b/>
          <w:sz w:val="22"/>
          <w:szCs w:val="22"/>
          <w:u w:val="single"/>
          <w:lang w:val="en-US"/>
        </w:rPr>
      </w:pPr>
      <w:r w:rsidRPr="00B80D16">
        <w:rPr>
          <w:rFonts w:ascii="Calibri" w:eastAsia="SimSun" w:hAnsi="Calibri" w:cs="Arial"/>
          <w:b/>
          <w:sz w:val="22"/>
          <w:szCs w:val="22"/>
          <w:u w:val="single"/>
          <w:lang w:val="en-US"/>
        </w:rPr>
        <w:t>Testimonies Through Reflections</w:t>
      </w:r>
    </w:p>
    <w:p w:rsidR="006D7679" w:rsidRPr="00B80D16" w:rsidRDefault="006D7679" w:rsidP="006D7679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:rsidR="006D7679" w:rsidRPr="006A00D5" w:rsidRDefault="006D7679" w:rsidP="006D7679">
      <w:pPr>
        <w:numPr>
          <w:ilvl w:val="0"/>
          <w:numId w:val="4"/>
        </w:numPr>
        <w:spacing w:line="360" w:lineRule="auto"/>
        <w:rPr>
          <w:rFonts w:ascii="Calibri" w:eastAsia="SimSun" w:hAnsi="Calibri" w:cs="Arial"/>
          <w:b/>
          <w:sz w:val="22"/>
          <w:szCs w:val="22"/>
        </w:rPr>
      </w:pPr>
      <w:r w:rsidRPr="006A00D5">
        <w:rPr>
          <w:rFonts w:ascii="Calibri" w:eastAsia="SimSun" w:hAnsi="Calibri" w:cs="Arial"/>
          <w:b/>
          <w:sz w:val="22"/>
          <w:szCs w:val="22"/>
        </w:rPr>
        <w:t>Journaling</w:t>
      </w:r>
    </w:p>
    <w:p w:rsidR="006D7679" w:rsidRPr="00C704FA" w:rsidRDefault="006D7679" w:rsidP="0094640E">
      <w:pPr>
        <w:numPr>
          <w:ilvl w:val="0"/>
          <w:numId w:val="10"/>
        </w:numPr>
        <w:spacing w:after="60"/>
        <w:ind w:left="709" w:hanging="352"/>
        <w:rPr>
          <w:rFonts w:ascii="Calibri" w:eastAsia="SimSun" w:hAnsi="Calibri" w:cs="Arial"/>
          <w:sz w:val="22"/>
          <w:szCs w:val="22"/>
        </w:rPr>
      </w:pPr>
      <w:r w:rsidRPr="00C704FA">
        <w:rPr>
          <w:rFonts w:ascii="Calibri" w:eastAsia="SimSun" w:hAnsi="Calibri" w:cs="Arial"/>
          <w:sz w:val="22"/>
          <w:szCs w:val="22"/>
        </w:rPr>
        <w:t>Get hold of the Bible Reading Plan from:</w:t>
      </w:r>
    </w:p>
    <w:p w:rsidR="006D7679" w:rsidRPr="00AB1355" w:rsidRDefault="006D7679" w:rsidP="0094640E">
      <w:pPr>
        <w:spacing w:after="60"/>
        <w:ind w:left="709"/>
        <w:rPr>
          <w:rFonts w:ascii="Calibri" w:eastAsia="SimSun" w:hAnsi="Calibri" w:cs="Arial"/>
          <w:b/>
          <w:sz w:val="22"/>
          <w:szCs w:val="22"/>
        </w:rPr>
      </w:pPr>
      <w:proofErr w:type="spellStart"/>
      <w:r w:rsidRPr="00AB1355">
        <w:rPr>
          <w:rFonts w:ascii="Calibri" w:eastAsia="SimSun" w:hAnsi="Calibri" w:cs="Arial"/>
          <w:b/>
          <w:sz w:val="22"/>
          <w:szCs w:val="22"/>
        </w:rPr>
        <w:t>Youversion</w:t>
      </w:r>
      <w:proofErr w:type="spellEnd"/>
      <w:r w:rsidRPr="00AB1355">
        <w:rPr>
          <w:rFonts w:ascii="Calibri" w:eastAsia="SimSun" w:hAnsi="Calibri" w:cs="Arial"/>
          <w:b/>
          <w:sz w:val="22"/>
          <w:szCs w:val="22"/>
        </w:rPr>
        <w:t xml:space="preserve"> – OwnIt365 Plan</w:t>
      </w:r>
    </w:p>
    <w:p w:rsidR="006D7679" w:rsidRPr="00C704FA" w:rsidRDefault="006D7679" w:rsidP="0094640E">
      <w:pPr>
        <w:spacing w:after="200"/>
        <w:ind w:left="709"/>
        <w:rPr>
          <w:rFonts w:ascii="Calibri" w:eastAsia="SimSun" w:hAnsi="Calibri" w:cs="Arial"/>
          <w:sz w:val="22"/>
          <w:szCs w:val="22"/>
        </w:rPr>
      </w:pPr>
      <w:r w:rsidRPr="00C704FA">
        <w:rPr>
          <w:rFonts w:ascii="Calibri" w:eastAsia="SimSun" w:hAnsi="Calibri" w:cs="Arial"/>
          <w:sz w:val="22"/>
          <w:szCs w:val="22"/>
        </w:rPr>
        <w:t>and begin an exciting journey in the discovery of the Lord’s personal word to you.</w:t>
      </w:r>
    </w:p>
    <w:p w:rsidR="006D7679" w:rsidRPr="006D7679" w:rsidRDefault="006D7679" w:rsidP="0094640E">
      <w:pPr>
        <w:numPr>
          <w:ilvl w:val="0"/>
          <w:numId w:val="10"/>
        </w:numPr>
        <w:spacing w:after="200"/>
        <w:ind w:left="709" w:hanging="352"/>
        <w:rPr>
          <w:rFonts w:ascii="Calibri" w:eastAsia="SimSun" w:hAnsi="Calibri" w:cs="Arial"/>
          <w:sz w:val="22"/>
          <w:szCs w:val="22"/>
          <w:u w:val="single"/>
        </w:rPr>
      </w:pPr>
      <w:r w:rsidRPr="008A1000">
        <w:rPr>
          <w:rFonts w:ascii="Calibri" w:eastAsia="SimSun" w:hAnsi="Calibri" w:cs="Arial"/>
          <w:sz w:val="22"/>
          <w:szCs w:val="22"/>
        </w:rPr>
        <w:t>Request one of your members to share</w:t>
      </w:r>
      <w:r w:rsidR="00C03F1F">
        <w:rPr>
          <w:rFonts w:ascii="Calibri" w:eastAsia="SimSun" w:hAnsi="Calibri" w:cs="Arial"/>
          <w:sz w:val="22"/>
          <w:szCs w:val="22"/>
        </w:rPr>
        <w:t xml:space="preserve"> a</w:t>
      </w:r>
      <w:r w:rsidRPr="008A1000">
        <w:rPr>
          <w:rFonts w:ascii="Calibri" w:eastAsia="SimSun" w:hAnsi="Calibri" w:cs="Arial"/>
          <w:sz w:val="22"/>
          <w:szCs w:val="22"/>
        </w:rPr>
        <w:t xml:space="preserve"> journal entry.</w:t>
      </w:r>
      <w:r>
        <w:rPr>
          <w:rFonts w:ascii="Calibri" w:eastAsia="SimSun" w:hAnsi="Calibri" w:cs="Arial"/>
          <w:sz w:val="22"/>
          <w:szCs w:val="22"/>
        </w:rPr>
        <w:t xml:space="preserve"> </w:t>
      </w:r>
      <w:r w:rsidRPr="006D7679">
        <w:rPr>
          <w:rFonts w:ascii="Calibri" w:eastAsia="SimSun" w:hAnsi="Calibri" w:cs="Arial"/>
          <w:sz w:val="22"/>
          <w:szCs w:val="22"/>
        </w:rPr>
        <w:t>Pair up members to share with, and pray for one another.</w:t>
      </w:r>
    </w:p>
    <w:p w:rsidR="006D7679" w:rsidRPr="006D7679" w:rsidRDefault="006D7679" w:rsidP="0094640E">
      <w:pPr>
        <w:numPr>
          <w:ilvl w:val="0"/>
          <w:numId w:val="10"/>
        </w:numPr>
        <w:spacing w:after="200"/>
        <w:ind w:left="709" w:hanging="352"/>
        <w:rPr>
          <w:rFonts w:ascii="Calibri" w:eastAsia="SimSun" w:hAnsi="Calibri" w:cs="Arial"/>
          <w:sz w:val="22"/>
          <w:szCs w:val="22"/>
          <w:u w:val="single"/>
        </w:rPr>
      </w:pPr>
      <w:r w:rsidRPr="006D7679">
        <w:rPr>
          <w:rFonts w:ascii="Calibri" w:eastAsia="SimSun" w:hAnsi="Calibri" w:cs="Arial"/>
          <w:sz w:val="22"/>
          <w:szCs w:val="22"/>
        </w:rPr>
        <w:t>Think creatively and keep one another accountable as per the Leader’s Meeting in July, as per what was modelled using WhatsApp or any equivalent way.</w:t>
      </w:r>
    </w:p>
    <w:p w:rsidR="006D7679" w:rsidRPr="006D7679" w:rsidRDefault="006D7679" w:rsidP="0094640E">
      <w:pPr>
        <w:numPr>
          <w:ilvl w:val="0"/>
          <w:numId w:val="10"/>
        </w:numPr>
        <w:spacing w:after="200"/>
        <w:ind w:left="709" w:hanging="352"/>
        <w:rPr>
          <w:rFonts w:ascii="Calibri" w:eastAsia="SimSun" w:hAnsi="Calibri" w:cs="Arial"/>
          <w:sz w:val="22"/>
          <w:szCs w:val="22"/>
          <w:u w:val="single"/>
        </w:rPr>
      </w:pPr>
      <w:r w:rsidRPr="006D7679">
        <w:rPr>
          <w:rFonts w:ascii="Calibri" w:eastAsia="SimSun" w:hAnsi="Calibri" w:cs="Arial"/>
          <w:sz w:val="22"/>
          <w:szCs w:val="22"/>
        </w:rPr>
        <w:t xml:space="preserve">If there are any good testimonies, ask your members to write out their testimonies and submit to </w:t>
      </w:r>
      <w:r w:rsidRPr="006D7679">
        <w:rPr>
          <w:rFonts w:ascii="Calibri" w:hAnsi="Calibri"/>
          <w:sz w:val="22"/>
          <w:szCs w:val="22"/>
        </w:rPr>
        <w:t xml:space="preserve">the church: </w:t>
      </w:r>
      <w:hyperlink r:id="rId8" w:history="1">
        <w:r w:rsidRPr="006D7679">
          <w:rPr>
            <w:rStyle w:val="Hyperlink"/>
            <w:rFonts w:ascii="Calibri" w:hAnsi="Calibri"/>
            <w:sz w:val="22"/>
            <w:szCs w:val="22"/>
          </w:rPr>
          <w:t>general@dumc.my</w:t>
        </w:r>
      </w:hyperlink>
      <w:r w:rsidRPr="006D7679">
        <w:rPr>
          <w:rFonts w:ascii="Calibri" w:hAnsi="Calibri"/>
          <w:sz w:val="22"/>
          <w:szCs w:val="22"/>
        </w:rPr>
        <w:t>.</w:t>
      </w:r>
    </w:p>
    <w:p w:rsidR="006D7679" w:rsidRDefault="006D7679" w:rsidP="006D7679">
      <w:pPr>
        <w:numPr>
          <w:ilvl w:val="0"/>
          <w:numId w:val="9"/>
        </w:numPr>
        <w:rPr>
          <w:rFonts w:ascii="Calibri" w:eastAsia="SimSun" w:hAnsi="Calibri" w:cs="Arial"/>
          <w:b/>
          <w:sz w:val="22"/>
          <w:szCs w:val="22"/>
          <w:u w:val="single"/>
        </w:rPr>
      </w:pPr>
      <w:r w:rsidRPr="00B80D16">
        <w:rPr>
          <w:rFonts w:ascii="Calibri" w:eastAsia="SimSun" w:hAnsi="Calibri" w:cs="Arial"/>
          <w:b/>
          <w:sz w:val="22"/>
          <w:szCs w:val="22"/>
          <w:u w:val="single"/>
        </w:rPr>
        <w:t>Looking Ahead</w:t>
      </w:r>
    </w:p>
    <w:p w:rsidR="006D7679" w:rsidRPr="003E79B1" w:rsidRDefault="006D7679" w:rsidP="006D7679">
      <w:pPr>
        <w:ind w:left="360"/>
        <w:rPr>
          <w:rFonts w:ascii="Calibri" w:eastAsia="SimSun" w:hAnsi="Calibri" w:cs="Arial"/>
          <w:b/>
          <w:sz w:val="22"/>
          <w:szCs w:val="22"/>
          <w:u w:val="single"/>
        </w:rPr>
      </w:pPr>
    </w:p>
    <w:p w:rsidR="006D7679" w:rsidRPr="00C03F1F" w:rsidRDefault="006D7679" w:rsidP="006D7679">
      <w:pPr>
        <w:pStyle w:val="NoSpacing"/>
        <w:numPr>
          <w:ilvl w:val="1"/>
          <w:numId w:val="4"/>
        </w:numPr>
        <w:ind w:left="709"/>
        <w:rPr>
          <w:b/>
          <w:highlight w:val="yellow"/>
        </w:rPr>
      </w:pPr>
      <w:r w:rsidRPr="00C03F1F">
        <w:rPr>
          <w:b/>
          <w:highlight w:val="yellow"/>
        </w:rPr>
        <w:t xml:space="preserve">Church Prayer Altar </w:t>
      </w:r>
      <w:r w:rsidR="00A9752F" w:rsidRPr="00C03F1F">
        <w:rPr>
          <w:b/>
          <w:highlight w:val="yellow"/>
        </w:rPr>
        <w:t>(to strongly encourage in the month of July &amp; August)</w:t>
      </w:r>
    </w:p>
    <w:p w:rsidR="006D7679" w:rsidRDefault="006D7679" w:rsidP="006D7679">
      <w:pPr>
        <w:pStyle w:val="NoSpacing"/>
        <w:ind w:left="709"/>
      </w:pPr>
      <w:r>
        <w:t>Every Saturday | 7.00 -9.00am | Room 101 &amp; 102</w:t>
      </w:r>
    </w:p>
    <w:p w:rsidR="006D7679" w:rsidRDefault="006D7679" w:rsidP="006D7679">
      <w:pPr>
        <w:pStyle w:val="NoSpacing"/>
        <w:ind w:left="709"/>
        <w:rPr>
          <w:i/>
        </w:rPr>
      </w:pPr>
      <w:r>
        <w:rPr>
          <w:i/>
        </w:rPr>
        <w:t xml:space="preserve">Let us come and seek the face of God. Prayer precedes everything. </w:t>
      </w:r>
    </w:p>
    <w:p w:rsidR="00A9752F" w:rsidRDefault="00C03F1F" w:rsidP="006D7679">
      <w:pPr>
        <w:pStyle w:val="NoSpacing"/>
        <w:ind w:left="709"/>
        <w:rPr>
          <w:i/>
        </w:rPr>
      </w:pPr>
      <w:r>
        <w:rPr>
          <w:i/>
        </w:rPr>
        <w:t>During the preaching</w:t>
      </w:r>
      <w:r w:rsidR="00A9752F">
        <w:rPr>
          <w:i/>
        </w:rPr>
        <w:t xml:space="preserve"> series on</w:t>
      </w:r>
      <w:r>
        <w:rPr>
          <w:i/>
        </w:rPr>
        <w:t xml:space="preserve"> prayer, i.e.</w:t>
      </w:r>
      <w:r w:rsidR="00A9752F">
        <w:rPr>
          <w:i/>
        </w:rPr>
        <w:t xml:space="preserve"> ‘Breathe’, strongly encourage this!  </w:t>
      </w:r>
    </w:p>
    <w:p w:rsidR="006D7679" w:rsidRDefault="006D7679" w:rsidP="006D7679">
      <w:pPr>
        <w:pStyle w:val="NoSpacing"/>
        <w:rPr>
          <w:i/>
        </w:rPr>
      </w:pPr>
    </w:p>
    <w:p w:rsidR="006D7679" w:rsidRPr="00C239E8" w:rsidRDefault="00AB1355" w:rsidP="006D7679">
      <w:pPr>
        <w:pStyle w:val="NoSpacing"/>
        <w:numPr>
          <w:ilvl w:val="1"/>
          <w:numId w:val="4"/>
        </w:numPr>
        <w:ind w:left="709"/>
        <w:rPr>
          <w:rFonts w:eastAsia="SimSun" w:cs="Arial"/>
        </w:rPr>
      </w:pPr>
      <w:r>
        <w:rPr>
          <w:b/>
        </w:rPr>
        <w:t xml:space="preserve">The Marriage Course </w:t>
      </w:r>
    </w:p>
    <w:p w:rsidR="006D7679" w:rsidRDefault="00AB1355" w:rsidP="006D7679">
      <w:pPr>
        <w:pStyle w:val="NoSpacing"/>
        <w:ind w:left="709"/>
      </w:pPr>
      <w:r>
        <w:t>12</w:t>
      </w:r>
      <w:r w:rsidR="006D7679">
        <w:t xml:space="preserve"> </w:t>
      </w:r>
      <w:r>
        <w:t xml:space="preserve">August – 30 September 2018 | 3.00 – 5.30 </w:t>
      </w:r>
      <w:r w:rsidR="006D7679">
        <w:t xml:space="preserve">pm | </w:t>
      </w:r>
      <w:r>
        <w:t>Hall 3</w:t>
      </w:r>
      <w:r w:rsidR="006D7679">
        <w:t xml:space="preserve"> </w:t>
      </w:r>
    </w:p>
    <w:p w:rsidR="00AB1355" w:rsidRPr="00AB1355" w:rsidRDefault="00AB1355" w:rsidP="006D7679">
      <w:pPr>
        <w:pStyle w:val="NoSpacing"/>
        <w:ind w:left="709"/>
      </w:pPr>
      <w:r>
        <w:t>“Building a healthy marriage that lasts a lifetime.”</w:t>
      </w:r>
    </w:p>
    <w:p w:rsidR="00AB1355" w:rsidRDefault="00AB1355" w:rsidP="006D7679">
      <w:pPr>
        <w:pStyle w:val="NoSpacing"/>
        <w:ind w:left="709"/>
        <w:rPr>
          <w:i/>
        </w:rPr>
      </w:pPr>
      <w:r w:rsidRPr="009B3780">
        <w:rPr>
          <w:i/>
        </w:rPr>
        <w:t xml:space="preserve">Register at </w:t>
      </w:r>
      <w:hyperlink r:id="rId9" w:history="1">
        <w:r w:rsidRPr="00AB1355">
          <w:rPr>
            <w:rStyle w:val="Hyperlink"/>
            <w:i/>
          </w:rPr>
          <w:t>bit.ly/</w:t>
        </w:r>
        <w:proofErr w:type="spellStart"/>
        <w:r w:rsidRPr="00AB1355">
          <w:rPr>
            <w:rStyle w:val="Hyperlink"/>
            <w:i/>
          </w:rPr>
          <w:t>marriage_course</w:t>
        </w:r>
        <w:proofErr w:type="spellEnd"/>
      </w:hyperlink>
    </w:p>
    <w:p w:rsidR="00AB1355" w:rsidRDefault="00AB1355" w:rsidP="006D7679">
      <w:pPr>
        <w:pStyle w:val="NoSpacing"/>
        <w:ind w:left="709"/>
        <w:rPr>
          <w:i/>
        </w:rPr>
      </w:pPr>
      <w:r>
        <w:rPr>
          <w:i/>
        </w:rPr>
        <w:t xml:space="preserve">For more information, visit </w:t>
      </w:r>
      <w:hyperlink r:id="rId10" w:history="1">
        <w:r w:rsidRPr="00AB1355">
          <w:rPr>
            <w:rStyle w:val="Hyperlink"/>
            <w:i/>
          </w:rPr>
          <w:t>dumc.my/</w:t>
        </w:r>
        <w:proofErr w:type="spellStart"/>
        <w:r w:rsidRPr="00AB1355">
          <w:rPr>
            <w:rStyle w:val="Hyperlink"/>
            <w:i/>
          </w:rPr>
          <w:t>familylife</w:t>
        </w:r>
        <w:proofErr w:type="spellEnd"/>
      </w:hyperlink>
    </w:p>
    <w:p w:rsidR="00AB1355" w:rsidRDefault="00AB1355" w:rsidP="006D7679">
      <w:pPr>
        <w:pStyle w:val="NoSpacing"/>
        <w:ind w:left="709"/>
        <w:rPr>
          <w:i/>
        </w:rPr>
      </w:pPr>
    </w:p>
    <w:p w:rsidR="00AB1355" w:rsidRPr="00C239E8" w:rsidRDefault="00AB1355" w:rsidP="00AB1355">
      <w:pPr>
        <w:pStyle w:val="NoSpacing"/>
        <w:numPr>
          <w:ilvl w:val="1"/>
          <w:numId w:val="4"/>
        </w:numPr>
        <w:ind w:left="709"/>
        <w:rPr>
          <w:rFonts w:eastAsia="SimSun" w:cs="Arial"/>
        </w:rPr>
      </w:pPr>
      <w:proofErr w:type="spellStart"/>
      <w:r>
        <w:rPr>
          <w:b/>
        </w:rPr>
        <w:t>Crossfields</w:t>
      </w:r>
      <w:proofErr w:type="spellEnd"/>
      <w:r>
        <w:rPr>
          <w:b/>
        </w:rPr>
        <w:t xml:space="preserve"> 2018 </w:t>
      </w:r>
    </w:p>
    <w:p w:rsidR="0094640E" w:rsidRDefault="0094640E" w:rsidP="00AB1355">
      <w:pPr>
        <w:pStyle w:val="NoSpacing"/>
        <w:ind w:left="709"/>
        <w:rPr>
          <w:b/>
        </w:rPr>
      </w:pPr>
    </w:p>
    <w:p w:rsidR="0094640E" w:rsidRPr="0094640E" w:rsidRDefault="0094640E" w:rsidP="00AB1355">
      <w:pPr>
        <w:pStyle w:val="NoSpacing"/>
        <w:ind w:left="709"/>
        <w:rPr>
          <w:b/>
        </w:rPr>
      </w:pPr>
      <w:proofErr w:type="spellStart"/>
      <w:r w:rsidRPr="0094640E">
        <w:rPr>
          <w:b/>
        </w:rPr>
        <w:t>Crossfields</w:t>
      </w:r>
      <w:proofErr w:type="spellEnd"/>
      <w:r w:rsidRPr="0094640E">
        <w:rPr>
          <w:b/>
        </w:rPr>
        <w:t xml:space="preserve"> Prayer Meeting</w:t>
      </w:r>
    </w:p>
    <w:p w:rsidR="00AB1355" w:rsidRDefault="00AB1355" w:rsidP="00AB1355">
      <w:pPr>
        <w:pStyle w:val="NoSpacing"/>
        <w:ind w:left="709"/>
      </w:pPr>
      <w:r>
        <w:t xml:space="preserve">4 August 2018 | 9.00 – 11.00 am | Room 103 </w:t>
      </w:r>
    </w:p>
    <w:p w:rsidR="00AB1355" w:rsidRPr="00AB1355" w:rsidRDefault="00AB1355" w:rsidP="00AB1355">
      <w:pPr>
        <w:pStyle w:val="NoSpacing"/>
        <w:ind w:left="709"/>
      </w:pPr>
      <w:r>
        <w:t>Breakfast @ 8.15 a.m.</w:t>
      </w:r>
    </w:p>
    <w:p w:rsidR="00AB1355" w:rsidRDefault="00AB1355" w:rsidP="006D7679">
      <w:pPr>
        <w:pStyle w:val="NoSpacing"/>
        <w:ind w:left="709"/>
        <w:rPr>
          <w:i/>
        </w:rPr>
      </w:pPr>
    </w:p>
    <w:p w:rsidR="0094640E" w:rsidRDefault="0094640E" w:rsidP="006D7679">
      <w:pPr>
        <w:pStyle w:val="NoSpacing"/>
        <w:ind w:left="709"/>
      </w:pPr>
      <w:r>
        <w:t xml:space="preserve">Explore Missions and get equipped by attending this training requirement: </w:t>
      </w:r>
    </w:p>
    <w:p w:rsidR="0094640E" w:rsidRPr="0094640E" w:rsidRDefault="0094640E" w:rsidP="0094640E">
      <w:pPr>
        <w:pStyle w:val="NoSpacing"/>
        <w:ind w:left="709"/>
        <w:rPr>
          <w:b/>
        </w:rPr>
      </w:pPr>
      <w:r w:rsidRPr="0094640E">
        <w:rPr>
          <w:b/>
        </w:rPr>
        <w:t>Missions Candidate Preparation Program</w:t>
      </w:r>
      <w:r>
        <w:rPr>
          <w:b/>
        </w:rPr>
        <w:t xml:space="preserve"> I (MCPP1)</w:t>
      </w:r>
    </w:p>
    <w:p w:rsidR="0094640E" w:rsidRDefault="0094640E" w:rsidP="0094640E">
      <w:pPr>
        <w:pStyle w:val="NoSpacing"/>
        <w:ind w:firstLine="709"/>
      </w:pPr>
      <w:r>
        <w:t>11 &amp; 12 August 2018 | Weekend Away | Empress Hotel (</w:t>
      </w:r>
      <w:proofErr w:type="spellStart"/>
      <w:r>
        <w:t>Sepang</w:t>
      </w:r>
      <w:proofErr w:type="spellEnd"/>
      <w:r>
        <w:t xml:space="preserve">) </w:t>
      </w:r>
    </w:p>
    <w:p w:rsidR="0094640E" w:rsidRDefault="0094640E" w:rsidP="006D7679">
      <w:pPr>
        <w:pStyle w:val="NoSpacing"/>
        <w:ind w:left="709"/>
      </w:pPr>
    </w:p>
    <w:p w:rsidR="0094640E" w:rsidRDefault="0094640E" w:rsidP="006D7679">
      <w:pPr>
        <w:pStyle w:val="NoSpacing"/>
        <w:ind w:left="709"/>
      </w:pPr>
      <w:r>
        <w:t>Mission trips into the harvest field, coming up:</w:t>
      </w:r>
    </w:p>
    <w:p w:rsidR="0094640E" w:rsidRDefault="0094640E" w:rsidP="006D7679">
      <w:pPr>
        <w:pStyle w:val="NoSpacing"/>
        <w:ind w:left="709"/>
      </w:pPr>
      <w:r w:rsidRPr="0094640E">
        <w:rPr>
          <w:b/>
        </w:rPr>
        <w:t>Sarawak Iban</w:t>
      </w:r>
      <w:r>
        <w:t xml:space="preserve"> | 22 to 28 August 2018</w:t>
      </w:r>
    </w:p>
    <w:p w:rsidR="0094640E" w:rsidRDefault="0094640E" w:rsidP="006D7679">
      <w:pPr>
        <w:pStyle w:val="NoSpacing"/>
        <w:ind w:left="709"/>
      </w:pPr>
      <w:r w:rsidRPr="0094640E">
        <w:rPr>
          <w:b/>
        </w:rPr>
        <w:t xml:space="preserve">Sarawak </w:t>
      </w:r>
      <w:proofErr w:type="spellStart"/>
      <w:r w:rsidRPr="0094640E">
        <w:rPr>
          <w:b/>
        </w:rPr>
        <w:t>Penan</w:t>
      </w:r>
      <w:proofErr w:type="spellEnd"/>
      <w:r>
        <w:t xml:space="preserve"> | 18 to 22 August 2018</w:t>
      </w:r>
    </w:p>
    <w:p w:rsidR="0094640E" w:rsidRDefault="0094640E" w:rsidP="0094640E">
      <w:pPr>
        <w:pStyle w:val="NoSpacing"/>
        <w:ind w:left="709"/>
      </w:pPr>
      <w:r w:rsidRPr="0094640E">
        <w:rPr>
          <w:b/>
        </w:rPr>
        <w:t>Thailand</w:t>
      </w:r>
      <w:r>
        <w:t xml:space="preserve"> | 2 to 9 September 2018</w:t>
      </w:r>
    </w:p>
    <w:p w:rsidR="0094640E" w:rsidRDefault="0094640E" w:rsidP="0094640E">
      <w:pPr>
        <w:pStyle w:val="NoSpacing"/>
        <w:ind w:left="709"/>
      </w:pPr>
      <w:r w:rsidRPr="0094640E">
        <w:rPr>
          <w:b/>
        </w:rPr>
        <w:t>Cambodia</w:t>
      </w:r>
      <w:r>
        <w:t xml:space="preserve"> | 20 to 27 September 2018</w:t>
      </w:r>
    </w:p>
    <w:p w:rsidR="0094640E" w:rsidRDefault="0094640E" w:rsidP="006D7679">
      <w:pPr>
        <w:pStyle w:val="NoSpacing"/>
        <w:ind w:left="709"/>
      </w:pPr>
    </w:p>
    <w:p w:rsidR="0094640E" w:rsidRDefault="0094640E" w:rsidP="0094640E">
      <w:pPr>
        <w:pStyle w:val="NoSpacing"/>
        <w:ind w:left="709"/>
        <w:rPr>
          <w:i/>
        </w:rPr>
      </w:pPr>
      <w:r>
        <w:rPr>
          <w:i/>
        </w:rPr>
        <w:t xml:space="preserve">Contact Eunice Tan at </w:t>
      </w:r>
      <w:hyperlink r:id="rId11" w:history="1">
        <w:r w:rsidRPr="00164E65">
          <w:rPr>
            <w:rStyle w:val="Hyperlink"/>
          </w:rPr>
          <w:t>eunice.tan@dumc.my</w:t>
        </w:r>
      </w:hyperlink>
      <w:r>
        <w:rPr>
          <w:i/>
        </w:rPr>
        <w:t xml:space="preserve"> </w:t>
      </w:r>
    </w:p>
    <w:p w:rsidR="0094640E" w:rsidRDefault="0094640E" w:rsidP="006D7679">
      <w:pPr>
        <w:pStyle w:val="NoSpacing"/>
        <w:ind w:left="709"/>
      </w:pPr>
    </w:p>
    <w:p w:rsidR="00DB0D8E" w:rsidRDefault="00DB0D8E" w:rsidP="006D7679">
      <w:pPr>
        <w:pStyle w:val="NoSpacing"/>
        <w:ind w:left="709"/>
      </w:pPr>
    </w:p>
    <w:p w:rsidR="00DB0D8E" w:rsidRDefault="00DB0D8E" w:rsidP="006D7679">
      <w:pPr>
        <w:pStyle w:val="NoSpacing"/>
        <w:ind w:left="709"/>
      </w:pPr>
    </w:p>
    <w:p w:rsidR="00DB0D8E" w:rsidRDefault="00DB0D8E" w:rsidP="00DB0D8E">
      <w:pPr>
        <w:numPr>
          <w:ilvl w:val="0"/>
          <w:numId w:val="9"/>
        </w:numPr>
        <w:rPr>
          <w:rFonts w:ascii="Calibri" w:eastAsia="SimSun" w:hAnsi="Calibri" w:cs="Arial"/>
          <w:b/>
          <w:sz w:val="22"/>
          <w:szCs w:val="22"/>
          <w:u w:val="single"/>
        </w:rPr>
      </w:pPr>
      <w:r>
        <w:rPr>
          <w:rFonts w:ascii="Calibri" w:eastAsia="SimSun" w:hAnsi="Calibri" w:cs="Arial"/>
          <w:b/>
          <w:sz w:val="22"/>
          <w:szCs w:val="22"/>
          <w:u w:val="single"/>
        </w:rPr>
        <w:lastRenderedPageBreak/>
        <w:t>Missions (Prayer &amp; Intercession)</w:t>
      </w:r>
    </w:p>
    <w:p w:rsidR="00DB0D8E" w:rsidRPr="0094640E" w:rsidRDefault="00DB0D8E" w:rsidP="006D7679">
      <w:pPr>
        <w:pStyle w:val="NoSpacing"/>
        <w:ind w:left="709"/>
      </w:pPr>
    </w:p>
    <w:p w:rsidR="00DB0D8E" w:rsidRPr="00D13743" w:rsidRDefault="00DB0D8E" w:rsidP="00DB0D8E">
      <w:pPr>
        <w:autoSpaceDE w:val="0"/>
        <w:autoSpaceDN w:val="0"/>
        <w:adjustRightInd w:val="0"/>
        <w:rPr>
          <w:rFonts w:ascii="ITC Avant Garde Gothic" w:hAnsi="ITC Avant Garde Gothic" w:cs="Arial"/>
          <w:b/>
          <w:color w:val="000000"/>
          <w:sz w:val="24"/>
          <w:szCs w:val="24"/>
        </w:rPr>
      </w:pPr>
      <w:r w:rsidRPr="00D13743">
        <w:rPr>
          <w:rFonts w:ascii="ITC Avant Garde Gothic" w:hAnsi="ITC Avant Garde Gothic" w:cs="Arial"/>
          <w:b/>
          <w:color w:val="000000"/>
          <w:sz w:val="24"/>
          <w:szCs w:val="24"/>
        </w:rPr>
        <w:t xml:space="preserve">DUMC's Adopted Unreached People Group: </w:t>
      </w:r>
      <w:proofErr w:type="spellStart"/>
      <w:r w:rsidRPr="00D13743">
        <w:rPr>
          <w:rFonts w:ascii="ITC Avant Garde Gothic" w:hAnsi="ITC Avant Garde Gothic" w:cs="Arial"/>
          <w:b/>
          <w:color w:val="000000"/>
          <w:sz w:val="24"/>
          <w:szCs w:val="24"/>
        </w:rPr>
        <w:t>Bamar</w:t>
      </w:r>
      <w:proofErr w:type="spellEnd"/>
      <w:r w:rsidRPr="00D13743">
        <w:rPr>
          <w:rFonts w:ascii="ITC Avant Garde Gothic" w:hAnsi="ITC Avant Garde Gothic" w:cs="Arial"/>
          <w:b/>
          <w:color w:val="000000"/>
          <w:sz w:val="24"/>
          <w:szCs w:val="24"/>
        </w:rPr>
        <w:t>, Myanmar</w:t>
      </w:r>
    </w:p>
    <w:p w:rsidR="00DB0D8E" w:rsidRDefault="00DB0D8E" w:rsidP="00DB0D8E">
      <w:pPr>
        <w:autoSpaceDE w:val="0"/>
        <w:autoSpaceDN w:val="0"/>
        <w:adjustRightInd w:val="0"/>
        <w:rPr>
          <w:rFonts w:ascii="ITC Avant Garde Gothic" w:hAnsi="ITC Avant Garde Gothic" w:cs="Arial"/>
          <w:color w:val="000000"/>
          <w:sz w:val="24"/>
          <w:szCs w:val="24"/>
        </w:rPr>
      </w:pPr>
      <w:r w:rsidRPr="00E14364">
        <w:rPr>
          <w:rFonts w:ascii="ITC Avant Garde Gothic" w:hAnsi="ITC Avant Garde Gothic" w:cs="Arial"/>
          <w:color w:val="000000"/>
          <w:sz w:val="24"/>
          <w:szCs w:val="24"/>
        </w:rPr>
        <w:t>Pray:</w:t>
      </w:r>
    </w:p>
    <w:p w:rsidR="00DB0D8E" w:rsidRPr="00D13743" w:rsidRDefault="00DB0D8E" w:rsidP="00DB0D8E">
      <w:pPr>
        <w:autoSpaceDE w:val="0"/>
        <w:autoSpaceDN w:val="0"/>
        <w:adjustRightInd w:val="0"/>
        <w:rPr>
          <w:rFonts w:ascii="ITC Avant Garde Gothic" w:hAnsi="ITC Avant Garde Gothic" w:cs="Arial"/>
          <w:b/>
          <w:color w:val="000000"/>
          <w:sz w:val="24"/>
          <w:szCs w:val="24"/>
        </w:rPr>
      </w:pPr>
      <w:r w:rsidRPr="00D13743">
        <w:rPr>
          <w:rFonts w:ascii="ITC Avant Garde Gothic" w:hAnsi="ITC Avant Garde Gothic" w:cs="Arial"/>
          <w:b/>
          <w:color w:val="000000"/>
          <w:sz w:val="24"/>
          <w:szCs w:val="24"/>
        </w:rPr>
        <w:t xml:space="preserve">The </w:t>
      </w:r>
      <w:proofErr w:type="spellStart"/>
      <w:r w:rsidRPr="00D13743">
        <w:rPr>
          <w:rFonts w:ascii="ITC Avant Garde Gothic" w:hAnsi="ITC Avant Garde Gothic" w:cs="Arial"/>
          <w:b/>
          <w:color w:val="000000"/>
          <w:sz w:val="24"/>
          <w:szCs w:val="24"/>
        </w:rPr>
        <w:t>Bamars</w:t>
      </w:r>
      <w:proofErr w:type="spellEnd"/>
      <w:r w:rsidRPr="00D13743">
        <w:rPr>
          <w:rFonts w:ascii="ITC Avant Garde Gothic" w:hAnsi="ITC Avant Garde Gothic" w:cs="Arial"/>
          <w:b/>
          <w:color w:val="000000"/>
          <w:sz w:val="24"/>
          <w:szCs w:val="24"/>
        </w:rPr>
        <w:t xml:space="preserve"> (dominant ethnic group)</w:t>
      </w:r>
    </w:p>
    <w:p w:rsidR="00DB0D8E" w:rsidRPr="00C84C0A" w:rsidRDefault="00DB0D8E" w:rsidP="00DB0D8E">
      <w:pPr>
        <w:pStyle w:val="Default"/>
        <w:numPr>
          <w:ilvl w:val="0"/>
          <w:numId w:val="19"/>
        </w:numPr>
        <w:rPr>
          <w:rFonts w:ascii="ITC Avant Garde Gothic" w:hAnsi="ITC Avant Garde Gothic"/>
          <w:lang w:val="en-GB"/>
        </w:rPr>
      </w:pPr>
      <w:r>
        <w:rPr>
          <w:rFonts w:ascii="ITC Avant Garde Gothic" w:hAnsi="ITC Avant Garde Gothic"/>
          <w:lang w:val="en-GB"/>
        </w:rPr>
        <w:t>God will o</w:t>
      </w:r>
      <w:r w:rsidRPr="00C84C0A">
        <w:rPr>
          <w:rFonts w:ascii="ITC Avant Garde Gothic" w:hAnsi="ITC Avant Garde Gothic"/>
          <w:lang w:val="en-GB"/>
        </w:rPr>
        <w:t>pen the</w:t>
      </w:r>
      <w:r>
        <w:rPr>
          <w:rFonts w:ascii="ITC Avant Garde Gothic" w:hAnsi="ITC Avant Garde Gothic"/>
          <w:lang w:val="en-GB"/>
        </w:rPr>
        <w:t>ir</w:t>
      </w:r>
      <w:r w:rsidRPr="00C84C0A">
        <w:rPr>
          <w:rFonts w:ascii="ITC Avant Garde Gothic" w:hAnsi="ITC Avant Garde Gothic"/>
          <w:lang w:val="en-GB"/>
        </w:rPr>
        <w:t xml:space="preserve"> hearts </w:t>
      </w:r>
      <w:r>
        <w:rPr>
          <w:rFonts w:ascii="ITC Avant Garde Gothic" w:hAnsi="ITC Avant Garde Gothic"/>
          <w:lang w:val="en-GB"/>
        </w:rPr>
        <w:t xml:space="preserve">and </w:t>
      </w:r>
      <w:r w:rsidRPr="00C84C0A">
        <w:rPr>
          <w:rFonts w:ascii="ITC Avant Garde Gothic" w:hAnsi="ITC Avant Garde Gothic"/>
          <w:lang w:val="en-GB"/>
        </w:rPr>
        <w:t xml:space="preserve">spiritual eyes to the </w:t>
      </w:r>
      <w:r>
        <w:rPr>
          <w:rFonts w:ascii="ITC Avant Garde Gothic" w:hAnsi="ITC Avant Garde Gothic"/>
          <w:lang w:val="en-GB"/>
        </w:rPr>
        <w:t>G</w:t>
      </w:r>
      <w:r w:rsidRPr="00C84C0A">
        <w:rPr>
          <w:rFonts w:ascii="ITC Avant Garde Gothic" w:hAnsi="ITC Avant Garde Gothic"/>
          <w:lang w:val="en-GB"/>
        </w:rPr>
        <w:t xml:space="preserve">ood </w:t>
      </w:r>
      <w:r>
        <w:rPr>
          <w:rFonts w:ascii="ITC Avant Garde Gothic" w:hAnsi="ITC Avant Garde Gothic"/>
          <w:lang w:val="en-GB"/>
        </w:rPr>
        <w:t>N</w:t>
      </w:r>
      <w:r w:rsidRPr="00C84C0A">
        <w:rPr>
          <w:rFonts w:ascii="ITC Avant Garde Gothic" w:hAnsi="ITC Avant Garde Gothic"/>
          <w:lang w:val="en-GB"/>
        </w:rPr>
        <w:t>ews</w:t>
      </w:r>
      <w:r>
        <w:rPr>
          <w:rFonts w:ascii="ITC Avant Garde Gothic" w:hAnsi="ITC Avant Garde Gothic"/>
          <w:lang w:val="en-GB"/>
        </w:rPr>
        <w:t>.</w:t>
      </w:r>
    </w:p>
    <w:p w:rsidR="00DB0D8E" w:rsidRPr="00D13743" w:rsidRDefault="00DB0D8E" w:rsidP="00DB0D8E">
      <w:pPr>
        <w:pStyle w:val="NoSpacing"/>
        <w:numPr>
          <w:ilvl w:val="0"/>
          <w:numId w:val="19"/>
        </w:numPr>
        <w:rPr>
          <w:rFonts w:ascii="ITC Avant Garde Gothic" w:hAnsi="ITC Avant Garde Gothic" w:cs="Arial"/>
          <w:color w:val="000000"/>
          <w:sz w:val="24"/>
          <w:szCs w:val="24"/>
        </w:rPr>
      </w:pPr>
      <w:r w:rsidRPr="00D13743">
        <w:rPr>
          <w:rFonts w:ascii="ITC Avant Garde Gothic" w:hAnsi="ITC Avant Garde Gothic" w:cs="Arial"/>
          <w:color w:val="000000"/>
          <w:sz w:val="24"/>
          <w:szCs w:val="24"/>
        </w:rPr>
        <w:t xml:space="preserve">For challenges faced in Myanmar – </w:t>
      </w:r>
      <w:r>
        <w:rPr>
          <w:rFonts w:ascii="ITC Avant Garde Gothic" w:hAnsi="ITC Avant Garde Gothic" w:cs="Arial"/>
          <w:color w:val="000000"/>
          <w:sz w:val="24"/>
          <w:szCs w:val="24"/>
        </w:rPr>
        <w:t>drugs</w:t>
      </w:r>
      <w:r w:rsidRPr="00D13743">
        <w:rPr>
          <w:rFonts w:ascii="ITC Avant Garde Gothic" w:hAnsi="ITC Avant Garde Gothic" w:cs="Arial"/>
          <w:color w:val="000000"/>
          <w:sz w:val="24"/>
          <w:szCs w:val="24"/>
        </w:rPr>
        <w:t xml:space="preserve">, </w:t>
      </w:r>
      <w:r>
        <w:rPr>
          <w:rFonts w:ascii="ITC Avant Garde Gothic" w:hAnsi="ITC Avant Garde Gothic" w:cs="Arial"/>
          <w:color w:val="000000"/>
          <w:sz w:val="24"/>
          <w:szCs w:val="24"/>
        </w:rPr>
        <w:t>racial</w:t>
      </w:r>
      <w:r w:rsidRPr="00D13743">
        <w:rPr>
          <w:rFonts w:ascii="ITC Avant Garde Gothic" w:hAnsi="ITC Avant Garde Gothic" w:cs="Arial"/>
          <w:color w:val="000000"/>
          <w:sz w:val="24"/>
          <w:szCs w:val="24"/>
        </w:rPr>
        <w:t xml:space="preserve"> </w:t>
      </w:r>
      <w:r>
        <w:rPr>
          <w:rFonts w:ascii="ITC Avant Garde Gothic" w:hAnsi="ITC Avant Garde Gothic" w:cs="Arial"/>
          <w:color w:val="000000"/>
          <w:sz w:val="24"/>
          <w:szCs w:val="24"/>
        </w:rPr>
        <w:t>and</w:t>
      </w:r>
      <w:r w:rsidRPr="00D13743">
        <w:rPr>
          <w:rFonts w:ascii="ITC Avant Garde Gothic" w:hAnsi="ITC Avant Garde Gothic" w:cs="Arial"/>
          <w:color w:val="000000"/>
          <w:sz w:val="24"/>
          <w:szCs w:val="24"/>
        </w:rPr>
        <w:t xml:space="preserve"> religious </w:t>
      </w:r>
      <w:r>
        <w:rPr>
          <w:rFonts w:ascii="ITC Avant Garde Gothic" w:hAnsi="ITC Avant Garde Gothic" w:cs="Arial"/>
          <w:color w:val="000000"/>
          <w:sz w:val="24"/>
          <w:szCs w:val="24"/>
        </w:rPr>
        <w:t>conflicts</w:t>
      </w:r>
      <w:r w:rsidRPr="00D13743">
        <w:rPr>
          <w:rFonts w:ascii="ITC Avant Garde Gothic" w:hAnsi="ITC Avant Garde Gothic" w:cs="Arial"/>
          <w:color w:val="000000"/>
          <w:sz w:val="24"/>
          <w:szCs w:val="24"/>
        </w:rPr>
        <w:t>, military violence, corruption, child trafficking and poverty.</w:t>
      </w:r>
    </w:p>
    <w:p w:rsidR="00DB0D8E" w:rsidRDefault="00DB0D8E" w:rsidP="00DB0D8E">
      <w:pPr>
        <w:pStyle w:val="NoSpacing"/>
        <w:numPr>
          <w:ilvl w:val="0"/>
          <w:numId w:val="19"/>
        </w:numPr>
        <w:rPr>
          <w:rFonts w:ascii="ITC Avant Garde Gothic" w:hAnsi="ITC Avant Garde Gothic" w:cs="Arial"/>
          <w:color w:val="000000"/>
          <w:sz w:val="24"/>
          <w:szCs w:val="24"/>
        </w:rPr>
      </w:pPr>
      <w:r>
        <w:rPr>
          <w:rFonts w:ascii="ITC Avant Garde Gothic" w:hAnsi="ITC Avant Garde Gothic" w:cs="Arial"/>
          <w:color w:val="000000"/>
          <w:sz w:val="24"/>
          <w:szCs w:val="24"/>
        </w:rPr>
        <w:t>Perseverance for b</w:t>
      </w:r>
      <w:r w:rsidRPr="008B7670">
        <w:rPr>
          <w:rFonts w:ascii="ITC Avant Garde Gothic" w:hAnsi="ITC Avant Garde Gothic" w:cs="Arial"/>
          <w:color w:val="000000"/>
          <w:sz w:val="24"/>
          <w:szCs w:val="24"/>
        </w:rPr>
        <w:t xml:space="preserve">elievers </w:t>
      </w:r>
      <w:r>
        <w:rPr>
          <w:rFonts w:ascii="ITC Avant Garde Gothic" w:hAnsi="ITC Avant Garde Gothic" w:cs="Arial"/>
          <w:color w:val="000000"/>
          <w:sz w:val="24"/>
          <w:szCs w:val="24"/>
        </w:rPr>
        <w:t>who face</w:t>
      </w:r>
      <w:r w:rsidRPr="008B7670">
        <w:rPr>
          <w:rFonts w:ascii="ITC Avant Garde Gothic" w:hAnsi="ITC Avant Garde Gothic" w:cs="Arial"/>
          <w:color w:val="000000"/>
          <w:sz w:val="24"/>
          <w:szCs w:val="24"/>
        </w:rPr>
        <w:t xml:space="preserve"> persecution f</w:t>
      </w:r>
      <w:r>
        <w:rPr>
          <w:rFonts w:ascii="ITC Avant Garde Gothic" w:hAnsi="ITC Avant Garde Gothic" w:cs="Arial"/>
          <w:color w:val="000000"/>
          <w:sz w:val="24"/>
          <w:szCs w:val="24"/>
        </w:rPr>
        <w:t>rom their communities and families</w:t>
      </w:r>
      <w:r w:rsidRPr="008B7670">
        <w:rPr>
          <w:rFonts w:ascii="ITC Avant Garde Gothic" w:hAnsi="ITC Avant Garde Gothic" w:cs="Arial"/>
          <w:color w:val="000000"/>
          <w:sz w:val="24"/>
          <w:szCs w:val="24"/>
        </w:rPr>
        <w:t xml:space="preserve">; </w:t>
      </w:r>
      <w:r>
        <w:rPr>
          <w:rFonts w:ascii="ITC Avant Garde Gothic" w:hAnsi="ITC Avant Garde Gothic" w:cs="Arial"/>
          <w:color w:val="000000"/>
          <w:sz w:val="24"/>
          <w:szCs w:val="24"/>
        </w:rPr>
        <w:t xml:space="preserve">God’s </w:t>
      </w:r>
      <w:r w:rsidRPr="008B7670">
        <w:rPr>
          <w:rFonts w:ascii="ITC Avant Garde Gothic" w:hAnsi="ITC Avant Garde Gothic" w:cs="Arial"/>
          <w:color w:val="000000"/>
          <w:sz w:val="24"/>
          <w:szCs w:val="24"/>
        </w:rPr>
        <w:t>presence and empowerment in their spiritual journeys</w:t>
      </w:r>
      <w:r>
        <w:rPr>
          <w:rFonts w:ascii="ITC Avant Garde Gothic" w:hAnsi="ITC Avant Garde Gothic" w:cs="Arial"/>
          <w:color w:val="000000"/>
          <w:sz w:val="24"/>
          <w:szCs w:val="24"/>
        </w:rPr>
        <w:t>, and g</w:t>
      </w:r>
      <w:r w:rsidRPr="008B7670">
        <w:rPr>
          <w:rFonts w:ascii="ITC Avant Garde Gothic" w:hAnsi="ITC Avant Garde Gothic" w:cs="Arial"/>
          <w:color w:val="000000"/>
          <w:sz w:val="24"/>
          <w:szCs w:val="24"/>
        </w:rPr>
        <w:t xml:space="preserve">reater thirst and hunger for </w:t>
      </w:r>
      <w:r>
        <w:rPr>
          <w:rFonts w:ascii="ITC Avant Garde Gothic" w:hAnsi="ITC Avant Garde Gothic" w:cs="Arial"/>
          <w:color w:val="000000"/>
          <w:sz w:val="24"/>
          <w:szCs w:val="24"/>
        </w:rPr>
        <w:t>the</w:t>
      </w:r>
      <w:r w:rsidRPr="008B7670">
        <w:rPr>
          <w:rFonts w:ascii="ITC Avant Garde Gothic" w:hAnsi="ITC Avant Garde Gothic" w:cs="Arial"/>
          <w:color w:val="000000"/>
          <w:sz w:val="24"/>
          <w:szCs w:val="24"/>
        </w:rPr>
        <w:t xml:space="preserve"> Word</w:t>
      </w:r>
      <w:r>
        <w:rPr>
          <w:rFonts w:ascii="ITC Avant Garde Gothic" w:hAnsi="ITC Avant Garde Gothic" w:cs="Arial"/>
          <w:color w:val="000000"/>
          <w:sz w:val="24"/>
          <w:szCs w:val="24"/>
        </w:rPr>
        <w:t>.</w:t>
      </w:r>
      <w:r w:rsidRPr="008B7670">
        <w:rPr>
          <w:rFonts w:ascii="ITC Avant Garde Gothic" w:hAnsi="ITC Avant Garde Gothic" w:cs="Arial"/>
          <w:color w:val="000000"/>
          <w:sz w:val="24"/>
          <w:szCs w:val="24"/>
        </w:rPr>
        <w:t xml:space="preserve"> </w:t>
      </w:r>
    </w:p>
    <w:p w:rsidR="00DB0D8E" w:rsidRPr="008B7670" w:rsidRDefault="00DB0D8E" w:rsidP="00DB0D8E">
      <w:pPr>
        <w:pStyle w:val="NoSpacing"/>
        <w:rPr>
          <w:rFonts w:ascii="ITC Avant Garde Gothic" w:hAnsi="ITC Avant Garde Gothic" w:cs="Arial"/>
          <w:color w:val="000000"/>
          <w:sz w:val="24"/>
          <w:szCs w:val="24"/>
        </w:rPr>
      </w:pPr>
    </w:p>
    <w:p w:rsidR="00DB0D8E" w:rsidRPr="00D13743" w:rsidRDefault="00DB0D8E" w:rsidP="00DB0D8E">
      <w:pPr>
        <w:autoSpaceDE w:val="0"/>
        <w:autoSpaceDN w:val="0"/>
        <w:adjustRightInd w:val="0"/>
        <w:rPr>
          <w:rFonts w:ascii="ITC Avant Garde Gothic" w:hAnsi="ITC Avant Garde Gothic" w:cs="Arial"/>
          <w:b/>
          <w:color w:val="000000"/>
          <w:sz w:val="24"/>
          <w:szCs w:val="24"/>
        </w:rPr>
      </w:pPr>
      <w:r w:rsidRPr="00D13743">
        <w:rPr>
          <w:rFonts w:ascii="ITC Avant Garde Gothic" w:hAnsi="ITC Avant Garde Gothic" w:cs="Arial"/>
          <w:b/>
          <w:color w:val="000000"/>
          <w:sz w:val="24"/>
          <w:szCs w:val="24"/>
        </w:rPr>
        <w:t>Mission Team (27 July – 4 August)</w:t>
      </w:r>
    </w:p>
    <w:p w:rsidR="00DB0D8E" w:rsidRPr="00D13743" w:rsidRDefault="00DB0D8E" w:rsidP="00DB0D8E">
      <w:pPr>
        <w:pStyle w:val="NoSpacing"/>
        <w:rPr>
          <w:rFonts w:ascii="ITC Avant Garde Gothic" w:hAnsi="ITC Avant Garde Gothic" w:cs="Arial"/>
          <w:color w:val="000000"/>
          <w:sz w:val="24"/>
          <w:szCs w:val="24"/>
        </w:rPr>
      </w:pPr>
      <w:r>
        <w:rPr>
          <w:rFonts w:ascii="ITC Avant Garde Gothic" w:hAnsi="ITC Avant Garde Gothic" w:cs="Arial"/>
          <w:color w:val="000000"/>
          <w:sz w:val="24"/>
          <w:szCs w:val="24"/>
        </w:rPr>
        <w:t>T</w:t>
      </w:r>
      <w:r w:rsidRPr="00D13743">
        <w:rPr>
          <w:rFonts w:ascii="ITC Avant Garde Gothic" w:hAnsi="ITC Avant Garde Gothic" w:cs="Arial"/>
          <w:color w:val="000000"/>
          <w:sz w:val="24"/>
          <w:szCs w:val="24"/>
        </w:rPr>
        <w:t>eam members: Benj</w:t>
      </w:r>
      <w:r>
        <w:rPr>
          <w:rFonts w:ascii="ITC Avant Garde Gothic" w:hAnsi="ITC Avant Garde Gothic" w:cs="Arial"/>
          <w:color w:val="000000"/>
          <w:sz w:val="24"/>
          <w:szCs w:val="24"/>
        </w:rPr>
        <w:t>amin Yong (Leader), Ding Ying (</w:t>
      </w:r>
      <w:r w:rsidRPr="00D13743">
        <w:rPr>
          <w:rFonts w:ascii="ITC Avant Garde Gothic" w:hAnsi="ITC Avant Garde Gothic" w:cs="Arial"/>
          <w:color w:val="000000"/>
          <w:sz w:val="24"/>
          <w:szCs w:val="24"/>
        </w:rPr>
        <w:t xml:space="preserve">Assistant Leader), Dixon Heng, Lee Ee </w:t>
      </w:r>
      <w:proofErr w:type="spellStart"/>
      <w:r w:rsidRPr="00D13743">
        <w:rPr>
          <w:rFonts w:ascii="ITC Avant Garde Gothic" w:hAnsi="ITC Avant Garde Gothic" w:cs="Arial"/>
          <w:color w:val="000000"/>
          <w:sz w:val="24"/>
          <w:szCs w:val="24"/>
        </w:rPr>
        <w:t>Theng</w:t>
      </w:r>
      <w:proofErr w:type="spellEnd"/>
      <w:r>
        <w:rPr>
          <w:rFonts w:ascii="ITC Avant Garde Gothic" w:hAnsi="ITC Avant Garde Gothic" w:cs="Arial"/>
          <w:color w:val="000000"/>
          <w:sz w:val="24"/>
          <w:szCs w:val="24"/>
        </w:rPr>
        <w:t xml:space="preserve">, Jeff Lim, &amp; </w:t>
      </w:r>
      <w:r w:rsidRPr="00D13743">
        <w:rPr>
          <w:rFonts w:ascii="ITC Avant Garde Gothic" w:hAnsi="ITC Avant Garde Gothic" w:cs="Arial"/>
          <w:color w:val="000000"/>
          <w:sz w:val="24"/>
          <w:szCs w:val="24"/>
        </w:rPr>
        <w:t>Jasmine Tham</w:t>
      </w:r>
      <w:r>
        <w:rPr>
          <w:rFonts w:ascii="ITC Avant Garde Gothic" w:hAnsi="ITC Avant Garde Gothic" w:cs="Arial"/>
          <w:color w:val="000000"/>
          <w:sz w:val="24"/>
          <w:szCs w:val="24"/>
        </w:rPr>
        <w:t>.</w:t>
      </w:r>
    </w:p>
    <w:p w:rsidR="00DB0D8E" w:rsidRPr="00E151A6" w:rsidRDefault="00DB0D8E" w:rsidP="00DB0D8E">
      <w:pPr>
        <w:pStyle w:val="Default"/>
        <w:numPr>
          <w:ilvl w:val="0"/>
          <w:numId w:val="19"/>
        </w:numPr>
        <w:rPr>
          <w:rFonts w:ascii="ITC Avant Garde Gothic" w:hAnsi="ITC Avant Garde Gothic"/>
          <w:lang w:val="en-GB"/>
        </w:rPr>
      </w:pPr>
      <w:r w:rsidRPr="00D13743">
        <w:rPr>
          <w:rFonts w:ascii="ITC Avant Garde Gothic" w:hAnsi="ITC Avant Garde Gothic"/>
        </w:rPr>
        <w:t xml:space="preserve">Spirit's anointing and spiritual gifts </w:t>
      </w:r>
      <w:r>
        <w:rPr>
          <w:rFonts w:ascii="ITC Avant Garde Gothic" w:hAnsi="ITC Avant Garde Gothic"/>
        </w:rPr>
        <w:t xml:space="preserve">for them; for the spirit of humility, </w:t>
      </w:r>
      <w:r w:rsidRPr="00D13743">
        <w:rPr>
          <w:rFonts w:ascii="ITC Avant Garde Gothic" w:hAnsi="ITC Avant Garde Gothic"/>
        </w:rPr>
        <w:t xml:space="preserve">compassion and love </w:t>
      </w:r>
      <w:r w:rsidRPr="00E151A6">
        <w:rPr>
          <w:rFonts w:ascii="ITC Avant Garde Gothic" w:hAnsi="ITC Avant Garde Gothic"/>
        </w:rPr>
        <w:t>in their ministry to the people</w:t>
      </w:r>
      <w:r w:rsidRPr="00D13743">
        <w:rPr>
          <w:rFonts w:ascii="ITC Avant Garde Gothic" w:hAnsi="ITC Avant Garde Gothic"/>
        </w:rPr>
        <w:t>.</w:t>
      </w:r>
    </w:p>
    <w:p w:rsidR="00DB0D8E" w:rsidRDefault="00DB0D8E" w:rsidP="00DB0D8E">
      <w:pPr>
        <w:pStyle w:val="NoSpacing"/>
        <w:numPr>
          <w:ilvl w:val="0"/>
          <w:numId w:val="19"/>
        </w:numPr>
        <w:rPr>
          <w:rFonts w:ascii="ITC Avant Garde Gothic" w:hAnsi="ITC Avant Garde Gothic" w:cs="Arial"/>
          <w:color w:val="000000"/>
          <w:sz w:val="24"/>
          <w:szCs w:val="24"/>
        </w:rPr>
      </w:pPr>
      <w:r w:rsidRPr="00D13743">
        <w:rPr>
          <w:rFonts w:ascii="ITC Avant Garde Gothic" w:hAnsi="ITC Avant Garde Gothic" w:cs="Arial"/>
          <w:color w:val="000000"/>
          <w:sz w:val="24"/>
          <w:szCs w:val="24"/>
        </w:rPr>
        <w:t>Many will receive salvation and experience the Spirit's transforming work and healing in their lives.</w:t>
      </w:r>
    </w:p>
    <w:p w:rsidR="00DB0D8E" w:rsidRDefault="00DB0D8E" w:rsidP="00DB0D8E">
      <w:pPr>
        <w:pStyle w:val="Default"/>
        <w:numPr>
          <w:ilvl w:val="0"/>
          <w:numId w:val="19"/>
        </w:numPr>
        <w:rPr>
          <w:rFonts w:ascii="ITC Avant Garde Gothic" w:hAnsi="ITC Avant Garde Gothic"/>
          <w:lang w:val="en-GB"/>
        </w:rPr>
      </w:pPr>
      <w:r>
        <w:rPr>
          <w:rFonts w:ascii="ITC Avant Garde Gothic" w:hAnsi="ITC Avant Garde Gothic"/>
          <w:lang w:val="en-GB"/>
        </w:rPr>
        <w:t>Team u</w:t>
      </w:r>
      <w:r w:rsidRPr="00DF77A6">
        <w:rPr>
          <w:rFonts w:ascii="ITC Avant Garde Gothic" w:hAnsi="ITC Avant Garde Gothic"/>
          <w:lang w:val="en-GB"/>
        </w:rPr>
        <w:t>nity</w:t>
      </w:r>
      <w:r>
        <w:rPr>
          <w:rFonts w:ascii="ITC Avant Garde Gothic" w:hAnsi="ITC Avant Garde Gothic"/>
          <w:lang w:val="en-GB"/>
        </w:rPr>
        <w:t xml:space="preserve">; </w:t>
      </w:r>
      <w:r w:rsidRPr="00DF77A6">
        <w:rPr>
          <w:rFonts w:ascii="ITC Avant Garde Gothic" w:hAnsi="ITC Avant Garde Gothic"/>
          <w:lang w:val="en-GB"/>
        </w:rPr>
        <w:t>journey mercies</w:t>
      </w:r>
      <w:r>
        <w:rPr>
          <w:rFonts w:ascii="ITC Avant Garde Gothic" w:hAnsi="ITC Avant Garde Gothic"/>
          <w:lang w:val="en-GB"/>
        </w:rPr>
        <w:t xml:space="preserve"> </w:t>
      </w:r>
      <w:r w:rsidRPr="00DF77A6">
        <w:rPr>
          <w:rFonts w:ascii="ITC Avant Garde Gothic" w:hAnsi="ITC Avant Garde Gothic"/>
          <w:lang w:val="en-GB"/>
        </w:rPr>
        <w:t>and divine protection for the</w:t>
      </w:r>
      <w:r>
        <w:rPr>
          <w:rFonts w:ascii="ITC Avant Garde Gothic" w:hAnsi="ITC Avant Garde Gothic"/>
          <w:lang w:val="en-GB"/>
        </w:rPr>
        <w:t>m</w:t>
      </w:r>
      <w:r w:rsidRPr="00DF77A6">
        <w:rPr>
          <w:rFonts w:ascii="ITC Avant Garde Gothic" w:hAnsi="ITC Avant Garde Gothic"/>
          <w:lang w:val="en-GB"/>
        </w:rPr>
        <w:t xml:space="preserve"> </w:t>
      </w:r>
      <w:r>
        <w:rPr>
          <w:rFonts w:ascii="ITC Avant Garde Gothic" w:hAnsi="ITC Avant Garde Gothic"/>
          <w:lang w:val="en-GB"/>
        </w:rPr>
        <w:t xml:space="preserve">and </w:t>
      </w:r>
      <w:r w:rsidRPr="00DF77A6">
        <w:rPr>
          <w:rFonts w:ascii="ITC Avant Garde Gothic" w:hAnsi="ITC Avant Garde Gothic"/>
          <w:lang w:val="en-GB"/>
        </w:rPr>
        <w:t>their loved ones back home.</w:t>
      </w:r>
    </w:p>
    <w:p w:rsidR="00DB0D8E" w:rsidRPr="009E35AB" w:rsidRDefault="00DB0D8E" w:rsidP="00DB0D8E">
      <w:pPr>
        <w:pStyle w:val="Default"/>
        <w:numPr>
          <w:ilvl w:val="0"/>
          <w:numId w:val="19"/>
        </w:numPr>
        <w:rPr>
          <w:rFonts w:ascii="ITC Avant Garde Gothic" w:hAnsi="ITC Avant Garde Gothic"/>
        </w:rPr>
      </w:pPr>
      <w:r w:rsidRPr="008B7670">
        <w:rPr>
          <w:rFonts w:ascii="ITC Avant Garde Gothic" w:hAnsi="ITC Avant Garde Gothic"/>
        </w:rPr>
        <w:t xml:space="preserve">The spiritual development, strength and growth of the partner churches that mission teams will work with; the </w:t>
      </w:r>
      <w:r>
        <w:rPr>
          <w:rFonts w:ascii="ITC Avant Garde Gothic" w:hAnsi="ITC Avant Garde Gothic"/>
        </w:rPr>
        <w:t xml:space="preserve">Lord will encourage and refresh the </w:t>
      </w:r>
      <w:r w:rsidRPr="008B7670">
        <w:rPr>
          <w:rFonts w:ascii="ITC Avant Garde Gothic" w:hAnsi="ITC Avant Garde Gothic"/>
        </w:rPr>
        <w:t xml:space="preserve">local </w:t>
      </w:r>
      <w:r>
        <w:rPr>
          <w:rFonts w:ascii="ITC Avant Garde Gothic" w:hAnsi="ITC Avant Garde Gothic"/>
        </w:rPr>
        <w:t>p</w:t>
      </w:r>
      <w:r w:rsidRPr="008B7670">
        <w:rPr>
          <w:rFonts w:ascii="ITC Avant Garde Gothic" w:hAnsi="ITC Avant Garde Gothic"/>
        </w:rPr>
        <w:t>astors</w:t>
      </w:r>
      <w:r>
        <w:rPr>
          <w:rFonts w:ascii="ITC Avant Garde Gothic" w:hAnsi="ITC Avant Garde Gothic"/>
        </w:rPr>
        <w:t xml:space="preserve"> and their families</w:t>
      </w:r>
      <w:r w:rsidRPr="008B7670">
        <w:rPr>
          <w:rFonts w:ascii="ITC Avant Garde Gothic" w:hAnsi="ITC Avant Garde Gothic"/>
        </w:rPr>
        <w:t>.</w:t>
      </w:r>
    </w:p>
    <w:p w:rsidR="006F7C02" w:rsidRDefault="006F7C02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DB0D8E" w:rsidRDefault="00DB0D8E" w:rsidP="0024174A">
      <w:pPr>
        <w:rPr>
          <w:rFonts w:ascii="Calibri" w:eastAsia="Calibri" w:hAnsi="Calibri" w:cs="Calibri"/>
          <w:lang w:eastAsia="ar-SA"/>
        </w:rPr>
      </w:pPr>
    </w:p>
    <w:p w:rsidR="00B8268E" w:rsidRPr="00934F15" w:rsidRDefault="0006438D" w:rsidP="00B8268E">
      <w:pPr>
        <w:numPr>
          <w:ilvl w:val="0"/>
          <w:numId w:val="1"/>
        </w:numPr>
        <w:shd w:val="pct95" w:color="auto" w:fill="0C0C0C"/>
        <w:tabs>
          <w:tab w:val="num" w:pos="720"/>
        </w:tabs>
        <w:spacing w:before="120" w:after="120"/>
        <w:rPr>
          <w:rFonts w:ascii="Calibri" w:hAnsi="Calibri"/>
          <w:b/>
          <w:i/>
          <w:color w:val="FFFFFF"/>
          <w:sz w:val="32"/>
          <w:szCs w:val="32"/>
        </w:rPr>
      </w:pPr>
      <w:r w:rsidRPr="00934F15">
        <w:rPr>
          <w:rFonts w:ascii="Calibri" w:hAnsi="Calibri"/>
          <w:b/>
          <w:i/>
          <w:color w:val="FFFFFF"/>
          <w:sz w:val="32"/>
          <w:szCs w:val="32"/>
        </w:rPr>
        <w:t>WORD</w:t>
      </w:r>
      <w:r w:rsidR="0094640E">
        <w:rPr>
          <w:rFonts w:ascii="Calibri" w:hAnsi="Calibri"/>
          <w:b/>
          <w:i/>
          <w:color w:val="FFFFFF"/>
          <w:sz w:val="32"/>
          <w:szCs w:val="32"/>
        </w:rPr>
        <w:t xml:space="preserve"> (60 minutes)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693"/>
      </w:tblGrid>
      <w:tr w:rsidR="00452C44" w:rsidRPr="00ED32A5" w:rsidTr="00CB4A6C">
        <w:trPr>
          <w:jc w:val="center"/>
        </w:trPr>
        <w:tc>
          <w:tcPr>
            <w:tcW w:w="2268" w:type="dxa"/>
          </w:tcPr>
          <w:p w:rsidR="00DF6732" w:rsidRPr="00ED32A5" w:rsidRDefault="00DF6732" w:rsidP="00CB4A6C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A6C" w:rsidRPr="00ED32A5" w:rsidRDefault="00CB4A6C" w:rsidP="001B4C71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C44" w:rsidRPr="00ED32A5" w:rsidRDefault="00452C44" w:rsidP="00CB4A6C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</w:tr>
    </w:tbl>
    <w:p w:rsidR="00EF085B" w:rsidRPr="00ED32A5" w:rsidRDefault="00C03F1F" w:rsidP="00AE6056">
      <w:pPr>
        <w:jc w:val="both"/>
        <w:rPr>
          <w:rFonts w:ascii="Calibri" w:hAnsi="Calibri" w:cs="Arial"/>
          <w:b/>
          <w:i/>
          <w:color w:val="FF0000"/>
          <w:sz w:val="24"/>
          <w:szCs w:val="24"/>
          <w:lang w:val="en-MY"/>
        </w:rPr>
      </w:pPr>
      <w:r>
        <w:rPr>
          <w:rFonts w:ascii="Calibri" w:hAnsi="Calibri" w:cs="Arial"/>
          <w:b/>
          <w:i/>
          <w:color w:val="FF0000"/>
          <w:sz w:val="24"/>
          <w:szCs w:val="24"/>
          <w:lang w:val="en-MY"/>
        </w:rPr>
        <w:t>Prayer Series – Breathe</w:t>
      </w:r>
    </w:p>
    <w:p w:rsidR="0029531D" w:rsidRPr="00ED32A5" w:rsidRDefault="00C03F1F" w:rsidP="00ED32A5">
      <w:pPr>
        <w:jc w:val="both"/>
        <w:rPr>
          <w:rFonts w:ascii="Calibri" w:hAnsi="Calibri" w:cs="Arial"/>
          <w:b/>
          <w:color w:val="FF0000"/>
          <w:sz w:val="36"/>
          <w:szCs w:val="28"/>
          <w:lang w:val="en-MY"/>
        </w:rPr>
      </w:pPr>
      <w:r>
        <w:rPr>
          <w:rFonts w:ascii="Calibri" w:hAnsi="Calibri" w:cs="Arial"/>
          <w:b/>
          <w:color w:val="FF0000"/>
          <w:sz w:val="32"/>
          <w:szCs w:val="24"/>
          <w:lang w:val="en-MY"/>
        </w:rPr>
        <w:t xml:space="preserve">Prayer is to Approach </w:t>
      </w:r>
      <w:proofErr w:type="gramStart"/>
      <w:r>
        <w:rPr>
          <w:rFonts w:ascii="Calibri" w:hAnsi="Calibri" w:cs="Arial"/>
          <w:b/>
          <w:color w:val="FF0000"/>
          <w:sz w:val="32"/>
          <w:szCs w:val="24"/>
          <w:lang w:val="en-MY"/>
        </w:rPr>
        <w:t>God</w:t>
      </w:r>
      <w:r w:rsidR="0094640E">
        <w:rPr>
          <w:rFonts w:ascii="Calibri" w:hAnsi="Calibri" w:cs="Arial"/>
          <w:b/>
          <w:color w:val="FF0000"/>
          <w:sz w:val="32"/>
          <w:szCs w:val="24"/>
          <w:lang w:val="en-MY"/>
        </w:rPr>
        <w:t xml:space="preserve"> </w:t>
      </w:r>
      <w:r w:rsidR="00214DDF">
        <w:rPr>
          <w:rFonts w:ascii="Calibri" w:hAnsi="Calibri" w:cs="Arial"/>
          <w:b/>
          <w:color w:val="FF0000"/>
          <w:sz w:val="32"/>
          <w:szCs w:val="24"/>
          <w:lang w:val="en-MY"/>
        </w:rPr>
        <w:t xml:space="preserve"> </w:t>
      </w:r>
      <w:r w:rsidR="006F7C02">
        <w:rPr>
          <w:rFonts w:ascii="Calibri" w:hAnsi="Calibri" w:cs="Arial"/>
          <w:b/>
          <w:color w:val="FF0000"/>
          <w:sz w:val="24"/>
          <w:szCs w:val="24"/>
          <w:lang w:val="en-MY"/>
        </w:rPr>
        <w:t>(</w:t>
      </w:r>
      <w:proofErr w:type="gramEnd"/>
      <w:r>
        <w:rPr>
          <w:rFonts w:ascii="Calibri" w:hAnsi="Calibri" w:cs="Arial"/>
          <w:b/>
          <w:color w:val="FF0000"/>
          <w:sz w:val="24"/>
          <w:szCs w:val="24"/>
          <w:lang w:val="en-MY"/>
        </w:rPr>
        <w:t>Luke 11:1-13</w:t>
      </w:r>
      <w:r w:rsidR="00214DDF" w:rsidRPr="00214DDF">
        <w:rPr>
          <w:rFonts w:ascii="Calibri" w:hAnsi="Calibri" w:cs="Arial"/>
          <w:b/>
          <w:color w:val="FF0000"/>
          <w:sz w:val="24"/>
          <w:szCs w:val="24"/>
          <w:lang w:val="en-MY"/>
        </w:rPr>
        <w:t>)</w:t>
      </w:r>
    </w:p>
    <w:p w:rsidR="004E711B" w:rsidRPr="00ED32A5" w:rsidRDefault="006F7C02" w:rsidP="007C658F">
      <w:pPr>
        <w:jc w:val="both"/>
        <w:rPr>
          <w:rFonts w:ascii="Calibri" w:hAnsi="Calibri" w:cs="Arial"/>
          <w:i/>
          <w:color w:val="FF0000"/>
          <w:sz w:val="24"/>
          <w:szCs w:val="24"/>
          <w:lang w:val="en-MY"/>
        </w:rPr>
      </w:pPr>
      <w:r>
        <w:rPr>
          <w:rFonts w:ascii="Calibri" w:hAnsi="Calibri" w:cs="Arial"/>
          <w:i/>
          <w:color w:val="FF0000"/>
          <w:sz w:val="24"/>
          <w:szCs w:val="24"/>
          <w:lang w:val="en-MY"/>
        </w:rPr>
        <w:t xml:space="preserve">By </w:t>
      </w:r>
      <w:proofErr w:type="spellStart"/>
      <w:r w:rsidR="00C03F1F">
        <w:rPr>
          <w:rFonts w:ascii="Calibri" w:hAnsi="Calibri" w:cs="Arial"/>
          <w:i/>
          <w:color w:val="FF0000"/>
          <w:sz w:val="24"/>
          <w:szCs w:val="24"/>
          <w:lang w:val="en-MY"/>
        </w:rPr>
        <w:t>Pr</w:t>
      </w:r>
      <w:proofErr w:type="spellEnd"/>
      <w:r w:rsidR="00C03F1F">
        <w:rPr>
          <w:rFonts w:ascii="Calibri" w:hAnsi="Calibri" w:cs="Arial"/>
          <w:i/>
          <w:color w:val="FF0000"/>
          <w:sz w:val="24"/>
          <w:szCs w:val="24"/>
          <w:lang w:val="en-MY"/>
        </w:rPr>
        <w:t xml:space="preserve"> Christopher </w:t>
      </w:r>
      <w:proofErr w:type="spellStart"/>
      <w:r w:rsidR="00C03F1F">
        <w:rPr>
          <w:rFonts w:ascii="Calibri" w:hAnsi="Calibri" w:cs="Arial"/>
          <w:i/>
          <w:color w:val="FF0000"/>
          <w:sz w:val="24"/>
          <w:szCs w:val="24"/>
          <w:lang w:val="en-MY"/>
        </w:rPr>
        <w:t>Manivannan</w:t>
      </w:r>
      <w:proofErr w:type="spellEnd"/>
    </w:p>
    <w:p w:rsidR="00214DDF" w:rsidRDefault="00214DDF" w:rsidP="000B6651">
      <w:pPr>
        <w:rPr>
          <w:rFonts w:ascii="Calibri" w:hAnsi="Calibri"/>
          <w:b/>
          <w:sz w:val="22"/>
          <w:u w:val="single"/>
          <w:lang w:val="en-US"/>
        </w:rPr>
      </w:pPr>
    </w:p>
    <w:p w:rsidR="00E421F5" w:rsidRPr="008C04DD" w:rsidRDefault="00E421F5" w:rsidP="00E421F5">
      <w:pPr>
        <w:ind w:left="720"/>
        <w:rPr>
          <w:rFonts w:ascii="Calibri" w:hAnsi="Calibri"/>
          <w:sz w:val="22"/>
          <w:szCs w:val="22"/>
          <w:lang w:val="en-US"/>
        </w:rPr>
      </w:pPr>
    </w:p>
    <w:p w:rsidR="00E421F5" w:rsidRPr="00C7654E" w:rsidRDefault="00E421F5" w:rsidP="00E421F5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C7654E">
        <w:rPr>
          <w:rFonts w:ascii="Calibri" w:hAnsi="Calibri" w:cs="Calibri"/>
          <w:sz w:val="22"/>
          <w:szCs w:val="22"/>
        </w:rPr>
        <w:t xml:space="preserve">Read the scripture passage. </w:t>
      </w:r>
    </w:p>
    <w:p w:rsidR="00E421F5" w:rsidRPr="00C7654E" w:rsidRDefault="00E421F5" w:rsidP="00E421F5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C7654E">
        <w:rPr>
          <w:rFonts w:ascii="Calibri" w:hAnsi="Calibri" w:cs="Calibri"/>
          <w:sz w:val="22"/>
          <w:szCs w:val="22"/>
        </w:rPr>
        <w:t xml:space="preserve">Do a </w:t>
      </w:r>
      <w:r w:rsidRPr="00C7654E">
        <w:rPr>
          <w:rFonts w:ascii="Calibri" w:hAnsi="Calibri" w:cs="Calibri"/>
          <w:b/>
          <w:sz w:val="22"/>
          <w:szCs w:val="22"/>
        </w:rPr>
        <w:t>THREE-MINUTE SUMMARY</w:t>
      </w:r>
      <w:r w:rsidRPr="00C7654E">
        <w:rPr>
          <w:rFonts w:ascii="Calibri" w:hAnsi="Calibri" w:cs="Calibri"/>
          <w:sz w:val="22"/>
          <w:szCs w:val="22"/>
        </w:rPr>
        <w:t xml:space="preserve"> of the sermon highlighting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C7654E">
        <w:rPr>
          <w:rFonts w:ascii="Calibri" w:hAnsi="Calibri" w:cs="Calibri"/>
          <w:sz w:val="22"/>
          <w:szCs w:val="22"/>
        </w:rPr>
        <w:t xml:space="preserve"> </w:t>
      </w:r>
      <w:r w:rsidRPr="00C7654E">
        <w:rPr>
          <w:rFonts w:ascii="Calibri" w:hAnsi="Calibri" w:cs="Calibri"/>
          <w:b/>
          <w:sz w:val="22"/>
          <w:szCs w:val="22"/>
        </w:rPr>
        <w:t>KEY POINTS</w:t>
      </w:r>
      <w:r w:rsidRPr="00C7654E">
        <w:rPr>
          <w:rFonts w:ascii="Calibri" w:hAnsi="Calibri" w:cs="Calibri"/>
          <w:sz w:val="22"/>
          <w:szCs w:val="22"/>
        </w:rPr>
        <w:t>. Do not preach the whole sermon again, as majority of your members would have heard the sermon already. Allocate more time for sharing in the cell through the application questions below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421F5" w:rsidRPr="00C7654E" w:rsidRDefault="00E421F5" w:rsidP="00E421F5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ED32A5">
        <w:rPr>
          <w:rFonts w:ascii="Calibri" w:hAnsi="Calibri" w:cs="Calibri"/>
          <w:sz w:val="22"/>
        </w:rPr>
        <w:t xml:space="preserve">Sermon Resource at: </w:t>
      </w:r>
      <w:hyperlink r:id="rId12" w:history="1">
        <w:r w:rsidRPr="008A6380">
          <w:rPr>
            <w:rStyle w:val="Hyperlink"/>
            <w:rFonts w:ascii="Calibri" w:hAnsi="Calibri" w:cs="Calibri"/>
          </w:rPr>
          <w:t>http://www.dumc.my/resources/sermons/</w:t>
        </w:r>
      </w:hyperlink>
      <w:r>
        <w:rPr>
          <w:rFonts w:ascii="Calibri" w:hAnsi="Calibri" w:cs="Calibri"/>
        </w:rPr>
        <w:t xml:space="preserve"> </w:t>
      </w:r>
    </w:p>
    <w:p w:rsidR="00E421F5" w:rsidRDefault="00E421F5" w:rsidP="00E421F5">
      <w:pPr>
        <w:pStyle w:val="ListParagraph"/>
        <w:spacing w:line="288" w:lineRule="auto"/>
        <w:ind w:left="0"/>
        <w:contextualSpacing/>
        <w:rPr>
          <w:rFonts w:ascii="Calibri" w:hAnsi="Calibri"/>
          <w:b/>
          <w:sz w:val="22"/>
          <w:szCs w:val="22"/>
        </w:rPr>
      </w:pPr>
    </w:p>
    <w:p w:rsidR="00C03F1F" w:rsidRPr="00C03F1F" w:rsidRDefault="00C03F1F" w:rsidP="00C5405E">
      <w:pPr>
        <w:rPr>
          <w:rFonts w:ascii="Calibri" w:hAnsi="Calibri"/>
          <w:i/>
          <w:sz w:val="22"/>
          <w:szCs w:val="22"/>
          <w:lang w:val="en-US"/>
        </w:rPr>
      </w:pPr>
      <w:r w:rsidRPr="00C03F1F">
        <w:rPr>
          <w:rFonts w:ascii="Calibri" w:hAnsi="Calibri"/>
          <w:i/>
          <w:sz w:val="22"/>
          <w:szCs w:val="22"/>
          <w:lang w:val="en-US"/>
        </w:rPr>
        <w:t>Do not re-</w:t>
      </w:r>
      <w:proofErr w:type="spellStart"/>
      <w:r w:rsidRPr="00C03F1F">
        <w:rPr>
          <w:rFonts w:ascii="Calibri" w:hAnsi="Calibri"/>
          <w:i/>
          <w:sz w:val="22"/>
          <w:szCs w:val="22"/>
          <w:lang w:val="en-US"/>
        </w:rPr>
        <w:t>preah</w:t>
      </w:r>
      <w:proofErr w:type="spellEnd"/>
      <w:r w:rsidRPr="00C03F1F">
        <w:rPr>
          <w:rFonts w:ascii="Calibri" w:hAnsi="Calibri"/>
          <w:i/>
          <w:sz w:val="22"/>
          <w:szCs w:val="22"/>
          <w:lang w:val="en-US"/>
        </w:rPr>
        <w:t xml:space="preserve"> the sermon. Spend more time on discussion and application. </w:t>
      </w:r>
    </w:p>
    <w:p w:rsidR="00C03F1F" w:rsidRPr="00C03F1F" w:rsidRDefault="00C03F1F" w:rsidP="00C5405E">
      <w:pPr>
        <w:rPr>
          <w:rFonts w:ascii="Calibri" w:hAnsi="Calibri"/>
          <w:i/>
          <w:sz w:val="22"/>
          <w:szCs w:val="22"/>
          <w:lang w:val="en-US"/>
        </w:rPr>
      </w:pPr>
      <w:r w:rsidRPr="00C03F1F">
        <w:rPr>
          <w:rFonts w:ascii="Calibri" w:hAnsi="Calibri"/>
          <w:i/>
          <w:sz w:val="22"/>
          <w:szCs w:val="22"/>
          <w:lang w:val="en-US"/>
        </w:rPr>
        <w:t xml:space="preserve">Here is a good example of </w:t>
      </w:r>
      <w:r w:rsidR="00E421F5">
        <w:rPr>
          <w:rFonts w:ascii="Calibri" w:hAnsi="Calibri"/>
          <w:i/>
          <w:sz w:val="22"/>
          <w:szCs w:val="22"/>
          <w:lang w:val="en-US"/>
        </w:rPr>
        <w:t>how a summary</w:t>
      </w:r>
      <w:r w:rsidRPr="00C03F1F">
        <w:rPr>
          <w:rFonts w:ascii="Calibri" w:hAnsi="Calibri"/>
          <w:i/>
          <w:sz w:val="22"/>
          <w:szCs w:val="22"/>
          <w:lang w:val="en-US"/>
        </w:rPr>
        <w:t xml:space="preserve"> can be done</w:t>
      </w:r>
      <w:r w:rsidR="00E421F5">
        <w:rPr>
          <w:rFonts w:ascii="Calibri" w:hAnsi="Calibri"/>
          <w:i/>
          <w:sz w:val="22"/>
          <w:szCs w:val="22"/>
          <w:lang w:val="en-US"/>
        </w:rPr>
        <w:t xml:space="preserve"> in 5 minutes or less</w:t>
      </w:r>
      <w:r w:rsidRPr="00C03F1F">
        <w:rPr>
          <w:rFonts w:ascii="Calibri" w:hAnsi="Calibri"/>
          <w:i/>
          <w:sz w:val="22"/>
          <w:szCs w:val="22"/>
          <w:lang w:val="en-US"/>
        </w:rPr>
        <w:t>:</w:t>
      </w:r>
    </w:p>
    <w:p w:rsidR="00C03F1F" w:rsidRDefault="00C03F1F" w:rsidP="00C5405E">
      <w:pPr>
        <w:rPr>
          <w:rFonts w:ascii="Calibri" w:hAnsi="Calibri"/>
          <w:sz w:val="22"/>
          <w:szCs w:val="22"/>
          <w:lang w:val="en-US"/>
        </w:rPr>
      </w:pPr>
    </w:p>
    <w:p w:rsidR="00C03F1F" w:rsidRPr="00C03F1F" w:rsidRDefault="00C03F1F" w:rsidP="00C5405E">
      <w:p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 xml:space="preserve">Let’s read the passage from Luke 11:1-13. Let’s go one round and everybody reads one verse. </w:t>
      </w:r>
    </w:p>
    <w:p w:rsidR="00C03F1F" w:rsidRPr="00C03F1F" w:rsidRDefault="00C03F1F" w:rsidP="00C5405E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03F1F" w:rsidRPr="00C03F1F" w:rsidRDefault="00C03F1F" w:rsidP="00C5405E">
      <w:p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 xml:space="preserve">Pastor Chris M, started the series for us on prayer, titled </w:t>
      </w:r>
      <w:r w:rsidR="00137BB7">
        <w:rPr>
          <w:rFonts w:ascii="Calibri" w:hAnsi="Calibri"/>
          <w:color w:val="002060"/>
          <w:sz w:val="22"/>
          <w:szCs w:val="22"/>
          <w:lang w:val="en-US"/>
        </w:rPr>
        <w:t>“</w:t>
      </w:r>
      <w:r w:rsidRPr="00C03F1F">
        <w:rPr>
          <w:rFonts w:ascii="Calibri" w:hAnsi="Calibri"/>
          <w:color w:val="002060"/>
          <w:sz w:val="22"/>
          <w:szCs w:val="22"/>
          <w:lang w:val="en-US"/>
        </w:rPr>
        <w:t>Prayer is to Approach God.</w:t>
      </w:r>
      <w:r w:rsidR="00137BB7">
        <w:rPr>
          <w:rFonts w:ascii="Calibri" w:hAnsi="Calibri"/>
          <w:color w:val="002060"/>
          <w:sz w:val="22"/>
          <w:szCs w:val="22"/>
          <w:lang w:val="en-US"/>
        </w:rPr>
        <w:t>”</w:t>
      </w:r>
      <w:r w:rsidRPr="00C03F1F">
        <w:rPr>
          <w:rFonts w:ascii="Calibri" w:hAnsi="Calibri"/>
          <w:color w:val="002060"/>
          <w:sz w:val="22"/>
          <w:szCs w:val="22"/>
          <w:lang w:val="en-US"/>
        </w:rPr>
        <w:t xml:space="preserve"> </w:t>
      </w:r>
    </w:p>
    <w:p w:rsidR="00C03F1F" w:rsidRPr="00C03F1F" w:rsidRDefault="00C03F1F" w:rsidP="00C03F1F">
      <w:pPr>
        <w:rPr>
          <w:rFonts w:ascii="Calibri" w:hAnsi="Calibri"/>
          <w:b/>
          <w:color w:val="002060"/>
          <w:sz w:val="24"/>
          <w:szCs w:val="22"/>
          <w:lang w:val="en-US"/>
        </w:rPr>
      </w:pPr>
      <w:r w:rsidRPr="00C03F1F">
        <w:rPr>
          <w:rFonts w:ascii="Calibri" w:hAnsi="Calibri"/>
          <w:b/>
          <w:color w:val="002060"/>
          <w:sz w:val="24"/>
          <w:szCs w:val="22"/>
          <w:lang w:val="en-US"/>
        </w:rPr>
        <w:t>The BIG Idea</w:t>
      </w:r>
      <w:r w:rsidR="00137BB7">
        <w:rPr>
          <w:rFonts w:ascii="Calibri" w:hAnsi="Calibri"/>
          <w:b/>
          <w:color w:val="002060"/>
          <w:sz w:val="24"/>
          <w:szCs w:val="22"/>
          <w:lang w:val="en-US"/>
        </w:rPr>
        <w:t xml:space="preserve"> of the sermon is the same</w:t>
      </w:r>
      <w:r w:rsidRPr="00C03F1F">
        <w:rPr>
          <w:rFonts w:ascii="Calibri" w:hAnsi="Calibri"/>
          <w:b/>
          <w:color w:val="002060"/>
          <w:sz w:val="24"/>
          <w:szCs w:val="22"/>
          <w:lang w:val="en-US"/>
        </w:rPr>
        <w:t xml:space="preserve">: Praying is Approaching God </w:t>
      </w:r>
    </w:p>
    <w:p w:rsidR="00C03F1F" w:rsidRPr="00C03F1F" w:rsidRDefault="00C03F1F" w:rsidP="00C5405E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8C04DD" w:rsidRPr="00C03F1F" w:rsidRDefault="00C03F1F" w:rsidP="00C03F1F">
      <w:p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>Three key points related to the nature of prayer is this:</w:t>
      </w:r>
    </w:p>
    <w:p w:rsidR="00C03F1F" w:rsidRPr="00C03F1F" w:rsidRDefault="00C03F1F" w:rsidP="00C03F1F">
      <w:pPr>
        <w:numPr>
          <w:ilvl w:val="0"/>
          <w:numId w:val="17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>No unusual time for God. Any time is a good time (v. 5-6)</w:t>
      </w:r>
    </w:p>
    <w:p w:rsidR="00C03F1F" w:rsidRPr="00C03F1F" w:rsidRDefault="00C03F1F" w:rsidP="00C03F1F">
      <w:pPr>
        <w:numPr>
          <w:ilvl w:val="0"/>
          <w:numId w:val="17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>No unusual request for God. Any request is a good request! (v. 5-6)</w:t>
      </w:r>
    </w:p>
    <w:p w:rsidR="00C03F1F" w:rsidRPr="00C03F1F" w:rsidRDefault="00C03F1F" w:rsidP="00C03F1F">
      <w:pPr>
        <w:numPr>
          <w:ilvl w:val="0"/>
          <w:numId w:val="17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>No unacceptable excuses from God. God addresses every request (v. 7-8)</w:t>
      </w:r>
    </w:p>
    <w:p w:rsidR="00C03F1F" w:rsidRPr="00C03F1F" w:rsidRDefault="00C03F1F" w:rsidP="00C03F1F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03F1F" w:rsidRPr="00C03F1F" w:rsidRDefault="00C03F1F" w:rsidP="00C03F1F">
      <w:p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>There were two conclusions made:</w:t>
      </w:r>
    </w:p>
    <w:p w:rsidR="00C03F1F" w:rsidRPr="00C03F1F" w:rsidRDefault="00C03F1F" w:rsidP="00C03F1F">
      <w:pPr>
        <w:numPr>
          <w:ilvl w:val="0"/>
          <w:numId w:val="18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>God is our Father in Heaven who loves us to approach Him with our requests.</w:t>
      </w:r>
    </w:p>
    <w:p w:rsidR="00C03F1F" w:rsidRPr="00C03F1F" w:rsidRDefault="00C03F1F" w:rsidP="00C03F1F">
      <w:pPr>
        <w:numPr>
          <w:ilvl w:val="0"/>
          <w:numId w:val="18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C03F1F">
        <w:rPr>
          <w:rFonts w:ascii="Calibri" w:hAnsi="Calibri"/>
          <w:color w:val="002060"/>
          <w:sz w:val="22"/>
          <w:szCs w:val="22"/>
          <w:lang w:val="en-US"/>
        </w:rPr>
        <w:t xml:space="preserve">The parable of the prayer </w:t>
      </w:r>
      <w:r w:rsidR="00137BB7">
        <w:rPr>
          <w:rFonts w:ascii="Calibri" w:hAnsi="Calibri"/>
          <w:color w:val="002060"/>
          <w:sz w:val="22"/>
          <w:szCs w:val="22"/>
          <w:lang w:val="en-US"/>
        </w:rPr>
        <w:t>told by Jesus is to encourage us to go on praying.</w:t>
      </w:r>
    </w:p>
    <w:p w:rsidR="00C03F1F" w:rsidRDefault="00C03F1F" w:rsidP="00C03F1F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E421F5" w:rsidRPr="00C03F1F" w:rsidRDefault="00E421F5" w:rsidP="00C03F1F">
      <w:p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Let’s now spend time on the ‘Activity Sheet’ or ponder over these questions below:</w:t>
      </w:r>
    </w:p>
    <w:p w:rsidR="00683BBA" w:rsidRPr="00D773FE" w:rsidRDefault="00683BBA" w:rsidP="000E47D1">
      <w:pPr>
        <w:rPr>
          <w:rFonts w:ascii="Calibri" w:hAnsi="Calibri"/>
          <w:sz w:val="22"/>
          <w:szCs w:val="22"/>
          <w:lang w:val="en-US"/>
        </w:rPr>
      </w:pPr>
    </w:p>
    <w:p w:rsidR="00ED32A5" w:rsidRPr="00E422C5" w:rsidRDefault="00ED32A5" w:rsidP="00ED32A5">
      <w:pPr>
        <w:rPr>
          <w:rFonts w:ascii="Calibri" w:hAnsi="Calibri" w:cs="Arial"/>
          <w:b/>
          <w:sz w:val="22"/>
          <w:szCs w:val="22"/>
          <w:u w:val="single"/>
        </w:rPr>
      </w:pPr>
      <w:r w:rsidRPr="00E422C5">
        <w:rPr>
          <w:rFonts w:ascii="Calibri" w:hAnsi="Calibri" w:cs="Arial"/>
          <w:b/>
          <w:sz w:val="22"/>
          <w:szCs w:val="22"/>
          <w:u w:val="single"/>
        </w:rPr>
        <w:t>Reflection &amp; Application Questions:</w:t>
      </w:r>
    </w:p>
    <w:p w:rsidR="00ED32A5" w:rsidRPr="00DE0E75" w:rsidRDefault="00ED32A5" w:rsidP="00ED32A5">
      <w:pPr>
        <w:rPr>
          <w:rFonts w:ascii="Calibri" w:hAnsi="Calibri" w:cs="Arial"/>
          <w:b/>
          <w:i/>
          <w:sz w:val="22"/>
          <w:szCs w:val="22"/>
          <w:u w:val="single"/>
        </w:rPr>
      </w:pPr>
    </w:p>
    <w:p w:rsidR="00C5405E" w:rsidRDefault="00E421F5" w:rsidP="00926CB4">
      <w:pPr>
        <w:numPr>
          <w:ilvl w:val="0"/>
          <w:numId w:val="6"/>
        </w:numPr>
        <w:spacing w:after="200"/>
        <w:textAlignment w:val="baseline"/>
        <w:rPr>
          <w:rFonts w:ascii="Calibri" w:hAnsi="Calibri"/>
          <w:b/>
          <w:sz w:val="22"/>
          <w:szCs w:val="22"/>
          <w:lang w:eastAsia="en-GB"/>
        </w:rPr>
      </w:pPr>
      <w:r>
        <w:rPr>
          <w:rFonts w:ascii="Calibri" w:hAnsi="Calibri"/>
          <w:b/>
          <w:sz w:val="22"/>
          <w:szCs w:val="22"/>
          <w:lang w:eastAsia="en-GB"/>
        </w:rPr>
        <w:t>Share a testimony on an answered prayer where you experienced God’s unusual favour.</w:t>
      </w:r>
    </w:p>
    <w:p w:rsidR="00376924" w:rsidRDefault="00E421F5" w:rsidP="00376924">
      <w:pPr>
        <w:numPr>
          <w:ilvl w:val="0"/>
          <w:numId w:val="6"/>
        </w:numPr>
        <w:spacing w:after="200"/>
        <w:textAlignment w:val="baseline"/>
        <w:rPr>
          <w:rFonts w:ascii="Calibri" w:hAnsi="Calibri"/>
          <w:b/>
          <w:sz w:val="22"/>
          <w:szCs w:val="22"/>
          <w:lang w:eastAsia="en-GB"/>
        </w:rPr>
      </w:pPr>
      <w:r>
        <w:rPr>
          <w:rFonts w:ascii="Calibri" w:hAnsi="Calibri"/>
          <w:b/>
          <w:sz w:val="22"/>
          <w:szCs w:val="22"/>
          <w:lang w:eastAsia="en-GB"/>
        </w:rPr>
        <w:t xml:space="preserve">What are your personal hindrances that keep you from approaching God? Pray to encourage the person to approach God confidently. </w:t>
      </w:r>
    </w:p>
    <w:p w:rsidR="00593C0F" w:rsidRDefault="00593C0F" w:rsidP="00AF19B6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  <w:lang w:val="en-US"/>
        </w:rPr>
      </w:pPr>
    </w:p>
    <w:p w:rsidR="00AF19B6" w:rsidRPr="006F2E73" w:rsidRDefault="00AF19B6" w:rsidP="00AF19B6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lang w:val="en-US"/>
        </w:rPr>
      </w:pPr>
      <w:r w:rsidRPr="006F2E73">
        <w:rPr>
          <w:rFonts w:ascii="Calibri" w:hAnsi="Calibri"/>
          <w:b/>
          <w:sz w:val="22"/>
          <w:szCs w:val="22"/>
          <w:lang w:val="en-US"/>
        </w:rPr>
        <w:t>Note to Word leader:</w:t>
      </w:r>
    </w:p>
    <w:p w:rsidR="00CE6E1C" w:rsidRDefault="00AF19B6" w:rsidP="008C04DD">
      <w:pPr>
        <w:pStyle w:val="ListParagraph"/>
        <w:ind w:left="0"/>
        <w:contextualSpacing/>
        <w:rPr>
          <w:rFonts w:ascii="Calibri" w:hAnsi="Calibri"/>
          <w:sz w:val="22"/>
          <w:szCs w:val="22"/>
          <w:lang w:val="en-US"/>
        </w:rPr>
      </w:pPr>
      <w:r w:rsidRPr="006F2E73">
        <w:rPr>
          <w:rFonts w:ascii="Calibri" w:hAnsi="Calibri"/>
          <w:sz w:val="22"/>
          <w:szCs w:val="22"/>
          <w:lang w:val="en-US"/>
        </w:rPr>
        <w:t>As you are preparing for this sessi</w:t>
      </w:r>
      <w:r w:rsidR="006258A3">
        <w:rPr>
          <w:rFonts w:ascii="Calibri" w:hAnsi="Calibri"/>
          <w:sz w:val="22"/>
          <w:szCs w:val="22"/>
          <w:lang w:val="en-US"/>
        </w:rPr>
        <w:t>on, this is a grea</w:t>
      </w:r>
      <w:r w:rsidRPr="006F2E73">
        <w:rPr>
          <w:rFonts w:ascii="Calibri" w:hAnsi="Calibri"/>
          <w:sz w:val="22"/>
          <w:szCs w:val="22"/>
          <w:lang w:val="en-US"/>
        </w:rPr>
        <w:t>t time to pray that the Holy Spirit will guide you to u</w:t>
      </w:r>
      <w:r w:rsidR="003567E1">
        <w:rPr>
          <w:rFonts w:ascii="Calibri" w:hAnsi="Calibri"/>
          <w:sz w:val="22"/>
          <w:szCs w:val="22"/>
          <w:lang w:val="en-US"/>
        </w:rPr>
        <w:t>se the questions efficaciously</w:t>
      </w:r>
      <w:r w:rsidRPr="006F2E73">
        <w:rPr>
          <w:rFonts w:ascii="Calibri" w:hAnsi="Calibri"/>
          <w:sz w:val="22"/>
          <w:szCs w:val="22"/>
          <w:lang w:val="en-US"/>
        </w:rPr>
        <w:t>. You can select, modify or entirely create your own questions, according to the needs of your CG.</w:t>
      </w:r>
    </w:p>
    <w:p w:rsidR="006C0C8B" w:rsidRDefault="006C0C8B" w:rsidP="00B44F3F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  <w:lang w:val="en-US"/>
        </w:rPr>
      </w:pPr>
    </w:p>
    <w:p w:rsidR="00A9752F" w:rsidRDefault="00A9752F" w:rsidP="00B44F3F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  <w:lang w:val="en-US"/>
        </w:rPr>
      </w:pPr>
    </w:p>
    <w:p w:rsidR="00E421F5" w:rsidRDefault="00E421F5" w:rsidP="00A9752F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  <w:lang w:val="en-US"/>
        </w:rPr>
      </w:pPr>
    </w:p>
    <w:p w:rsidR="00A9752F" w:rsidRPr="00732AF3" w:rsidRDefault="00A9752F" w:rsidP="00A9752F">
      <w:pPr>
        <w:shd w:val="pct95" w:color="auto" w:fill="0C0C0C"/>
        <w:tabs>
          <w:tab w:val="num" w:pos="720"/>
        </w:tabs>
        <w:spacing w:before="120" w:after="120"/>
        <w:ind w:left="-993"/>
        <w:rPr>
          <w:rFonts w:ascii="Calibri" w:hAnsi="Calibri"/>
          <w:b/>
          <w:i/>
          <w:color w:val="FFFFFF"/>
          <w:sz w:val="32"/>
          <w:szCs w:val="32"/>
        </w:rPr>
      </w:pPr>
      <w:r>
        <w:rPr>
          <w:rFonts w:ascii="Calibri" w:hAnsi="Calibri"/>
          <w:b/>
          <w:i/>
          <w:color w:val="FFFFFF"/>
          <w:sz w:val="32"/>
          <w:szCs w:val="32"/>
        </w:rPr>
        <w:lastRenderedPageBreak/>
        <w:t>W</w:t>
      </w:r>
      <w:r w:rsidRPr="00934F15">
        <w:rPr>
          <w:rFonts w:ascii="Calibri" w:hAnsi="Calibri"/>
          <w:b/>
          <w:i/>
          <w:color w:val="FFFFFF"/>
          <w:sz w:val="32"/>
          <w:szCs w:val="32"/>
        </w:rPr>
        <w:t>ORD</w:t>
      </w:r>
      <w:r>
        <w:rPr>
          <w:rFonts w:ascii="Calibri" w:hAnsi="Calibri"/>
          <w:b/>
          <w:i/>
          <w:color w:val="FFFFFF"/>
          <w:sz w:val="32"/>
          <w:szCs w:val="32"/>
        </w:rPr>
        <w:t xml:space="preserve"> Activity Sheet (for Printing)</w:t>
      </w:r>
    </w:p>
    <w:p w:rsidR="00A9752F" w:rsidRPr="00CD47AB" w:rsidRDefault="00A9752F" w:rsidP="00A9752F">
      <w:pPr>
        <w:ind w:left="-993"/>
        <w:jc w:val="both"/>
        <w:rPr>
          <w:rFonts w:ascii="Calibri" w:hAnsi="Calibri"/>
          <w:b/>
          <w:sz w:val="24"/>
          <w:szCs w:val="22"/>
          <w:lang w:val="en-US"/>
        </w:rPr>
      </w:pPr>
      <w:r>
        <w:rPr>
          <w:rFonts w:ascii="Calibri" w:hAnsi="Calibri"/>
          <w:b/>
          <w:sz w:val="24"/>
          <w:szCs w:val="22"/>
          <w:lang w:val="en-US"/>
        </w:rPr>
        <w:t xml:space="preserve">The BIG IDEA: </w:t>
      </w:r>
      <w:r w:rsidR="00E421F5">
        <w:rPr>
          <w:rFonts w:ascii="Calibri" w:hAnsi="Calibri"/>
          <w:b/>
          <w:sz w:val="24"/>
          <w:szCs w:val="22"/>
          <w:lang w:val="en-US"/>
        </w:rPr>
        <w:t>Praying is Approaching God</w:t>
      </w:r>
    </w:p>
    <w:p w:rsidR="00A9752F" w:rsidRPr="007A0C18" w:rsidRDefault="00A9752F" w:rsidP="00A9752F">
      <w:pPr>
        <w:pStyle w:val="ListParagraph"/>
        <w:spacing w:line="288" w:lineRule="auto"/>
        <w:ind w:left="-633"/>
        <w:contextualSpacing/>
        <w:rPr>
          <w:rFonts w:ascii="Calibri" w:hAnsi="Calibri"/>
          <w:b/>
          <w:bCs/>
          <w:sz w:val="10"/>
          <w:szCs w:val="24"/>
        </w:rPr>
      </w:pPr>
    </w:p>
    <w:p w:rsidR="00A9752F" w:rsidRDefault="00E421F5" w:rsidP="00A9752F">
      <w:pPr>
        <w:pStyle w:val="ListParagraph"/>
        <w:numPr>
          <w:ilvl w:val="0"/>
          <w:numId w:val="16"/>
        </w:numPr>
        <w:spacing w:line="288" w:lineRule="auto"/>
        <w:contextualSpacing/>
        <w:rPr>
          <w:rFonts w:ascii="Calibri" w:hAnsi="Calibri"/>
          <w:b/>
          <w:bCs/>
          <w:sz w:val="32"/>
          <w:szCs w:val="24"/>
        </w:rPr>
      </w:pPr>
      <w:proofErr w:type="gramStart"/>
      <w:r>
        <w:rPr>
          <w:rFonts w:ascii="Calibri" w:hAnsi="Calibri"/>
          <w:b/>
          <w:bCs/>
          <w:sz w:val="32"/>
          <w:szCs w:val="24"/>
        </w:rPr>
        <w:t>Ti</w:t>
      </w:r>
      <w:r w:rsidR="00AB47AE">
        <w:rPr>
          <w:rFonts w:ascii="Calibri" w:hAnsi="Calibri"/>
          <w:b/>
          <w:bCs/>
          <w:sz w:val="32"/>
          <w:szCs w:val="24"/>
        </w:rPr>
        <w:t>mes</w:t>
      </w:r>
      <w:proofErr w:type="gramEnd"/>
      <w:r w:rsidR="00AB47AE">
        <w:rPr>
          <w:rFonts w:ascii="Calibri" w:hAnsi="Calibri"/>
          <w:b/>
          <w:bCs/>
          <w:sz w:val="32"/>
          <w:szCs w:val="24"/>
        </w:rPr>
        <w:t xml:space="preserve"> I Pray</w:t>
      </w:r>
      <w:r w:rsidR="00C97823">
        <w:rPr>
          <w:rFonts w:ascii="Calibri" w:hAnsi="Calibri"/>
          <w:b/>
          <w:bCs/>
          <w:sz w:val="32"/>
          <w:szCs w:val="24"/>
        </w:rPr>
        <w:t xml:space="preserve"> </w:t>
      </w:r>
      <w:r w:rsidR="00C97823" w:rsidRPr="00C97823">
        <w:rPr>
          <w:rFonts w:ascii="Calibri" w:hAnsi="Calibri"/>
          <w:b/>
          <w:bCs/>
          <w:sz w:val="24"/>
          <w:szCs w:val="24"/>
        </w:rPr>
        <w:t>(any time is a good time!)</w:t>
      </w:r>
    </w:p>
    <w:p w:rsidR="00B55136" w:rsidRPr="00B55136" w:rsidRDefault="00AB47AE" w:rsidP="00B55136">
      <w:pPr>
        <w:pStyle w:val="ListParagraph"/>
        <w:spacing w:line="288" w:lineRule="auto"/>
        <w:ind w:left="-633"/>
        <w:contextualSpacing/>
        <w:rPr>
          <w:rFonts w:ascii="Calibri" w:hAnsi="Calibri"/>
          <w:b/>
          <w:bCs/>
          <w:sz w:val="18"/>
          <w:szCs w:val="24"/>
        </w:rPr>
      </w:pPr>
      <w:r>
        <w:rPr>
          <w:rFonts w:ascii="Calibri" w:hAnsi="Calibri"/>
          <w:b/>
          <w:bCs/>
          <w:sz w:val="18"/>
          <w:szCs w:val="24"/>
        </w:rPr>
        <w:t>How much time do I</w:t>
      </w:r>
      <w:r w:rsidR="00B55136" w:rsidRPr="00B55136">
        <w:rPr>
          <w:rFonts w:ascii="Calibri" w:hAnsi="Calibri"/>
          <w:b/>
          <w:bCs/>
          <w:sz w:val="18"/>
          <w:szCs w:val="24"/>
        </w:rPr>
        <w:t xml:space="preserve"> spend in prayer </w:t>
      </w:r>
      <w:proofErr w:type="spellStart"/>
      <w:r w:rsidR="00B55136" w:rsidRPr="00B55136">
        <w:rPr>
          <w:rFonts w:ascii="Calibri" w:hAnsi="Calibri"/>
          <w:b/>
          <w:bCs/>
          <w:sz w:val="18"/>
          <w:szCs w:val="24"/>
        </w:rPr>
        <w:t>everyday</w:t>
      </w:r>
      <w:proofErr w:type="spellEnd"/>
      <w:r w:rsidR="00B55136" w:rsidRPr="00B55136">
        <w:rPr>
          <w:rFonts w:ascii="Calibri" w:hAnsi="Calibri"/>
          <w:b/>
          <w:bCs/>
          <w:sz w:val="18"/>
          <w:szCs w:val="24"/>
        </w:rPr>
        <w:t>?</w:t>
      </w:r>
      <w:r w:rsidR="00B55136">
        <w:rPr>
          <w:rFonts w:ascii="Calibri" w:hAnsi="Calibri"/>
          <w:b/>
          <w:bCs/>
          <w:sz w:val="18"/>
          <w:szCs w:val="24"/>
        </w:rPr>
        <w:t xml:space="preserve"> Write it in the ‘</w:t>
      </w:r>
      <w:r w:rsidR="004A5CFD">
        <w:rPr>
          <w:rFonts w:ascii="Calibri" w:hAnsi="Calibri"/>
          <w:b/>
          <w:bCs/>
          <w:sz w:val="18"/>
          <w:szCs w:val="24"/>
        </w:rPr>
        <w:t xml:space="preserve">white </w:t>
      </w:r>
      <w:r w:rsidR="00B55136">
        <w:rPr>
          <w:rFonts w:ascii="Calibri" w:hAnsi="Calibri"/>
          <w:b/>
          <w:bCs/>
          <w:sz w:val="18"/>
          <w:szCs w:val="24"/>
        </w:rPr>
        <w:t>circle’ below</w:t>
      </w:r>
      <w:r w:rsidR="004A5CFD">
        <w:rPr>
          <w:rFonts w:ascii="Calibri" w:hAnsi="Calibri"/>
          <w:b/>
          <w:bCs/>
          <w:sz w:val="18"/>
          <w:szCs w:val="24"/>
        </w:rPr>
        <w:t xml:space="preserve"> in h</w:t>
      </w:r>
      <w:r>
        <w:rPr>
          <w:rFonts w:ascii="Calibri" w:hAnsi="Calibri"/>
          <w:b/>
          <w:bCs/>
          <w:sz w:val="18"/>
          <w:szCs w:val="24"/>
        </w:rPr>
        <w:t>ou</w:t>
      </w:r>
      <w:r w:rsidR="004A5CFD">
        <w:rPr>
          <w:rFonts w:ascii="Calibri" w:hAnsi="Calibri"/>
          <w:b/>
          <w:bCs/>
          <w:sz w:val="18"/>
          <w:szCs w:val="24"/>
        </w:rPr>
        <w:t>rs and ponder these questions</w:t>
      </w:r>
      <w:r w:rsidR="00B55136">
        <w:rPr>
          <w:rFonts w:ascii="Calibri" w:hAnsi="Calibri"/>
          <w:b/>
          <w:bCs/>
          <w:sz w:val="18"/>
          <w:szCs w:val="24"/>
        </w:rPr>
        <w:t>.</w:t>
      </w:r>
    </w:p>
    <w:p w:rsidR="00A9752F" w:rsidRDefault="004A5CFD" w:rsidP="00A9752F">
      <w:pPr>
        <w:pStyle w:val="ListParagraph"/>
        <w:spacing w:line="288" w:lineRule="auto"/>
        <w:ind w:left="-851"/>
        <w:contextualSpacing/>
        <w:rPr>
          <w:rFonts w:ascii="Calibri" w:hAnsi="Calibri"/>
          <w:bCs/>
          <w:sz w:val="24"/>
          <w:szCs w:val="24"/>
        </w:rPr>
      </w:pPr>
      <w:r w:rsidRPr="004A5CFD">
        <w:rPr>
          <w:rFonts w:ascii="Calibri" w:hAnsi="Calibri"/>
          <w:b/>
          <w:bCs/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2357120" cy="153797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FD" w:rsidRPr="0015609C" w:rsidRDefault="004A5CFD">
                            <w:pPr>
                              <w:rPr>
                                <w:sz w:val="18"/>
                              </w:rPr>
                            </w:pPr>
                            <w:r w:rsidRPr="0015609C">
                              <w:rPr>
                                <w:sz w:val="18"/>
                              </w:rPr>
                              <w:t xml:space="preserve">How many hours </w:t>
                            </w:r>
                            <w:r w:rsidR="00AB47AE" w:rsidRPr="0015609C">
                              <w:rPr>
                                <w:sz w:val="18"/>
                              </w:rPr>
                              <w:t>am I</w:t>
                            </w:r>
                            <w:r w:rsidRPr="0015609C">
                              <w:rPr>
                                <w:sz w:val="18"/>
                              </w:rPr>
                              <w:t xml:space="preserve"> awake in a day? Compare that against the time </w:t>
                            </w:r>
                            <w:r w:rsidR="00AB47AE" w:rsidRPr="0015609C">
                              <w:rPr>
                                <w:sz w:val="18"/>
                              </w:rPr>
                              <w:t>I</w:t>
                            </w:r>
                            <w:r w:rsidRPr="0015609C">
                              <w:rPr>
                                <w:sz w:val="18"/>
                              </w:rPr>
                              <w:t xml:space="preserve"> spend in prayer. Is that reflective of </w:t>
                            </w:r>
                            <w:r w:rsidR="00AB47AE" w:rsidRPr="0015609C">
                              <w:rPr>
                                <w:sz w:val="18"/>
                              </w:rPr>
                              <w:t>my</w:t>
                            </w:r>
                            <w:r w:rsidRPr="0015609C">
                              <w:rPr>
                                <w:sz w:val="18"/>
                              </w:rPr>
                              <w:t xml:space="preserve"> faith?</w:t>
                            </w:r>
                          </w:p>
                          <w:p w:rsidR="004A5CFD" w:rsidRPr="0015609C" w:rsidRDefault="004A5CF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4A5CFD" w:rsidRPr="0015609C" w:rsidRDefault="004A5CFD">
                            <w:pPr>
                              <w:rPr>
                                <w:sz w:val="18"/>
                              </w:rPr>
                            </w:pPr>
                            <w:r w:rsidRPr="0015609C">
                              <w:rPr>
                                <w:sz w:val="18"/>
                              </w:rPr>
                              <w:t>D</w:t>
                            </w:r>
                            <w:r w:rsidR="00A94F1B" w:rsidRPr="0015609C">
                              <w:rPr>
                                <w:sz w:val="18"/>
                              </w:rPr>
                              <w:t>o I</w:t>
                            </w:r>
                            <w:r w:rsidRPr="0015609C">
                              <w:rPr>
                                <w:sz w:val="18"/>
                              </w:rPr>
                              <w:t xml:space="preserve"> have a dedicated time for prayer each day? Why, or why not?</w:t>
                            </w:r>
                          </w:p>
                          <w:p w:rsidR="004A5CFD" w:rsidRPr="0015609C" w:rsidRDefault="004A5CF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5609C" w:rsidRPr="0015609C" w:rsidRDefault="0015609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5CFD" w:rsidRPr="0015609C" w:rsidRDefault="004A5CFD">
                            <w:pPr>
                              <w:rPr>
                                <w:sz w:val="18"/>
                              </w:rPr>
                            </w:pPr>
                            <w:r w:rsidRPr="0015609C">
                              <w:rPr>
                                <w:sz w:val="18"/>
                              </w:rPr>
                              <w:t>How</w:t>
                            </w:r>
                            <w:r w:rsidR="00A94F1B" w:rsidRPr="0015609C">
                              <w:rPr>
                                <w:sz w:val="18"/>
                              </w:rPr>
                              <w:t xml:space="preserve"> often do I</w:t>
                            </w:r>
                            <w:r w:rsidRPr="0015609C">
                              <w:rPr>
                                <w:sz w:val="18"/>
                              </w:rPr>
                              <w:t xml:space="preserve"> </w:t>
                            </w:r>
                            <w:r w:rsidR="00A94F1B" w:rsidRPr="0015609C">
                              <w:rPr>
                                <w:sz w:val="18"/>
                              </w:rPr>
                              <w:t>find my</w:t>
                            </w:r>
                            <w:r w:rsidRPr="0015609C">
                              <w:rPr>
                                <w:sz w:val="18"/>
                              </w:rPr>
                              <w:t>self turning to God throughout the day</w:t>
                            </w:r>
                            <w:r w:rsidR="00C3784B" w:rsidRPr="0015609C">
                              <w:rPr>
                                <w:sz w:val="18"/>
                              </w:rPr>
                              <w:t xml:space="preserve"> in prayer</w:t>
                            </w:r>
                            <w:r w:rsidRPr="0015609C">
                              <w:rPr>
                                <w:sz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8.1pt;width:185.6pt;height:121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">
                <v:textbox>
                  <w:txbxContent>
                    <w:p w:rsidR="004A5CFD" w:rsidRPr="0015609C" w:rsidRDefault="004A5CFD">
                      <w:pPr>
                        <w:rPr>
                          <w:sz w:val="18"/>
                        </w:rPr>
                      </w:pPr>
                      <w:r w:rsidRPr="0015609C">
                        <w:rPr>
                          <w:sz w:val="18"/>
                        </w:rPr>
                        <w:t xml:space="preserve">How many hours </w:t>
                      </w:r>
                      <w:r w:rsidR="00AB47AE" w:rsidRPr="0015609C">
                        <w:rPr>
                          <w:sz w:val="18"/>
                        </w:rPr>
                        <w:t>am I</w:t>
                      </w:r>
                      <w:r w:rsidRPr="0015609C">
                        <w:rPr>
                          <w:sz w:val="18"/>
                        </w:rPr>
                        <w:t xml:space="preserve"> awake in a day? Compare that against the time </w:t>
                      </w:r>
                      <w:r w:rsidR="00AB47AE" w:rsidRPr="0015609C">
                        <w:rPr>
                          <w:sz w:val="18"/>
                        </w:rPr>
                        <w:t>I</w:t>
                      </w:r>
                      <w:r w:rsidRPr="0015609C">
                        <w:rPr>
                          <w:sz w:val="18"/>
                        </w:rPr>
                        <w:t xml:space="preserve"> spend in prayer. Is that reflective of </w:t>
                      </w:r>
                      <w:r w:rsidR="00AB47AE" w:rsidRPr="0015609C">
                        <w:rPr>
                          <w:sz w:val="18"/>
                        </w:rPr>
                        <w:t>my</w:t>
                      </w:r>
                      <w:r w:rsidRPr="0015609C">
                        <w:rPr>
                          <w:sz w:val="18"/>
                        </w:rPr>
                        <w:t xml:space="preserve"> faith?</w:t>
                      </w:r>
                    </w:p>
                    <w:p w:rsidR="004A5CFD" w:rsidRPr="0015609C" w:rsidRDefault="004A5CFD">
                      <w:pPr>
                        <w:rPr>
                          <w:sz w:val="28"/>
                        </w:rPr>
                      </w:pPr>
                    </w:p>
                    <w:p w:rsidR="004A5CFD" w:rsidRPr="0015609C" w:rsidRDefault="004A5CFD">
                      <w:pPr>
                        <w:rPr>
                          <w:sz w:val="18"/>
                        </w:rPr>
                      </w:pPr>
                      <w:r w:rsidRPr="0015609C">
                        <w:rPr>
                          <w:sz w:val="18"/>
                        </w:rPr>
                        <w:t>D</w:t>
                      </w:r>
                      <w:r w:rsidR="00A94F1B" w:rsidRPr="0015609C">
                        <w:rPr>
                          <w:sz w:val="18"/>
                        </w:rPr>
                        <w:t>o I</w:t>
                      </w:r>
                      <w:r w:rsidRPr="0015609C">
                        <w:rPr>
                          <w:sz w:val="18"/>
                        </w:rPr>
                        <w:t xml:space="preserve"> have a dedicated time for prayer each day? Why, or why not?</w:t>
                      </w:r>
                    </w:p>
                    <w:p w:rsidR="004A5CFD" w:rsidRPr="0015609C" w:rsidRDefault="004A5CFD">
                      <w:pPr>
                        <w:rPr>
                          <w:sz w:val="18"/>
                        </w:rPr>
                      </w:pPr>
                    </w:p>
                    <w:p w:rsidR="0015609C" w:rsidRPr="0015609C" w:rsidRDefault="0015609C">
                      <w:pPr>
                        <w:rPr>
                          <w:sz w:val="18"/>
                        </w:rPr>
                      </w:pPr>
                    </w:p>
                    <w:p w:rsidR="004A5CFD" w:rsidRPr="0015609C" w:rsidRDefault="004A5CFD">
                      <w:pPr>
                        <w:rPr>
                          <w:sz w:val="18"/>
                        </w:rPr>
                      </w:pPr>
                      <w:r w:rsidRPr="0015609C">
                        <w:rPr>
                          <w:sz w:val="18"/>
                        </w:rPr>
                        <w:t>How</w:t>
                      </w:r>
                      <w:r w:rsidR="00A94F1B" w:rsidRPr="0015609C">
                        <w:rPr>
                          <w:sz w:val="18"/>
                        </w:rPr>
                        <w:t xml:space="preserve"> often do I</w:t>
                      </w:r>
                      <w:r w:rsidRPr="0015609C">
                        <w:rPr>
                          <w:sz w:val="18"/>
                        </w:rPr>
                        <w:t xml:space="preserve"> </w:t>
                      </w:r>
                      <w:r w:rsidR="00A94F1B" w:rsidRPr="0015609C">
                        <w:rPr>
                          <w:sz w:val="18"/>
                        </w:rPr>
                        <w:t>find my</w:t>
                      </w:r>
                      <w:r w:rsidRPr="0015609C">
                        <w:rPr>
                          <w:sz w:val="18"/>
                        </w:rPr>
                        <w:t>self turning to God throughout the day</w:t>
                      </w:r>
                      <w:r w:rsidR="00C3784B" w:rsidRPr="0015609C">
                        <w:rPr>
                          <w:sz w:val="18"/>
                        </w:rPr>
                        <w:t xml:space="preserve"> in prayer</w:t>
                      </w:r>
                      <w:r w:rsidRPr="0015609C">
                        <w:rPr>
                          <w:sz w:val="1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C1F">
        <w:rPr>
          <w:rFonts w:ascii="Lato" w:hAnsi="Lato" w:cs="Arial"/>
          <w:color w:val="595959"/>
          <w:sz w:val="23"/>
          <w:szCs w:val="23"/>
          <w:lang w:val="en"/>
        </w:rPr>
        <w:fldChar w:fldCharType="begin"/>
      </w:r>
      <w:r w:rsidR="00246C1F">
        <w:rPr>
          <w:rFonts w:ascii="Lato" w:hAnsi="Lato" w:cs="Arial"/>
          <w:color w:val="595959"/>
          <w:sz w:val="23"/>
          <w:szCs w:val="23"/>
          <w:lang w:val="en"/>
        </w:rPr>
        <w:instrText xml:space="preserve"> INCLUDEPICTURE "https://www.emmanuelvernon.ca/df_media/W1siZiIsIjIwMTgvMDIvMjEvMTEvMjAvMjUvODZhZTYyOTEtOTA5ZS00NDZjLWIwZTctM2Q1YzQ5MDBmNGM5L3ByYXllciB0aW1lLmpwZyJdLFsicCIsImxhcmdlIl1d/prayer%20time.jpg?sha=ded578d311f23bf7" \* MERGEFORMATINET </w:instrText>
      </w:r>
      <w:r w:rsidR="00246C1F">
        <w:rPr>
          <w:rFonts w:ascii="Lato" w:hAnsi="Lato" w:cs="Arial"/>
          <w:color w:val="595959"/>
          <w:sz w:val="23"/>
          <w:szCs w:val="23"/>
          <w:lang w:val="en"/>
        </w:rPr>
        <w:fldChar w:fldCharType="separate"/>
      </w:r>
      <w:r w:rsidR="00FA5D38">
        <w:rPr>
          <w:rFonts w:ascii="Lato" w:hAnsi="Lato" w:cs="Arial"/>
          <w:color w:val="595959"/>
          <w:sz w:val="23"/>
          <w:szCs w:val="23"/>
          <w:lang w:val="en"/>
        </w:rPr>
        <w:fldChar w:fldCharType="begin"/>
      </w:r>
      <w:r w:rsidR="00FA5D38">
        <w:rPr>
          <w:rFonts w:ascii="Lato" w:hAnsi="Lato" w:cs="Arial"/>
          <w:color w:val="595959"/>
          <w:sz w:val="23"/>
          <w:szCs w:val="23"/>
          <w:lang w:val="en"/>
        </w:rPr>
        <w:instrText xml:space="preserve"> </w:instrText>
      </w:r>
      <w:r w:rsidR="00FA5D38">
        <w:rPr>
          <w:rFonts w:ascii="Lato" w:hAnsi="Lato" w:cs="Arial"/>
          <w:color w:val="595959"/>
          <w:sz w:val="23"/>
          <w:szCs w:val="23"/>
          <w:lang w:val="en"/>
        </w:rPr>
        <w:instrText>INCLUDEPICTURE  "https://www.emmanuelvernon.ca/df_media/W1siZiIsIjIwMTgvMDIvMjEvMTEvMjAvMjUvODZhZTYyOTEtOTA5ZS00NDZjLWIwZTctM2Q1YzQ5MDBmNGM5L3ByYXllciB0aW1lLmpwZyJdLFsicCIsImxhcmdlIl1d/prayer time.jpg?sha=ded578d311f23bf7" \* MERGEFORMATINET</w:instrText>
      </w:r>
      <w:r w:rsidR="00FA5D38">
        <w:rPr>
          <w:rFonts w:ascii="Lato" w:hAnsi="Lato" w:cs="Arial"/>
          <w:color w:val="595959"/>
          <w:sz w:val="23"/>
          <w:szCs w:val="23"/>
          <w:lang w:val="en"/>
        </w:rPr>
        <w:instrText xml:space="preserve"> </w:instrText>
      </w:r>
      <w:r w:rsidR="00FA5D38">
        <w:rPr>
          <w:rFonts w:ascii="Lato" w:hAnsi="Lato" w:cs="Arial"/>
          <w:color w:val="595959"/>
          <w:sz w:val="23"/>
          <w:szCs w:val="23"/>
          <w:lang w:val="en"/>
        </w:rPr>
        <w:fldChar w:fldCharType="separate"/>
      </w:r>
      <w:r w:rsidR="00DB0D8E">
        <w:rPr>
          <w:rFonts w:ascii="Lato" w:hAnsi="Lato" w:cs="Arial"/>
          <w:color w:val="595959"/>
          <w:sz w:val="23"/>
          <w:szCs w:val="23"/>
          <w:lang w:val="en"/>
        </w:rPr>
        <w:pict>
          <v:shape id="_x0000_i1028" type="#_x0000_t75" alt="Prayer Time @ Emmanuel" style="width:121.8pt;height:135.6pt">
            <v:imagedata r:id="rId13" r:href="rId14"/>
          </v:shape>
        </w:pict>
      </w:r>
      <w:r w:rsidR="00FA5D38">
        <w:rPr>
          <w:rFonts w:ascii="Lato" w:hAnsi="Lato" w:cs="Arial"/>
          <w:color w:val="595959"/>
          <w:sz w:val="23"/>
          <w:szCs w:val="23"/>
          <w:lang w:val="en"/>
        </w:rPr>
        <w:fldChar w:fldCharType="end"/>
      </w:r>
      <w:r w:rsidR="00246C1F">
        <w:rPr>
          <w:rFonts w:ascii="Lato" w:hAnsi="Lato" w:cs="Arial"/>
          <w:color w:val="595959"/>
          <w:sz w:val="23"/>
          <w:szCs w:val="23"/>
          <w:lang w:val="en"/>
        </w:rPr>
        <w:fldChar w:fldCharType="end"/>
      </w:r>
      <w:r w:rsidR="00B55136">
        <w:rPr>
          <w:rFonts w:ascii="Calibri" w:hAnsi="Calibri"/>
          <w:bCs/>
          <w:noProof/>
          <w:sz w:val="24"/>
          <w:szCs w:val="24"/>
        </w:rPr>
        <w:drawing>
          <wp:inline distT="0" distB="0" distL="0" distR="0">
            <wp:extent cx="1866900" cy="1750695"/>
            <wp:effectExtent l="0" t="0" r="0" b="19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1F5" w:rsidRDefault="00E421F5" w:rsidP="00A9752F">
      <w:pPr>
        <w:pStyle w:val="ListParagraph"/>
        <w:spacing w:line="288" w:lineRule="auto"/>
        <w:ind w:left="-851"/>
        <w:contextualSpacing/>
        <w:rPr>
          <w:rFonts w:ascii="Calibri" w:hAnsi="Calibri"/>
          <w:bCs/>
          <w:sz w:val="24"/>
          <w:szCs w:val="24"/>
        </w:rPr>
      </w:pPr>
    </w:p>
    <w:p w:rsidR="00A9752F" w:rsidRPr="00976391" w:rsidRDefault="00AB47AE" w:rsidP="00AB47AE">
      <w:pPr>
        <w:pStyle w:val="ListParagraph"/>
        <w:numPr>
          <w:ilvl w:val="0"/>
          <w:numId w:val="16"/>
        </w:numPr>
        <w:spacing w:line="288" w:lineRule="auto"/>
        <w:contextualSpacing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bCs/>
          <w:sz w:val="32"/>
          <w:szCs w:val="24"/>
        </w:rPr>
        <w:t>Items I Pray</w:t>
      </w:r>
      <w:r w:rsidR="00C3784B">
        <w:rPr>
          <w:rFonts w:ascii="Calibri" w:hAnsi="Calibri"/>
          <w:b/>
          <w:bCs/>
          <w:sz w:val="32"/>
          <w:szCs w:val="24"/>
        </w:rPr>
        <w:t xml:space="preserve"> For</w:t>
      </w:r>
      <w:r>
        <w:rPr>
          <w:rFonts w:ascii="Calibri" w:hAnsi="Calibri"/>
          <w:b/>
          <w:bCs/>
          <w:sz w:val="32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(any request is a good request</w:t>
      </w:r>
      <w:r w:rsidRPr="00C97823">
        <w:rPr>
          <w:rFonts w:ascii="Calibri" w:hAnsi="Calibri"/>
          <w:b/>
          <w:bCs/>
          <w:sz w:val="24"/>
          <w:szCs w:val="24"/>
        </w:rPr>
        <w:t>!)</w:t>
      </w:r>
    </w:p>
    <w:p w:rsidR="00976391" w:rsidRPr="00976391" w:rsidRDefault="00981EA7" w:rsidP="00976391">
      <w:pPr>
        <w:pStyle w:val="ListParagraph"/>
        <w:spacing w:line="288" w:lineRule="auto"/>
        <w:ind w:left="-633"/>
        <w:contextualSpacing/>
        <w:rPr>
          <w:rFonts w:ascii="Calibri" w:hAnsi="Calibri"/>
          <w:b/>
          <w:bCs/>
          <w:sz w:val="18"/>
          <w:szCs w:val="24"/>
        </w:rPr>
      </w:pPr>
      <w:r>
        <w:rPr>
          <w:rFonts w:ascii="Calibri" w:hAnsi="Calibri"/>
          <w:b/>
          <w:bCs/>
          <w:sz w:val="18"/>
          <w:szCs w:val="24"/>
        </w:rPr>
        <w:t xml:space="preserve">When I come to God </w:t>
      </w:r>
      <w:r w:rsidR="00654864">
        <w:rPr>
          <w:rFonts w:ascii="Calibri" w:hAnsi="Calibri"/>
          <w:b/>
          <w:bCs/>
          <w:sz w:val="18"/>
          <w:szCs w:val="24"/>
        </w:rPr>
        <w:t>daily in prayer</w:t>
      </w:r>
      <w:r>
        <w:rPr>
          <w:rFonts w:ascii="Calibri" w:hAnsi="Calibri"/>
          <w:b/>
          <w:bCs/>
          <w:sz w:val="18"/>
          <w:szCs w:val="24"/>
        </w:rPr>
        <w:t>, what do</w:t>
      </w:r>
      <w:r w:rsidR="00530C81">
        <w:rPr>
          <w:rFonts w:ascii="Calibri" w:hAnsi="Calibri"/>
          <w:b/>
          <w:bCs/>
          <w:sz w:val="18"/>
          <w:szCs w:val="24"/>
        </w:rPr>
        <w:t xml:space="preserve"> I pray for? E</w:t>
      </w:r>
      <w:r>
        <w:rPr>
          <w:rFonts w:ascii="Calibri" w:hAnsi="Calibri"/>
          <w:b/>
          <w:bCs/>
          <w:sz w:val="18"/>
          <w:szCs w:val="24"/>
        </w:rPr>
        <w:t>stimate a percentage, and consider these questions.</w:t>
      </w:r>
    </w:p>
    <w:p w:rsidR="00C3784B" w:rsidRDefault="00C3784B" w:rsidP="00A9752F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  <w:r>
        <w:rPr>
          <w:rFonts w:ascii="Arial" w:hAnsi="Arial" w:cs="Arial"/>
          <w:noProof/>
          <w:color w:val="4488BB"/>
          <w:sz w:val="18"/>
          <w:szCs w:val="18"/>
          <w:lang w:val="en-US"/>
        </w:rPr>
        <w:drawing>
          <wp:inline distT="0" distB="0" distL="0" distR="0">
            <wp:extent cx="1665788" cy="1937385"/>
            <wp:effectExtent l="0" t="0" r="0" b="5715"/>
            <wp:docPr id="3" name="Picture 3" descr="Prayer Reques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ayer Reques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21" cy="19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  <w:szCs w:val="22"/>
        </w:rPr>
        <w:drawing>
          <wp:inline distT="0" distB="0" distL="0" distR="0">
            <wp:extent cx="4333875" cy="1861820"/>
            <wp:effectExtent l="0" t="19050" r="28575" b="4318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3784B" w:rsidRDefault="00C3784B" w:rsidP="00A9752F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</w:p>
    <w:p w:rsidR="00A9752F" w:rsidRDefault="00CD0845" w:rsidP="00A9752F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f </w:t>
      </w:r>
      <w:r w:rsidR="00F70A9F">
        <w:rPr>
          <w:rFonts w:ascii="Calibri" w:hAnsi="Calibri"/>
          <w:sz w:val="24"/>
          <w:szCs w:val="22"/>
        </w:rPr>
        <w:t>God</w:t>
      </w:r>
      <w:r w:rsidR="00840EA9">
        <w:rPr>
          <w:rFonts w:ascii="Calibri" w:hAnsi="Calibri"/>
          <w:sz w:val="24"/>
          <w:szCs w:val="22"/>
        </w:rPr>
        <w:t xml:space="preserve"> is a good Father to us by addressing</w:t>
      </w:r>
      <w:r w:rsidR="00F70A9F">
        <w:rPr>
          <w:rFonts w:ascii="Calibri" w:hAnsi="Calibri"/>
          <w:sz w:val="24"/>
          <w:szCs w:val="22"/>
        </w:rPr>
        <w:t xml:space="preserve"> every request</w:t>
      </w:r>
      <w:r>
        <w:rPr>
          <w:rFonts w:ascii="Calibri" w:hAnsi="Calibri"/>
          <w:sz w:val="24"/>
          <w:szCs w:val="22"/>
        </w:rPr>
        <w:t xml:space="preserve"> </w:t>
      </w:r>
      <w:r w:rsidR="00840EA9">
        <w:rPr>
          <w:rFonts w:ascii="Calibri" w:hAnsi="Calibri"/>
          <w:sz w:val="24"/>
          <w:szCs w:val="22"/>
        </w:rPr>
        <w:t>and it is important to</w:t>
      </w:r>
      <w:r>
        <w:rPr>
          <w:rFonts w:ascii="Calibri" w:hAnsi="Calibri"/>
          <w:sz w:val="24"/>
          <w:szCs w:val="22"/>
        </w:rPr>
        <w:t xml:space="preserve"> me as a Christian</w:t>
      </w:r>
      <w:r w:rsidR="00F70A9F">
        <w:rPr>
          <w:rFonts w:ascii="Calibri" w:hAnsi="Calibri"/>
          <w:sz w:val="24"/>
          <w:szCs w:val="22"/>
        </w:rPr>
        <w:t xml:space="preserve"> to draw nearer to God</w:t>
      </w:r>
      <w:r>
        <w:rPr>
          <w:rFonts w:ascii="Calibri" w:hAnsi="Calibri"/>
          <w:sz w:val="24"/>
          <w:szCs w:val="22"/>
        </w:rPr>
        <w:t xml:space="preserve">, </w:t>
      </w:r>
      <w:r w:rsidRPr="00A54448">
        <w:rPr>
          <w:rFonts w:ascii="Calibri" w:hAnsi="Calibri"/>
          <w:b/>
          <w:sz w:val="24"/>
          <w:szCs w:val="22"/>
          <w:u w:val="single"/>
        </w:rPr>
        <w:t xml:space="preserve">I </w:t>
      </w:r>
      <w:r w:rsidR="00F70A9F">
        <w:rPr>
          <w:rFonts w:ascii="Calibri" w:hAnsi="Calibri"/>
          <w:b/>
          <w:sz w:val="24"/>
          <w:szCs w:val="22"/>
          <w:u w:val="single"/>
        </w:rPr>
        <w:t>resolutely</w:t>
      </w:r>
      <w:r w:rsidR="00A54448" w:rsidRPr="00A54448">
        <w:rPr>
          <w:rFonts w:ascii="Calibri" w:hAnsi="Calibri"/>
          <w:b/>
          <w:sz w:val="24"/>
          <w:szCs w:val="22"/>
          <w:u w:val="single"/>
        </w:rPr>
        <w:t xml:space="preserve"> choose</w:t>
      </w:r>
      <w:r w:rsidR="00A54448">
        <w:rPr>
          <w:rFonts w:ascii="Calibri" w:hAnsi="Calibri"/>
          <w:sz w:val="24"/>
          <w:szCs w:val="22"/>
        </w:rPr>
        <w:t xml:space="preserve"> t</w:t>
      </w:r>
      <w:r>
        <w:rPr>
          <w:rFonts w:ascii="Calibri" w:hAnsi="Calibri"/>
          <w:sz w:val="24"/>
          <w:szCs w:val="22"/>
        </w:rPr>
        <w:t>o</w:t>
      </w:r>
      <w:r w:rsidR="00A54448">
        <w:rPr>
          <w:rFonts w:ascii="Calibri" w:hAnsi="Calibri"/>
          <w:sz w:val="24"/>
          <w:szCs w:val="22"/>
        </w:rPr>
        <w:t xml:space="preserve"> do</w:t>
      </w:r>
      <w:r>
        <w:rPr>
          <w:rFonts w:ascii="Calibri" w:hAnsi="Calibri"/>
          <w:sz w:val="24"/>
          <w:szCs w:val="22"/>
        </w:rPr>
        <w:t xml:space="preserve"> the fo</w:t>
      </w:r>
      <w:r w:rsidR="00F70A9F">
        <w:rPr>
          <w:rFonts w:ascii="Calibri" w:hAnsi="Calibri"/>
          <w:sz w:val="24"/>
          <w:szCs w:val="22"/>
        </w:rPr>
        <w:t>llowing to improve my prayer life:</w:t>
      </w:r>
      <w:r>
        <w:rPr>
          <w:rFonts w:ascii="Calibri" w:hAnsi="Calibri"/>
          <w:sz w:val="24"/>
          <w:szCs w:val="22"/>
        </w:rPr>
        <w:t xml:space="preserve"> </w:t>
      </w:r>
    </w:p>
    <w:p w:rsidR="00CD0845" w:rsidRDefault="00CD0845" w:rsidP="00A9752F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</w:p>
    <w:p w:rsidR="00A9752F" w:rsidRPr="00C00E66" w:rsidRDefault="00A9752F" w:rsidP="00A9752F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  <w:r w:rsidRPr="00C00E66">
        <w:rPr>
          <w:rFonts w:ascii="Calibri" w:hAnsi="Calibri"/>
          <w:sz w:val="24"/>
          <w:szCs w:val="22"/>
        </w:rPr>
        <w:t>_______________________________________________________________________________</w:t>
      </w:r>
    </w:p>
    <w:p w:rsidR="00A9752F" w:rsidRPr="00C00E66" w:rsidRDefault="00A9752F" w:rsidP="00A9752F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</w:p>
    <w:p w:rsidR="00A9752F" w:rsidRPr="00C00E66" w:rsidRDefault="00A9752F" w:rsidP="00A9752F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  <w:r w:rsidRPr="00C00E66">
        <w:rPr>
          <w:rFonts w:ascii="Calibri" w:hAnsi="Calibri"/>
          <w:sz w:val="24"/>
          <w:szCs w:val="22"/>
        </w:rPr>
        <w:t>_______________________________________________________________________________</w:t>
      </w:r>
    </w:p>
    <w:p w:rsidR="00A9752F" w:rsidRDefault="00A9752F" w:rsidP="00A9752F">
      <w:pPr>
        <w:pStyle w:val="ListParagraph"/>
        <w:spacing w:line="288" w:lineRule="auto"/>
        <w:ind w:left="-993"/>
        <w:contextualSpacing/>
        <w:rPr>
          <w:rFonts w:ascii="Calibri" w:hAnsi="Calibri"/>
          <w:b/>
          <w:sz w:val="24"/>
          <w:szCs w:val="22"/>
        </w:rPr>
      </w:pPr>
    </w:p>
    <w:p w:rsidR="00CD0845" w:rsidRDefault="00CD0845" w:rsidP="00CD0845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Wh</w:t>
      </w:r>
      <w:r w:rsidR="00A54448">
        <w:rPr>
          <w:rFonts w:ascii="Calibri" w:hAnsi="Calibri"/>
          <w:sz w:val="24"/>
          <w:szCs w:val="22"/>
        </w:rPr>
        <w:t>at can our</w:t>
      </w:r>
      <w:r>
        <w:rPr>
          <w:rFonts w:ascii="Calibri" w:hAnsi="Calibri"/>
          <w:sz w:val="24"/>
          <w:szCs w:val="22"/>
        </w:rPr>
        <w:t xml:space="preserve"> cell group do to</w:t>
      </w:r>
      <w:r w:rsidR="00A54448">
        <w:rPr>
          <w:rFonts w:ascii="Calibri" w:hAnsi="Calibri"/>
          <w:sz w:val="24"/>
          <w:szCs w:val="22"/>
        </w:rPr>
        <w:t>gether</w:t>
      </w:r>
      <w:r>
        <w:rPr>
          <w:rFonts w:ascii="Calibri" w:hAnsi="Calibri"/>
          <w:sz w:val="24"/>
          <w:szCs w:val="22"/>
        </w:rPr>
        <w:t xml:space="preserve"> </w:t>
      </w:r>
      <w:r w:rsidR="00A54448">
        <w:rPr>
          <w:rFonts w:ascii="Calibri" w:hAnsi="Calibri"/>
          <w:sz w:val="24"/>
          <w:szCs w:val="22"/>
        </w:rPr>
        <w:t>to improve our</w:t>
      </w:r>
      <w:r>
        <w:rPr>
          <w:rFonts w:ascii="Calibri" w:hAnsi="Calibri"/>
          <w:sz w:val="24"/>
          <w:szCs w:val="22"/>
        </w:rPr>
        <w:t xml:space="preserve"> prayer life?</w:t>
      </w:r>
      <w:r w:rsidR="00A54448">
        <w:rPr>
          <w:rFonts w:ascii="Calibri" w:hAnsi="Calibri"/>
          <w:sz w:val="24"/>
          <w:szCs w:val="22"/>
        </w:rPr>
        <w:t xml:space="preserve"> </w:t>
      </w:r>
      <w:r w:rsidR="00A54448" w:rsidRPr="00A54448">
        <w:rPr>
          <w:rFonts w:ascii="Calibri" w:hAnsi="Calibri"/>
          <w:i/>
          <w:sz w:val="24"/>
          <w:szCs w:val="22"/>
        </w:rPr>
        <w:t xml:space="preserve">(e.g. </w:t>
      </w:r>
      <w:r w:rsidR="00712B4C">
        <w:rPr>
          <w:rFonts w:ascii="Calibri" w:hAnsi="Calibri"/>
          <w:i/>
          <w:sz w:val="24"/>
          <w:szCs w:val="22"/>
        </w:rPr>
        <w:t xml:space="preserve">attend Church </w:t>
      </w:r>
      <w:r w:rsidR="00D36268">
        <w:rPr>
          <w:rFonts w:ascii="Calibri" w:hAnsi="Calibri"/>
          <w:i/>
          <w:sz w:val="24"/>
          <w:szCs w:val="22"/>
        </w:rPr>
        <w:t xml:space="preserve">Prayer </w:t>
      </w:r>
      <w:r w:rsidR="00712B4C">
        <w:rPr>
          <w:rFonts w:ascii="Calibri" w:hAnsi="Calibri"/>
          <w:i/>
          <w:sz w:val="24"/>
          <w:szCs w:val="22"/>
        </w:rPr>
        <w:t>Altars regularly</w:t>
      </w:r>
      <w:r w:rsidR="00645182">
        <w:rPr>
          <w:rFonts w:ascii="Calibri" w:hAnsi="Calibri"/>
          <w:i/>
          <w:sz w:val="24"/>
          <w:szCs w:val="22"/>
        </w:rPr>
        <w:t xml:space="preserve"> on Saturday mornings</w:t>
      </w:r>
      <w:r w:rsidR="00712B4C">
        <w:rPr>
          <w:rFonts w:ascii="Calibri" w:hAnsi="Calibri"/>
          <w:i/>
          <w:sz w:val="24"/>
          <w:szCs w:val="22"/>
        </w:rPr>
        <w:t xml:space="preserve">, </w:t>
      </w:r>
      <w:r w:rsidR="00A54448" w:rsidRPr="00A54448">
        <w:rPr>
          <w:rFonts w:ascii="Calibri" w:hAnsi="Calibri"/>
          <w:i/>
          <w:sz w:val="24"/>
          <w:szCs w:val="22"/>
        </w:rPr>
        <w:t>start a prayer chain via WhatsApp, call each other this week to pray with one another</w:t>
      </w:r>
      <w:r w:rsidR="00A54448">
        <w:rPr>
          <w:rFonts w:ascii="Calibri" w:hAnsi="Calibri"/>
          <w:i/>
          <w:sz w:val="24"/>
          <w:szCs w:val="22"/>
        </w:rPr>
        <w:t xml:space="preserve"> on a topic</w:t>
      </w:r>
      <w:r w:rsidR="00A54448" w:rsidRPr="00A54448">
        <w:rPr>
          <w:rFonts w:ascii="Calibri" w:hAnsi="Calibri"/>
          <w:i/>
          <w:sz w:val="24"/>
          <w:szCs w:val="22"/>
        </w:rPr>
        <w:t>, etc.)</w:t>
      </w:r>
    </w:p>
    <w:p w:rsidR="00CD0845" w:rsidRDefault="00CD0845" w:rsidP="00CD0845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</w:p>
    <w:p w:rsidR="00CD0845" w:rsidRPr="00C00E66" w:rsidRDefault="00CD0845" w:rsidP="00CD0845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  <w:r w:rsidRPr="00C00E66">
        <w:rPr>
          <w:rFonts w:ascii="Calibri" w:hAnsi="Calibri"/>
          <w:sz w:val="24"/>
          <w:szCs w:val="22"/>
        </w:rPr>
        <w:t>_______________________________________________________________________________</w:t>
      </w:r>
    </w:p>
    <w:p w:rsidR="00CD0845" w:rsidRPr="00C00E66" w:rsidRDefault="00CD0845" w:rsidP="00CD0845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</w:p>
    <w:p w:rsidR="00A9752F" w:rsidRPr="00712B4C" w:rsidRDefault="00CD0845" w:rsidP="00712B4C">
      <w:pPr>
        <w:pStyle w:val="ListParagraph"/>
        <w:spacing w:line="288" w:lineRule="auto"/>
        <w:ind w:left="-993"/>
        <w:contextualSpacing/>
        <w:rPr>
          <w:rFonts w:ascii="Calibri" w:hAnsi="Calibri"/>
          <w:sz w:val="24"/>
          <w:szCs w:val="22"/>
        </w:rPr>
      </w:pPr>
      <w:r w:rsidRPr="00C00E66">
        <w:rPr>
          <w:rFonts w:ascii="Calibri" w:hAnsi="Calibri"/>
          <w:sz w:val="24"/>
          <w:szCs w:val="22"/>
        </w:rPr>
        <w:t>_______________________________________________________________________________</w:t>
      </w:r>
      <w:bookmarkStart w:id="0" w:name="_GoBack"/>
      <w:bookmarkEnd w:id="0"/>
    </w:p>
    <w:sectPr w:rsidR="00A9752F" w:rsidRPr="00712B4C" w:rsidSect="00CD7F1D">
      <w:headerReference w:type="default" r:id="rId27"/>
      <w:footerReference w:type="default" r:id="rId28"/>
      <w:pgSz w:w="11909" w:h="16834" w:code="9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D38" w:rsidRDefault="00FA5D38">
      <w:r>
        <w:separator/>
      </w:r>
    </w:p>
  </w:endnote>
  <w:endnote w:type="continuationSeparator" w:id="0">
    <w:p w:rsidR="00FA5D38" w:rsidRDefault="00FA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Lato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F2" w:rsidRPr="004B592A" w:rsidRDefault="00F179F2" w:rsidP="000F7651">
    <w:pPr>
      <w:tabs>
        <w:tab w:val="right" w:pos="9810"/>
      </w:tabs>
      <w:rPr>
        <w:rFonts w:ascii="Calibri" w:hAnsi="Calibri" w:cs="Arial"/>
        <w:b/>
        <w:sz w:val="22"/>
        <w:szCs w:val="22"/>
      </w:rPr>
    </w:pPr>
    <w:r w:rsidRPr="004B592A">
      <w:rPr>
        <w:rFonts w:ascii="Calibri" w:hAnsi="Calibri"/>
        <w:color w:val="000000"/>
        <w:sz w:val="22"/>
        <w:szCs w:val="22"/>
      </w:rPr>
      <w:t>Soft copy of the DUA is available at</w:t>
    </w:r>
    <w:r>
      <w:rPr>
        <w:rFonts w:ascii="Calibri" w:hAnsi="Calibri"/>
        <w:color w:val="000000"/>
        <w:sz w:val="22"/>
        <w:szCs w:val="22"/>
      </w:rPr>
      <w:t>:</w:t>
    </w:r>
    <w:r w:rsidRPr="004B592A">
      <w:rPr>
        <w:rFonts w:ascii="Calibri" w:hAnsi="Calibri"/>
        <w:color w:val="000000"/>
        <w:sz w:val="22"/>
        <w:szCs w:val="22"/>
      </w:rPr>
      <w:t xml:space="preserve"> </w:t>
    </w:r>
    <w:r w:rsidR="00EC6BF4" w:rsidRPr="00EC6BF4">
      <w:rPr>
        <w:rFonts w:ascii="Calibri" w:hAnsi="Calibri"/>
        <w:color w:val="000000"/>
        <w:sz w:val="22"/>
        <w:szCs w:val="22"/>
      </w:rPr>
      <w:t>http://dumc.my/resources/sermons/</w:t>
    </w:r>
    <w:r w:rsidRPr="004B592A">
      <w:rPr>
        <w:rFonts w:ascii="Calibri" w:hAnsi="Calibri"/>
        <w:sz w:val="22"/>
        <w:szCs w:val="22"/>
      </w:rPr>
      <w:tab/>
      <w:t xml:space="preserve">Page </w:t>
    </w:r>
    <w:r w:rsidRPr="004B592A">
      <w:rPr>
        <w:rFonts w:ascii="Calibri" w:hAnsi="Calibri"/>
        <w:b/>
        <w:sz w:val="22"/>
        <w:szCs w:val="22"/>
      </w:rPr>
      <w:fldChar w:fldCharType="begin"/>
    </w:r>
    <w:r w:rsidRPr="004B592A">
      <w:rPr>
        <w:rFonts w:ascii="Calibri" w:hAnsi="Calibri"/>
        <w:b/>
        <w:sz w:val="22"/>
        <w:szCs w:val="22"/>
      </w:rPr>
      <w:instrText xml:space="preserve"> PAGE </w:instrText>
    </w:r>
    <w:r w:rsidRPr="004B592A">
      <w:rPr>
        <w:rFonts w:ascii="Calibri" w:hAnsi="Calibri"/>
        <w:b/>
        <w:sz w:val="22"/>
        <w:szCs w:val="22"/>
      </w:rPr>
      <w:fldChar w:fldCharType="separate"/>
    </w:r>
    <w:r w:rsidR="00DB0D8E">
      <w:rPr>
        <w:rFonts w:ascii="Calibri" w:hAnsi="Calibri"/>
        <w:b/>
        <w:noProof/>
        <w:sz w:val="22"/>
        <w:szCs w:val="22"/>
      </w:rPr>
      <w:t>4</w:t>
    </w:r>
    <w:r w:rsidRPr="004B592A">
      <w:rPr>
        <w:rFonts w:ascii="Calibri" w:hAnsi="Calibri"/>
        <w:b/>
        <w:sz w:val="22"/>
        <w:szCs w:val="22"/>
      </w:rPr>
      <w:fldChar w:fldCharType="end"/>
    </w:r>
    <w:r w:rsidRPr="004B592A">
      <w:rPr>
        <w:rFonts w:ascii="Calibri" w:hAnsi="Calibri"/>
        <w:sz w:val="22"/>
        <w:szCs w:val="22"/>
      </w:rPr>
      <w:t xml:space="preserve"> </w:t>
    </w:r>
  </w:p>
  <w:p w:rsidR="00F179F2" w:rsidRDefault="00F179F2"/>
  <w:p w:rsidR="00F179F2" w:rsidRDefault="00F17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D38" w:rsidRDefault="00FA5D38">
      <w:r>
        <w:separator/>
      </w:r>
    </w:p>
  </w:footnote>
  <w:footnote w:type="continuationSeparator" w:id="0">
    <w:p w:rsidR="00FA5D38" w:rsidRDefault="00FA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F2" w:rsidRPr="007C42BC" w:rsidRDefault="00A9752F" w:rsidP="003418E2">
    <w:pPr>
      <w:tabs>
        <w:tab w:val="center" w:pos="4512"/>
        <w:tab w:val="right" w:pos="9900"/>
      </w:tabs>
      <w:spacing w:line="235" w:lineRule="auto"/>
      <w:rPr>
        <w:rFonts w:ascii="Trebuchet MS" w:hAnsi="Trebuchet MS"/>
        <w:b/>
        <w:sz w:val="24"/>
        <w:szCs w:val="24"/>
      </w:rPr>
    </w:pPr>
    <w:r>
      <w:rPr>
        <w:rFonts w:ascii="Trebuchet MS" w:hAnsi="Trebuchet MS"/>
      </w:rPr>
      <w:t>21 &amp; 22</w:t>
    </w:r>
    <w:r w:rsidR="006D7679">
      <w:rPr>
        <w:rFonts w:ascii="Trebuchet MS" w:hAnsi="Trebuchet MS"/>
      </w:rPr>
      <w:t xml:space="preserve"> JUL</w:t>
    </w:r>
    <w:r w:rsidR="00F179F2" w:rsidRPr="007C42BC">
      <w:rPr>
        <w:rFonts w:ascii="Trebuchet MS" w:hAnsi="Trebuchet MS"/>
      </w:rPr>
      <w:t xml:space="preserve"> 20</w:t>
    </w:r>
    <w:r w:rsidR="00F179F2">
      <w:rPr>
        <w:rFonts w:ascii="Trebuchet MS" w:hAnsi="Trebuchet MS"/>
      </w:rPr>
      <w:t>1</w:t>
    </w:r>
    <w:r w:rsidR="00696C24">
      <w:rPr>
        <w:rFonts w:ascii="Trebuchet MS" w:hAnsi="Trebuchet MS"/>
      </w:rPr>
      <w:t>8</w:t>
    </w:r>
    <w:r w:rsidR="0045556F">
      <w:rPr>
        <w:rFonts w:ascii="Trebuchet MS" w:hAnsi="Trebuchet MS"/>
      </w:rPr>
      <w:t xml:space="preserve"> </w:t>
    </w:r>
    <w:r w:rsidR="00387EAF">
      <w:rPr>
        <w:rFonts w:ascii="Trebuchet MS" w:hAnsi="Trebuchet MS"/>
      </w:rPr>
      <w:t xml:space="preserve">           </w:t>
    </w:r>
    <w:r w:rsidR="00F179F2" w:rsidRPr="007C42BC">
      <w:rPr>
        <w:rFonts w:ascii="Trebuchet MS" w:hAnsi="Trebuchet MS"/>
        <w:i/>
      </w:rPr>
      <w:t>CELL LEADER’S WEEKLY RESOURCE</w:t>
    </w:r>
    <w:r w:rsidR="0045556F">
      <w:rPr>
        <w:rFonts w:ascii="Trebuchet MS" w:hAnsi="Trebuchet MS"/>
        <w:i/>
      </w:rPr>
      <w:t xml:space="preserve">  </w:t>
    </w:r>
    <w:r w:rsidR="00AB12B7">
      <w:rPr>
        <w:rFonts w:ascii="Trebuchet MS" w:hAnsi="Trebuchet MS"/>
        <w:i/>
      </w:rPr>
      <w:t xml:space="preserve">      </w:t>
    </w:r>
    <w:r w:rsidR="004E711B">
      <w:rPr>
        <w:rFonts w:ascii="Trebuchet MS" w:hAnsi="Trebuchet MS"/>
        <w:i/>
      </w:rPr>
      <w:t xml:space="preserve"> </w:t>
    </w:r>
    <w:r w:rsidR="00F179F2">
      <w:rPr>
        <w:rFonts w:ascii="Trebuchet MS" w:hAnsi="Trebuchet MS"/>
      </w:rPr>
      <w:t>Compile</w:t>
    </w:r>
    <w:r w:rsidR="004E711B">
      <w:rPr>
        <w:rFonts w:ascii="Trebuchet MS" w:hAnsi="Trebuchet MS"/>
      </w:rPr>
      <w:t xml:space="preserve">d by Pr. </w:t>
    </w:r>
    <w:r w:rsidR="00CE6E1C">
      <w:rPr>
        <w:rFonts w:ascii="Trebuchet MS" w:hAnsi="Trebuchet MS"/>
      </w:rPr>
      <w:t>Janan Goh</w:t>
    </w:r>
  </w:p>
  <w:p w:rsidR="00F179F2" w:rsidRDefault="00F17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4pt;height:26.4pt;rotation:90;visibility:visible" o:bullet="t">
        <v:imagedata r:id="rId1" o:title="" chromakey="white"/>
      </v:shape>
    </w:pict>
  </w:numPicBullet>
  <w:numPicBullet w:numPicBulletId="1">
    <w:pict>
      <v:shape id="_x0000_i1030" type="#_x0000_t75" style="width:11.4pt;height:11.4pt" o:bullet="t">
        <v:imagedata r:id="rId2" o:title="BD14565_"/>
      </v:shape>
    </w:pict>
  </w:numPicBullet>
  <w:numPicBullet w:numPicBulletId="2">
    <w:pict>
      <v:shape id="_x0000_i1031" type="#_x0000_t75" alt="Description: /data/data/com.infraware.PolarisOfficeStdForTablet/files/.polaris_temp/image24.jpeg" style="width:24pt;height:24pt;visibility:visible" o:bullet="t">
        <v:imagedata r:id="rId3" o:title="image24"/>
      </v:shape>
    </w:pict>
  </w:numPicBullet>
  <w:abstractNum w:abstractNumId="0" w15:restartNumberingAfterBreak="0">
    <w:nsid w:val="FFFFFF82"/>
    <w:multiLevelType w:val="singleLevel"/>
    <w:tmpl w:val="6484AC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A6E3524"/>
    <w:lvl w:ilvl="0">
      <w:start w:val="1"/>
      <w:numFmt w:val="decimal"/>
      <w:pStyle w:val="Quick1"/>
      <w:lvlText w:val="%1."/>
      <w:lvlJc w:val="left"/>
      <w:pPr>
        <w:tabs>
          <w:tab w:val="num" w:pos="1080"/>
        </w:tabs>
      </w:pPr>
      <w:rPr>
        <w:rFonts w:ascii="Arial" w:hAnsi="Arial"/>
        <w:b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CF2B01"/>
    <w:multiLevelType w:val="hybridMultilevel"/>
    <w:tmpl w:val="B712C80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59E8"/>
    <w:multiLevelType w:val="hybridMultilevel"/>
    <w:tmpl w:val="1278EF6C"/>
    <w:lvl w:ilvl="0" w:tplc="099AA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160B1"/>
    <w:multiLevelType w:val="hybridMultilevel"/>
    <w:tmpl w:val="1A36C7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8D5"/>
    <w:multiLevelType w:val="hybridMultilevel"/>
    <w:tmpl w:val="ED683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377E"/>
    <w:multiLevelType w:val="hybridMultilevel"/>
    <w:tmpl w:val="B6A4646C"/>
    <w:lvl w:ilvl="0" w:tplc="4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438A"/>
    <w:multiLevelType w:val="hybridMultilevel"/>
    <w:tmpl w:val="D0A029EA"/>
    <w:lvl w:ilvl="0" w:tplc="94E2400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1F942CC5"/>
    <w:multiLevelType w:val="hybridMultilevel"/>
    <w:tmpl w:val="FCD65DF4"/>
    <w:lvl w:ilvl="0" w:tplc="42DC7A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77FD"/>
    <w:multiLevelType w:val="hybridMultilevel"/>
    <w:tmpl w:val="FC3C3B12"/>
    <w:lvl w:ilvl="0" w:tplc="D69A706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B068205A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D7F80"/>
    <w:multiLevelType w:val="hybridMultilevel"/>
    <w:tmpl w:val="E250BC34"/>
    <w:lvl w:ilvl="0" w:tplc="23F4C2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76B6"/>
    <w:multiLevelType w:val="hybridMultilevel"/>
    <w:tmpl w:val="690434E0"/>
    <w:lvl w:ilvl="0" w:tplc="B746A8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3F62E4"/>
    <w:multiLevelType w:val="multilevel"/>
    <w:tmpl w:val="E2FEB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A1039ED"/>
    <w:multiLevelType w:val="hybridMultilevel"/>
    <w:tmpl w:val="A7CA645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C138F"/>
    <w:multiLevelType w:val="hybridMultilevel"/>
    <w:tmpl w:val="B74A0750"/>
    <w:lvl w:ilvl="0" w:tplc="5E9056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52932"/>
    <w:multiLevelType w:val="hybridMultilevel"/>
    <w:tmpl w:val="D84444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6EAC26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00727"/>
    <w:multiLevelType w:val="hybridMultilevel"/>
    <w:tmpl w:val="E3AE18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0458"/>
    <w:multiLevelType w:val="hybridMultilevel"/>
    <w:tmpl w:val="C1E2A7D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C30AE"/>
    <w:multiLevelType w:val="hybridMultilevel"/>
    <w:tmpl w:val="952E7EA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6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19"/>
  </w:num>
  <w:num w:numId="15">
    <w:abstractNumId w:val="3"/>
  </w:num>
  <w:num w:numId="16">
    <w:abstractNumId w:val="8"/>
  </w:num>
  <w:num w:numId="17">
    <w:abstractNumId w:val="14"/>
  </w:num>
  <w:num w:numId="18">
    <w:abstractNumId w:val="17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0B"/>
    <w:rsid w:val="00000089"/>
    <w:rsid w:val="000006F3"/>
    <w:rsid w:val="00004105"/>
    <w:rsid w:val="00004E15"/>
    <w:rsid w:val="00004E8D"/>
    <w:rsid w:val="00004F80"/>
    <w:rsid w:val="00006994"/>
    <w:rsid w:val="000130F1"/>
    <w:rsid w:val="00015059"/>
    <w:rsid w:val="00015814"/>
    <w:rsid w:val="000159B5"/>
    <w:rsid w:val="00016031"/>
    <w:rsid w:val="00017426"/>
    <w:rsid w:val="00021FA9"/>
    <w:rsid w:val="000235BA"/>
    <w:rsid w:val="00024FBE"/>
    <w:rsid w:val="0002504B"/>
    <w:rsid w:val="00026094"/>
    <w:rsid w:val="00032DBB"/>
    <w:rsid w:val="00033664"/>
    <w:rsid w:val="00033B7C"/>
    <w:rsid w:val="0003480B"/>
    <w:rsid w:val="000353D4"/>
    <w:rsid w:val="000354DA"/>
    <w:rsid w:val="00035EDC"/>
    <w:rsid w:val="000426FB"/>
    <w:rsid w:val="000428F8"/>
    <w:rsid w:val="000433F9"/>
    <w:rsid w:val="00043682"/>
    <w:rsid w:val="00047AE6"/>
    <w:rsid w:val="00047BCD"/>
    <w:rsid w:val="00050769"/>
    <w:rsid w:val="00051527"/>
    <w:rsid w:val="000522E0"/>
    <w:rsid w:val="000566C2"/>
    <w:rsid w:val="00056BEC"/>
    <w:rsid w:val="0006438D"/>
    <w:rsid w:val="000645E6"/>
    <w:rsid w:val="000670A2"/>
    <w:rsid w:val="000737D5"/>
    <w:rsid w:val="00073E36"/>
    <w:rsid w:val="00074E2C"/>
    <w:rsid w:val="00075285"/>
    <w:rsid w:val="00076785"/>
    <w:rsid w:val="00077384"/>
    <w:rsid w:val="0007742A"/>
    <w:rsid w:val="000821EF"/>
    <w:rsid w:val="00082ED9"/>
    <w:rsid w:val="00083865"/>
    <w:rsid w:val="00085046"/>
    <w:rsid w:val="00085547"/>
    <w:rsid w:val="00087F5E"/>
    <w:rsid w:val="0009009F"/>
    <w:rsid w:val="00091A51"/>
    <w:rsid w:val="00091C12"/>
    <w:rsid w:val="00092FC3"/>
    <w:rsid w:val="00094357"/>
    <w:rsid w:val="0009478A"/>
    <w:rsid w:val="00095389"/>
    <w:rsid w:val="0009659C"/>
    <w:rsid w:val="000979CA"/>
    <w:rsid w:val="000A045E"/>
    <w:rsid w:val="000A191B"/>
    <w:rsid w:val="000A4D77"/>
    <w:rsid w:val="000A5593"/>
    <w:rsid w:val="000A7AD8"/>
    <w:rsid w:val="000B1EA8"/>
    <w:rsid w:val="000B22D5"/>
    <w:rsid w:val="000B30BF"/>
    <w:rsid w:val="000B41AA"/>
    <w:rsid w:val="000B6135"/>
    <w:rsid w:val="000B6295"/>
    <w:rsid w:val="000B6651"/>
    <w:rsid w:val="000C0441"/>
    <w:rsid w:val="000C1CD1"/>
    <w:rsid w:val="000C285F"/>
    <w:rsid w:val="000C3D71"/>
    <w:rsid w:val="000C4D47"/>
    <w:rsid w:val="000C5446"/>
    <w:rsid w:val="000C6556"/>
    <w:rsid w:val="000C6941"/>
    <w:rsid w:val="000D12A1"/>
    <w:rsid w:val="000D169E"/>
    <w:rsid w:val="000D16AB"/>
    <w:rsid w:val="000D2C6E"/>
    <w:rsid w:val="000D3413"/>
    <w:rsid w:val="000D3E70"/>
    <w:rsid w:val="000E0F77"/>
    <w:rsid w:val="000E12B5"/>
    <w:rsid w:val="000E1747"/>
    <w:rsid w:val="000E1981"/>
    <w:rsid w:val="000E2A89"/>
    <w:rsid w:val="000E33A5"/>
    <w:rsid w:val="000E34B9"/>
    <w:rsid w:val="000E3B92"/>
    <w:rsid w:val="000E4022"/>
    <w:rsid w:val="000E4059"/>
    <w:rsid w:val="000E47D1"/>
    <w:rsid w:val="000E567F"/>
    <w:rsid w:val="000E7E81"/>
    <w:rsid w:val="000F1442"/>
    <w:rsid w:val="000F1B89"/>
    <w:rsid w:val="000F2020"/>
    <w:rsid w:val="000F205B"/>
    <w:rsid w:val="000F21BE"/>
    <w:rsid w:val="000F345A"/>
    <w:rsid w:val="000F7651"/>
    <w:rsid w:val="001016E2"/>
    <w:rsid w:val="0010177C"/>
    <w:rsid w:val="0010487B"/>
    <w:rsid w:val="00105862"/>
    <w:rsid w:val="001115E1"/>
    <w:rsid w:val="00111BE7"/>
    <w:rsid w:val="001165AE"/>
    <w:rsid w:val="00117700"/>
    <w:rsid w:val="00117770"/>
    <w:rsid w:val="001177EA"/>
    <w:rsid w:val="001212B4"/>
    <w:rsid w:val="00121AC0"/>
    <w:rsid w:val="00121DAD"/>
    <w:rsid w:val="001225E4"/>
    <w:rsid w:val="00122981"/>
    <w:rsid w:val="00122A88"/>
    <w:rsid w:val="00123533"/>
    <w:rsid w:val="00124CA9"/>
    <w:rsid w:val="00125AD3"/>
    <w:rsid w:val="00126EA7"/>
    <w:rsid w:val="00132A0A"/>
    <w:rsid w:val="0013538C"/>
    <w:rsid w:val="00135913"/>
    <w:rsid w:val="001359AC"/>
    <w:rsid w:val="00137BB7"/>
    <w:rsid w:val="00140FC5"/>
    <w:rsid w:val="0014199F"/>
    <w:rsid w:val="00142673"/>
    <w:rsid w:val="00142E2B"/>
    <w:rsid w:val="00143A76"/>
    <w:rsid w:val="00144BCC"/>
    <w:rsid w:val="001478E3"/>
    <w:rsid w:val="00150957"/>
    <w:rsid w:val="00151BC3"/>
    <w:rsid w:val="00153A32"/>
    <w:rsid w:val="0015557D"/>
    <w:rsid w:val="0015609C"/>
    <w:rsid w:val="00161405"/>
    <w:rsid w:val="001624A8"/>
    <w:rsid w:val="00163C3C"/>
    <w:rsid w:val="001656D6"/>
    <w:rsid w:val="001663CA"/>
    <w:rsid w:val="001672DF"/>
    <w:rsid w:val="001673FC"/>
    <w:rsid w:val="00172F8D"/>
    <w:rsid w:val="001730CF"/>
    <w:rsid w:val="001749C6"/>
    <w:rsid w:val="00174D2A"/>
    <w:rsid w:val="00175C07"/>
    <w:rsid w:val="00175CDB"/>
    <w:rsid w:val="0017619E"/>
    <w:rsid w:val="00177D9A"/>
    <w:rsid w:val="0018151F"/>
    <w:rsid w:val="001817EB"/>
    <w:rsid w:val="0018353B"/>
    <w:rsid w:val="0018708B"/>
    <w:rsid w:val="001870E8"/>
    <w:rsid w:val="001878F5"/>
    <w:rsid w:val="001912DC"/>
    <w:rsid w:val="00191690"/>
    <w:rsid w:val="0019197E"/>
    <w:rsid w:val="00191CD5"/>
    <w:rsid w:val="001926B3"/>
    <w:rsid w:val="00192993"/>
    <w:rsid w:val="00194978"/>
    <w:rsid w:val="0019647F"/>
    <w:rsid w:val="001A15C8"/>
    <w:rsid w:val="001A281A"/>
    <w:rsid w:val="001A2C35"/>
    <w:rsid w:val="001A2C48"/>
    <w:rsid w:val="001A591C"/>
    <w:rsid w:val="001A59F6"/>
    <w:rsid w:val="001B18B2"/>
    <w:rsid w:val="001B2C81"/>
    <w:rsid w:val="001B455C"/>
    <w:rsid w:val="001B4C71"/>
    <w:rsid w:val="001B4E1A"/>
    <w:rsid w:val="001B4FC1"/>
    <w:rsid w:val="001C07BE"/>
    <w:rsid w:val="001C0E0E"/>
    <w:rsid w:val="001C1AC6"/>
    <w:rsid w:val="001C25F6"/>
    <w:rsid w:val="001C2BCC"/>
    <w:rsid w:val="001C3366"/>
    <w:rsid w:val="001C38B0"/>
    <w:rsid w:val="001C4F54"/>
    <w:rsid w:val="001C6D7C"/>
    <w:rsid w:val="001D059A"/>
    <w:rsid w:val="001D08B7"/>
    <w:rsid w:val="001D267D"/>
    <w:rsid w:val="001D3DA5"/>
    <w:rsid w:val="001D3F8F"/>
    <w:rsid w:val="001D4196"/>
    <w:rsid w:val="001D6DF1"/>
    <w:rsid w:val="001D76EE"/>
    <w:rsid w:val="001E06E7"/>
    <w:rsid w:val="001E1BDB"/>
    <w:rsid w:val="001E20E3"/>
    <w:rsid w:val="001E29AC"/>
    <w:rsid w:val="001E42E4"/>
    <w:rsid w:val="001E7974"/>
    <w:rsid w:val="001E7C4D"/>
    <w:rsid w:val="001F0BA3"/>
    <w:rsid w:val="001F101D"/>
    <w:rsid w:val="001F2AA7"/>
    <w:rsid w:val="001F3F67"/>
    <w:rsid w:val="001F42A9"/>
    <w:rsid w:val="001F57F3"/>
    <w:rsid w:val="001F63E5"/>
    <w:rsid w:val="00200562"/>
    <w:rsid w:val="0020150B"/>
    <w:rsid w:val="00204698"/>
    <w:rsid w:val="00204CAB"/>
    <w:rsid w:val="00204E4E"/>
    <w:rsid w:val="00205C39"/>
    <w:rsid w:val="00211801"/>
    <w:rsid w:val="002120C7"/>
    <w:rsid w:val="00214DDF"/>
    <w:rsid w:val="00221AE8"/>
    <w:rsid w:val="0022220E"/>
    <w:rsid w:val="00222A16"/>
    <w:rsid w:val="00226AD4"/>
    <w:rsid w:val="00230C26"/>
    <w:rsid w:val="00234392"/>
    <w:rsid w:val="00234D8A"/>
    <w:rsid w:val="00236D50"/>
    <w:rsid w:val="00237506"/>
    <w:rsid w:val="002405AB"/>
    <w:rsid w:val="0024174A"/>
    <w:rsid w:val="00241B93"/>
    <w:rsid w:val="00242955"/>
    <w:rsid w:val="002447E9"/>
    <w:rsid w:val="00245670"/>
    <w:rsid w:val="0024570B"/>
    <w:rsid w:val="00246C1F"/>
    <w:rsid w:val="00247530"/>
    <w:rsid w:val="00247D33"/>
    <w:rsid w:val="00250746"/>
    <w:rsid w:val="00252793"/>
    <w:rsid w:val="00254FF0"/>
    <w:rsid w:val="00255FCE"/>
    <w:rsid w:val="002562DD"/>
    <w:rsid w:val="00256430"/>
    <w:rsid w:val="00257152"/>
    <w:rsid w:val="00262167"/>
    <w:rsid w:val="00265909"/>
    <w:rsid w:val="00265E53"/>
    <w:rsid w:val="0026756D"/>
    <w:rsid w:val="0027327E"/>
    <w:rsid w:val="00277191"/>
    <w:rsid w:val="00280067"/>
    <w:rsid w:val="00280D05"/>
    <w:rsid w:val="00282F3C"/>
    <w:rsid w:val="00284064"/>
    <w:rsid w:val="002840B4"/>
    <w:rsid w:val="00285032"/>
    <w:rsid w:val="00285B72"/>
    <w:rsid w:val="00290916"/>
    <w:rsid w:val="00291646"/>
    <w:rsid w:val="00291E8B"/>
    <w:rsid w:val="00292041"/>
    <w:rsid w:val="0029531D"/>
    <w:rsid w:val="00295859"/>
    <w:rsid w:val="00297263"/>
    <w:rsid w:val="002A3969"/>
    <w:rsid w:val="002A3CE5"/>
    <w:rsid w:val="002A4935"/>
    <w:rsid w:val="002A6EC0"/>
    <w:rsid w:val="002B06E1"/>
    <w:rsid w:val="002B1140"/>
    <w:rsid w:val="002B18D7"/>
    <w:rsid w:val="002B2282"/>
    <w:rsid w:val="002B2974"/>
    <w:rsid w:val="002B4563"/>
    <w:rsid w:val="002B49F0"/>
    <w:rsid w:val="002B4DCB"/>
    <w:rsid w:val="002B544C"/>
    <w:rsid w:val="002B5479"/>
    <w:rsid w:val="002B61E5"/>
    <w:rsid w:val="002B6A22"/>
    <w:rsid w:val="002C09CC"/>
    <w:rsid w:val="002C2768"/>
    <w:rsid w:val="002C4271"/>
    <w:rsid w:val="002C4E5F"/>
    <w:rsid w:val="002D057C"/>
    <w:rsid w:val="002D1793"/>
    <w:rsid w:val="002D2C50"/>
    <w:rsid w:val="002D2FFD"/>
    <w:rsid w:val="002D3962"/>
    <w:rsid w:val="002D4660"/>
    <w:rsid w:val="002D4EE7"/>
    <w:rsid w:val="002E3B47"/>
    <w:rsid w:val="002E63A6"/>
    <w:rsid w:val="002E64FC"/>
    <w:rsid w:val="002F0D21"/>
    <w:rsid w:val="002F3B4F"/>
    <w:rsid w:val="002F54A5"/>
    <w:rsid w:val="003007B9"/>
    <w:rsid w:val="00302A55"/>
    <w:rsid w:val="003044B9"/>
    <w:rsid w:val="003049FC"/>
    <w:rsid w:val="003074E8"/>
    <w:rsid w:val="003076D0"/>
    <w:rsid w:val="00314BBC"/>
    <w:rsid w:val="0031572A"/>
    <w:rsid w:val="00320624"/>
    <w:rsid w:val="00320731"/>
    <w:rsid w:val="00320A59"/>
    <w:rsid w:val="00322E04"/>
    <w:rsid w:val="00324EE9"/>
    <w:rsid w:val="00325D17"/>
    <w:rsid w:val="00330B4D"/>
    <w:rsid w:val="003318B0"/>
    <w:rsid w:val="00331929"/>
    <w:rsid w:val="00331E68"/>
    <w:rsid w:val="00332993"/>
    <w:rsid w:val="00332C99"/>
    <w:rsid w:val="0033399F"/>
    <w:rsid w:val="00333F6E"/>
    <w:rsid w:val="00334E77"/>
    <w:rsid w:val="003364A7"/>
    <w:rsid w:val="003365B3"/>
    <w:rsid w:val="00337377"/>
    <w:rsid w:val="00337521"/>
    <w:rsid w:val="00337AFB"/>
    <w:rsid w:val="003418E2"/>
    <w:rsid w:val="00342BA1"/>
    <w:rsid w:val="003433A9"/>
    <w:rsid w:val="003448CE"/>
    <w:rsid w:val="0034561C"/>
    <w:rsid w:val="0034681A"/>
    <w:rsid w:val="00350580"/>
    <w:rsid w:val="00351096"/>
    <w:rsid w:val="003525D6"/>
    <w:rsid w:val="00353387"/>
    <w:rsid w:val="003543E3"/>
    <w:rsid w:val="0035467E"/>
    <w:rsid w:val="00355118"/>
    <w:rsid w:val="003552F9"/>
    <w:rsid w:val="003553C2"/>
    <w:rsid w:val="003559A3"/>
    <w:rsid w:val="00355AE7"/>
    <w:rsid w:val="003567E1"/>
    <w:rsid w:val="00361C3A"/>
    <w:rsid w:val="00362938"/>
    <w:rsid w:val="003633D3"/>
    <w:rsid w:val="00363D5F"/>
    <w:rsid w:val="00366A52"/>
    <w:rsid w:val="00366D19"/>
    <w:rsid w:val="00367EEF"/>
    <w:rsid w:val="00367F88"/>
    <w:rsid w:val="003711EE"/>
    <w:rsid w:val="00371B39"/>
    <w:rsid w:val="0037314A"/>
    <w:rsid w:val="003751E2"/>
    <w:rsid w:val="003760A6"/>
    <w:rsid w:val="00376476"/>
    <w:rsid w:val="00376924"/>
    <w:rsid w:val="00380893"/>
    <w:rsid w:val="00384477"/>
    <w:rsid w:val="00384994"/>
    <w:rsid w:val="00384B29"/>
    <w:rsid w:val="00385F06"/>
    <w:rsid w:val="003873B2"/>
    <w:rsid w:val="00387EAF"/>
    <w:rsid w:val="003903C9"/>
    <w:rsid w:val="0039060B"/>
    <w:rsid w:val="00390824"/>
    <w:rsid w:val="003918B9"/>
    <w:rsid w:val="0039255D"/>
    <w:rsid w:val="003935C0"/>
    <w:rsid w:val="003941DD"/>
    <w:rsid w:val="0039524A"/>
    <w:rsid w:val="00396124"/>
    <w:rsid w:val="00396525"/>
    <w:rsid w:val="003A0789"/>
    <w:rsid w:val="003A19CB"/>
    <w:rsid w:val="003A22AF"/>
    <w:rsid w:val="003A2959"/>
    <w:rsid w:val="003A47E9"/>
    <w:rsid w:val="003A6E42"/>
    <w:rsid w:val="003A712E"/>
    <w:rsid w:val="003B0624"/>
    <w:rsid w:val="003B0F57"/>
    <w:rsid w:val="003B158B"/>
    <w:rsid w:val="003B19FE"/>
    <w:rsid w:val="003B31BE"/>
    <w:rsid w:val="003B3813"/>
    <w:rsid w:val="003B3AFF"/>
    <w:rsid w:val="003B540F"/>
    <w:rsid w:val="003B7AC9"/>
    <w:rsid w:val="003C2148"/>
    <w:rsid w:val="003C4DE5"/>
    <w:rsid w:val="003D26E1"/>
    <w:rsid w:val="003D3D59"/>
    <w:rsid w:val="003D5615"/>
    <w:rsid w:val="003D70F8"/>
    <w:rsid w:val="003D7D47"/>
    <w:rsid w:val="003E2C91"/>
    <w:rsid w:val="003E7C98"/>
    <w:rsid w:val="003E7C9C"/>
    <w:rsid w:val="003F2703"/>
    <w:rsid w:val="003F3813"/>
    <w:rsid w:val="003F42CB"/>
    <w:rsid w:val="003F62EE"/>
    <w:rsid w:val="003F6492"/>
    <w:rsid w:val="00402353"/>
    <w:rsid w:val="004036ED"/>
    <w:rsid w:val="00404034"/>
    <w:rsid w:val="0040531E"/>
    <w:rsid w:val="00405C38"/>
    <w:rsid w:val="00405E16"/>
    <w:rsid w:val="00406B10"/>
    <w:rsid w:val="00410A9A"/>
    <w:rsid w:val="00410B9D"/>
    <w:rsid w:val="00411969"/>
    <w:rsid w:val="00416F86"/>
    <w:rsid w:val="004174ED"/>
    <w:rsid w:val="00417759"/>
    <w:rsid w:val="00417E38"/>
    <w:rsid w:val="00417E97"/>
    <w:rsid w:val="00422050"/>
    <w:rsid w:val="0042422E"/>
    <w:rsid w:val="00426C1B"/>
    <w:rsid w:val="00426DFE"/>
    <w:rsid w:val="004307F7"/>
    <w:rsid w:val="00430BF0"/>
    <w:rsid w:val="00431C37"/>
    <w:rsid w:val="004347BA"/>
    <w:rsid w:val="004371E9"/>
    <w:rsid w:val="00440792"/>
    <w:rsid w:val="00440D0E"/>
    <w:rsid w:val="004413E2"/>
    <w:rsid w:val="00442514"/>
    <w:rsid w:val="00442CDD"/>
    <w:rsid w:val="00443AA4"/>
    <w:rsid w:val="0044482B"/>
    <w:rsid w:val="00447B71"/>
    <w:rsid w:val="00450359"/>
    <w:rsid w:val="00450730"/>
    <w:rsid w:val="00450E1F"/>
    <w:rsid w:val="0045105B"/>
    <w:rsid w:val="00452C44"/>
    <w:rsid w:val="00453263"/>
    <w:rsid w:val="004539B3"/>
    <w:rsid w:val="0045556F"/>
    <w:rsid w:val="00456D06"/>
    <w:rsid w:val="004574AA"/>
    <w:rsid w:val="00457714"/>
    <w:rsid w:val="00460C6E"/>
    <w:rsid w:val="00462DAE"/>
    <w:rsid w:val="00463394"/>
    <w:rsid w:val="00463985"/>
    <w:rsid w:val="00464059"/>
    <w:rsid w:val="00464415"/>
    <w:rsid w:val="004646AC"/>
    <w:rsid w:val="00465FB9"/>
    <w:rsid w:val="00467AD7"/>
    <w:rsid w:val="0047066F"/>
    <w:rsid w:val="00472A5A"/>
    <w:rsid w:val="00473C90"/>
    <w:rsid w:val="004741B1"/>
    <w:rsid w:val="0047489D"/>
    <w:rsid w:val="00474AAC"/>
    <w:rsid w:val="00475496"/>
    <w:rsid w:val="00476E3B"/>
    <w:rsid w:val="00477908"/>
    <w:rsid w:val="00482306"/>
    <w:rsid w:val="00483285"/>
    <w:rsid w:val="004832E4"/>
    <w:rsid w:val="00483378"/>
    <w:rsid w:val="0048542F"/>
    <w:rsid w:val="00485739"/>
    <w:rsid w:val="00487331"/>
    <w:rsid w:val="0048787F"/>
    <w:rsid w:val="004926B8"/>
    <w:rsid w:val="004926CD"/>
    <w:rsid w:val="00492EAF"/>
    <w:rsid w:val="004939E6"/>
    <w:rsid w:val="00494F72"/>
    <w:rsid w:val="00495125"/>
    <w:rsid w:val="004957C4"/>
    <w:rsid w:val="0049756B"/>
    <w:rsid w:val="004A0157"/>
    <w:rsid w:val="004A167F"/>
    <w:rsid w:val="004A195D"/>
    <w:rsid w:val="004A1A38"/>
    <w:rsid w:val="004A4680"/>
    <w:rsid w:val="004A57F0"/>
    <w:rsid w:val="004A5CFD"/>
    <w:rsid w:val="004A64E5"/>
    <w:rsid w:val="004A69CF"/>
    <w:rsid w:val="004A6ED1"/>
    <w:rsid w:val="004A7243"/>
    <w:rsid w:val="004A7BC6"/>
    <w:rsid w:val="004A7E11"/>
    <w:rsid w:val="004B1320"/>
    <w:rsid w:val="004B13E7"/>
    <w:rsid w:val="004B18E3"/>
    <w:rsid w:val="004B1F0B"/>
    <w:rsid w:val="004B551E"/>
    <w:rsid w:val="004B592A"/>
    <w:rsid w:val="004B6984"/>
    <w:rsid w:val="004C1706"/>
    <w:rsid w:val="004C2C7A"/>
    <w:rsid w:val="004C3F57"/>
    <w:rsid w:val="004C489A"/>
    <w:rsid w:val="004C53A8"/>
    <w:rsid w:val="004C6E28"/>
    <w:rsid w:val="004C6F1F"/>
    <w:rsid w:val="004D2500"/>
    <w:rsid w:val="004D30DC"/>
    <w:rsid w:val="004D3D1E"/>
    <w:rsid w:val="004D4130"/>
    <w:rsid w:val="004D5EBE"/>
    <w:rsid w:val="004D733F"/>
    <w:rsid w:val="004E25CD"/>
    <w:rsid w:val="004E2C05"/>
    <w:rsid w:val="004E52D7"/>
    <w:rsid w:val="004E53C5"/>
    <w:rsid w:val="004E711B"/>
    <w:rsid w:val="004F1734"/>
    <w:rsid w:val="004F1EC5"/>
    <w:rsid w:val="004F2CD3"/>
    <w:rsid w:val="004F39EC"/>
    <w:rsid w:val="004F3FDA"/>
    <w:rsid w:val="004F47E2"/>
    <w:rsid w:val="004F6AA2"/>
    <w:rsid w:val="004F6DCB"/>
    <w:rsid w:val="004F6E17"/>
    <w:rsid w:val="005006E8"/>
    <w:rsid w:val="00501292"/>
    <w:rsid w:val="005027B7"/>
    <w:rsid w:val="0050377B"/>
    <w:rsid w:val="005049B0"/>
    <w:rsid w:val="00505068"/>
    <w:rsid w:val="00506FEC"/>
    <w:rsid w:val="00507830"/>
    <w:rsid w:val="00510EB0"/>
    <w:rsid w:val="0051182D"/>
    <w:rsid w:val="00511F60"/>
    <w:rsid w:val="00512E35"/>
    <w:rsid w:val="0051419B"/>
    <w:rsid w:val="0051482D"/>
    <w:rsid w:val="00514D0C"/>
    <w:rsid w:val="00515239"/>
    <w:rsid w:val="00515AC4"/>
    <w:rsid w:val="005162A7"/>
    <w:rsid w:val="0051757D"/>
    <w:rsid w:val="00517F0D"/>
    <w:rsid w:val="00523EFD"/>
    <w:rsid w:val="00524C82"/>
    <w:rsid w:val="005258D7"/>
    <w:rsid w:val="00525BDE"/>
    <w:rsid w:val="00526EBB"/>
    <w:rsid w:val="005270D5"/>
    <w:rsid w:val="00530C81"/>
    <w:rsid w:val="00532640"/>
    <w:rsid w:val="00532C5F"/>
    <w:rsid w:val="00533AA4"/>
    <w:rsid w:val="00535AED"/>
    <w:rsid w:val="005373DB"/>
    <w:rsid w:val="00537967"/>
    <w:rsid w:val="00537FD6"/>
    <w:rsid w:val="00540ADE"/>
    <w:rsid w:val="00543CDD"/>
    <w:rsid w:val="00544448"/>
    <w:rsid w:val="00544761"/>
    <w:rsid w:val="005453C7"/>
    <w:rsid w:val="005521AD"/>
    <w:rsid w:val="0055321F"/>
    <w:rsid w:val="00553CAA"/>
    <w:rsid w:val="00557110"/>
    <w:rsid w:val="00560667"/>
    <w:rsid w:val="005619ED"/>
    <w:rsid w:val="00562D08"/>
    <w:rsid w:val="005658E9"/>
    <w:rsid w:val="00565AE3"/>
    <w:rsid w:val="00566178"/>
    <w:rsid w:val="00566272"/>
    <w:rsid w:val="00566399"/>
    <w:rsid w:val="005707B9"/>
    <w:rsid w:val="005718FB"/>
    <w:rsid w:val="00571D51"/>
    <w:rsid w:val="00573A12"/>
    <w:rsid w:val="00573B34"/>
    <w:rsid w:val="00574B3C"/>
    <w:rsid w:val="00574D0E"/>
    <w:rsid w:val="0057514D"/>
    <w:rsid w:val="00575FF3"/>
    <w:rsid w:val="00580881"/>
    <w:rsid w:val="00580B44"/>
    <w:rsid w:val="00582C8D"/>
    <w:rsid w:val="00586223"/>
    <w:rsid w:val="00586401"/>
    <w:rsid w:val="00586B6F"/>
    <w:rsid w:val="00593C0F"/>
    <w:rsid w:val="00594B4F"/>
    <w:rsid w:val="00597531"/>
    <w:rsid w:val="005A08E7"/>
    <w:rsid w:val="005A2364"/>
    <w:rsid w:val="005A254C"/>
    <w:rsid w:val="005A327D"/>
    <w:rsid w:val="005A35ED"/>
    <w:rsid w:val="005A37C1"/>
    <w:rsid w:val="005A5549"/>
    <w:rsid w:val="005B05D5"/>
    <w:rsid w:val="005B13F1"/>
    <w:rsid w:val="005B146E"/>
    <w:rsid w:val="005B1E26"/>
    <w:rsid w:val="005B2E77"/>
    <w:rsid w:val="005B4487"/>
    <w:rsid w:val="005B4BE5"/>
    <w:rsid w:val="005B4CC2"/>
    <w:rsid w:val="005B5304"/>
    <w:rsid w:val="005B5D6D"/>
    <w:rsid w:val="005B761A"/>
    <w:rsid w:val="005C03A4"/>
    <w:rsid w:val="005C1C05"/>
    <w:rsid w:val="005C28C8"/>
    <w:rsid w:val="005C31E3"/>
    <w:rsid w:val="005C31FE"/>
    <w:rsid w:val="005C3FA3"/>
    <w:rsid w:val="005C4954"/>
    <w:rsid w:val="005D026B"/>
    <w:rsid w:val="005D035E"/>
    <w:rsid w:val="005D394B"/>
    <w:rsid w:val="005D4B56"/>
    <w:rsid w:val="005D6370"/>
    <w:rsid w:val="005E02AC"/>
    <w:rsid w:val="005E0DD0"/>
    <w:rsid w:val="005E2A83"/>
    <w:rsid w:val="005E2C35"/>
    <w:rsid w:val="005E456B"/>
    <w:rsid w:val="005E480F"/>
    <w:rsid w:val="005E5956"/>
    <w:rsid w:val="005E6DD8"/>
    <w:rsid w:val="005F062E"/>
    <w:rsid w:val="005F1D6E"/>
    <w:rsid w:val="005F22BC"/>
    <w:rsid w:val="005F23B3"/>
    <w:rsid w:val="005F413A"/>
    <w:rsid w:val="005F4C33"/>
    <w:rsid w:val="005F673F"/>
    <w:rsid w:val="005F780F"/>
    <w:rsid w:val="005F7D8A"/>
    <w:rsid w:val="00600601"/>
    <w:rsid w:val="006025C7"/>
    <w:rsid w:val="00603D57"/>
    <w:rsid w:val="006053DF"/>
    <w:rsid w:val="006077DD"/>
    <w:rsid w:val="00611A01"/>
    <w:rsid w:val="00611B6A"/>
    <w:rsid w:val="00612515"/>
    <w:rsid w:val="0061279F"/>
    <w:rsid w:val="006127BA"/>
    <w:rsid w:val="00612929"/>
    <w:rsid w:val="006138F0"/>
    <w:rsid w:val="00614695"/>
    <w:rsid w:val="006155FE"/>
    <w:rsid w:val="00622EC9"/>
    <w:rsid w:val="00624103"/>
    <w:rsid w:val="00624696"/>
    <w:rsid w:val="0062499D"/>
    <w:rsid w:val="00624D82"/>
    <w:rsid w:val="006258A3"/>
    <w:rsid w:val="00627A6D"/>
    <w:rsid w:val="00633BD8"/>
    <w:rsid w:val="0063447F"/>
    <w:rsid w:val="00634F6C"/>
    <w:rsid w:val="006358F9"/>
    <w:rsid w:val="00640115"/>
    <w:rsid w:val="006408B5"/>
    <w:rsid w:val="00640C55"/>
    <w:rsid w:val="006411CB"/>
    <w:rsid w:val="0064196C"/>
    <w:rsid w:val="00642728"/>
    <w:rsid w:val="00643F5E"/>
    <w:rsid w:val="00645182"/>
    <w:rsid w:val="00646406"/>
    <w:rsid w:val="006509F5"/>
    <w:rsid w:val="006521E4"/>
    <w:rsid w:val="00654864"/>
    <w:rsid w:val="00654916"/>
    <w:rsid w:val="00655C3D"/>
    <w:rsid w:val="00656085"/>
    <w:rsid w:val="00656703"/>
    <w:rsid w:val="00657CF7"/>
    <w:rsid w:val="00660CB1"/>
    <w:rsid w:val="006612FD"/>
    <w:rsid w:val="00661CB1"/>
    <w:rsid w:val="006625BE"/>
    <w:rsid w:val="0066282B"/>
    <w:rsid w:val="006628EB"/>
    <w:rsid w:val="00662DCA"/>
    <w:rsid w:val="006634F0"/>
    <w:rsid w:val="006646F2"/>
    <w:rsid w:val="00665B3A"/>
    <w:rsid w:val="00666E3D"/>
    <w:rsid w:val="00670069"/>
    <w:rsid w:val="00671208"/>
    <w:rsid w:val="00671B32"/>
    <w:rsid w:val="00674714"/>
    <w:rsid w:val="00674E01"/>
    <w:rsid w:val="006811DC"/>
    <w:rsid w:val="006818A4"/>
    <w:rsid w:val="00683BBA"/>
    <w:rsid w:val="00684EDF"/>
    <w:rsid w:val="00685D22"/>
    <w:rsid w:val="00686968"/>
    <w:rsid w:val="0069050B"/>
    <w:rsid w:val="00691699"/>
    <w:rsid w:val="00691CA1"/>
    <w:rsid w:val="00691EF8"/>
    <w:rsid w:val="00691FC9"/>
    <w:rsid w:val="00692550"/>
    <w:rsid w:val="00692A87"/>
    <w:rsid w:val="00696506"/>
    <w:rsid w:val="00696C24"/>
    <w:rsid w:val="006972BB"/>
    <w:rsid w:val="00697770"/>
    <w:rsid w:val="00697E26"/>
    <w:rsid w:val="006A00D5"/>
    <w:rsid w:val="006A2A62"/>
    <w:rsid w:val="006A6AB5"/>
    <w:rsid w:val="006A739B"/>
    <w:rsid w:val="006A74F1"/>
    <w:rsid w:val="006A7AD5"/>
    <w:rsid w:val="006A7C1C"/>
    <w:rsid w:val="006B0CCB"/>
    <w:rsid w:val="006B1026"/>
    <w:rsid w:val="006B1B7B"/>
    <w:rsid w:val="006B1F0E"/>
    <w:rsid w:val="006B280D"/>
    <w:rsid w:val="006B7E14"/>
    <w:rsid w:val="006C0C8B"/>
    <w:rsid w:val="006C1961"/>
    <w:rsid w:val="006C25AC"/>
    <w:rsid w:val="006C261C"/>
    <w:rsid w:val="006C26C2"/>
    <w:rsid w:val="006C27DB"/>
    <w:rsid w:val="006C28D6"/>
    <w:rsid w:val="006C409C"/>
    <w:rsid w:val="006C40B5"/>
    <w:rsid w:val="006C4E33"/>
    <w:rsid w:val="006C50D9"/>
    <w:rsid w:val="006C5A90"/>
    <w:rsid w:val="006C6643"/>
    <w:rsid w:val="006C6964"/>
    <w:rsid w:val="006C75E6"/>
    <w:rsid w:val="006D0CD9"/>
    <w:rsid w:val="006D0EC6"/>
    <w:rsid w:val="006D1738"/>
    <w:rsid w:val="006D1C0F"/>
    <w:rsid w:val="006D213D"/>
    <w:rsid w:val="006D2731"/>
    <w:rsid w:val="006D2931"/>
    <w:rsid w:val="006D5136"/>
    <w:rsid w:val="006D5458"/>
    <w:rsid w:val="006D7057"/>
    <w:rsid w:val="006D7263"/>
    <w:rsid w:val="006D7679"/>
    <w:rsid w:val="006D7FB0"/>
    <w:rsid w:val="006E1554"/>
    <w:rsid w:val="006E4F7A"/>
    <w:rsid w:val="006E76B5"/>
    <w:rsid w:val="006F21A7"/>
    <w:rsid w:val="006F2E73"/>
    <w:rsid w:val="006F3673"/>
    <w:rsid w:val="006F4BFE"/>
    <w:rsid w:val="006F4F54"/>
    <w:rsid w:val="006F5053"/>
    <w:rsid w:val="006F5780"/>
    <w:rsid w:val="006F7C02"/>
    <w:rsid w:val="00700B95"/>
    <w:rsid w:val="00700ED2"/>
    <w:rsid w:val="007020E5"/>
    <w:rsid w:val="00702B96"/>
    <w:rsid w:val="007037B3"/>
    <w:rsid w:val="007048CD"/>
    <w:rsid w:val="00706986"/>
    <w:rsid w:val="00707ACB"/>
    <w:rsid w:val="00711B3F"/>
    <w:rsid w:val="00711C4E"/>
    <w:rsid w:val="00712011"/>
    <w:rsid w:val="00712B4C"/>
    <w:rsid w:val="00712D4F"/>
    <w:rsid w:val="00713004"/>
    <w:rsid w:val="00716F4E"/>
    <w:rsid w:val="00717871"/>
    <w:rsid w:val="007243CA"/>
    <w:rsid w:val="00725863"/>
    <w:rsid w:val="00725BA2"/>
    <w:rsid w:val="00725EB5"/>
    <w:rsid w:val="00731096"/>
    <w:rsid w:val="00731338"/>
    <w:rsid w:val="007332F4"/>
    <w:rsid w:val="00733CB6"/>
    <w:rsid w:val="00737F4E"/>
    <w:rsid w:val="007411D8"/>
    <w:rsid w:val="00742710"/>
    <w:rsid w:val="007430FF"/>
    <w:rsid w:val="007445BD"/>
    <w:rsid w:val="00745D53"/>
    <w:rsid w:val="00745FF5"/>
    <w:rsid w:val="00747D9C"/>
    <w:rsid w:val="0075011E"/>
    <w:rsid w:val="007517C4"/>
    <w:rsid w:val="007521D0"/>
    <w:rsid w:val="007526DC"/>
    <w:rsid w:val="00753FE7"/>
    <w:rsid w:val="00754433"/>
    <w:rsid w:val="00754AA7"/>
    <w:rsid w:val="00754B81"/>
    <w:rsid w:val="00755463"/>
    <w:rsid w:val="00761942"/>
    <w:rsid w:val="007621BF"/>
    <w:rsid w:val="00762E2C"/>
    <w:rsid w:val="0076385E"/>
    <w:rsid w:val="00765FA9"/>
    <w:rsid w:val="00765FDF"/>
    <w:rsid w:val="00770E29"/>
    <w:rsid w:val="0077194D"/>
    <w:rsid w:val="00772367"/>
    <w:rsid w:val="00773177"/>
    <w:rsid w:val="00774431"/>
    <w:rsid w:val="00777527"/>
    <w:rsid w:val="00777CD5"/>
    <w:rsid w:val="00781451"/>
    <w:rsid w:val="0078617D"/>
    <w:rsid w:val="00786AC1"/>
    <w:rsid w:val="00786D1E"/>
    <w:rsid w:val="00791962"/>
    <w:rsid w:val="007921CF"/>
    <w:rsid w:val="0079223F"/>
    <w:rsid w:val="007939F5"/>
    <w:rsid w:val="00793E3E"/>
    <w:rsid w:val="0079630C"/>
    <w:rsid w:val="00797566"/>
    <w:rsid w:val="0079763B"/>
    <w:rsid w:val="007A0DC2"/>
    <w:rsid w:val="007A2490"/>
    <w:rsid w:val="007A381E"/>
    <w:rsid w:val="007A46C1"/>
    <w:rsid w:val="007A4A59"/>
    <w:rsid w:val="007A61B8"/>
    <w:rsid w:val="007A62FA"/>
    <w:rsid w:val="007A70FD"/>
    <w:rsid w:val="007A75DE"/>
    <w:rsid w:val="007B139F"/>
    <w:rsid w:val="007B1DCC"/>
    <w:rsid w:val="007B2059"/>
    <w:rsid w:val="007B4D97"/>
    <w:rsid w:val="007B69B9"/>
    <w:rsid w:val="007B69F8"/>
    <w:rsid w:val="007B742F"/>
    <w:rsid w:val="007C08ED"/>
    <w:rsid w:val="007C0DED"/>
    <w:rsid w:val="007C11D2"/>
    <w:rsid w:val="007C1B90"/>
    <w:rsid w:val="007C3057"/>
    <w:rsid w:val="007C42BC"/>
    <w:rsid w:val="007C5A6A"/>
    <w:rsid w:val="007C5FD3"/>
    <w:rsid w:val="007C658F"/>
    <w:rsid w:val="007C7592"/>
    <w:rsid w:val="007C7A16"/>
    <w:rsid w:val="007D0A75"/>
    <w:rsid w:val="007D22BD"/>
    <w:rsid w:val="007D2A92"/>
    <w:rsid w:val="007D2D15"/>
    <w:rsid w:val="007D387E"/>
    <w:rsid w:val="007D39D6"/>
    <w:rsid w:val="007D6604"/>
    <w:rsid w:val="007E06E5"/>
    <w:rsid w:val="007E0D92"/>
    <w:rsid w:val="007E2A5E"/>
    <w:rsid w:val="007E4B99"/>
    <w:rsid w:val="007E5FFA"/>
    <w:rsid w:val="007F0459"/>
    <w:rsid w:val="007F05FC"/>
    <w:rsid w:val="007F11D5"/>
    <w:rsid w:val="007F24E8"/>
    <w:rsid w:val="007F7C61"/>
    <w:rsid w:val="00801CA6"/>
    <w:rsid w:val="00802826"/>
    <w:rsid w:val="00802BA8"/>
    <w:rsid w:val="008035E8"/>
    <w:rsid w:val="008040EB"/>
    <w:rsid w:val="008046CC"/>
    <w:rsid w:val="008077F1"/>
    <w:rsid w:val="00807AE2"/>
    <w:rsid w:val="00811C8D"/>
    <w:rsid w:val="0081421F"/>
    <w:rsid w:val="008151D9"/>
    <w:rsid w:val="00816501"/>
    <w:rsid w:val="00822C13"/>
    <w:rsid w:val="00827620"/>
    <w:rsid w:val="00830565"/>
    <w:rsid w:val="00830B33"/>
    <w:rsid w:val="00833EA2"/>
    <w:rsid w:val="0083492E"/>
    <w:rsid w:val="00834AFB"/>
    <w:rsid w:val="00835214"/>
    <w:rsid w:val="00837FF0"/>
    <w:rsid w:val="008405FB"/>
    <w:rsid w:val="00840A35"/>
    <w:rsid w:val="00840EA9"/>
    <w:rsid w:val="00843EB1"/>
    <w:rsid w:val="00843FFC"/>
    <w:rsid w:val="0084415E"/>
    <w:rsid w:val="00844CFD"/>
    <w:rsid w:val="00846E03"/>
    <w:rsid w:val="0084759B"/>
    <w:rsid w:val="008511E0"/>
    <w:rsid w:val="008519DA"/>
    <w:rsid w:val="00852838"/>
    <w:rsid w:val="0085390E"/>
    <w:rsid w:val="00855145"/>
    <w:rsid w:val="00856E32"/>
    <w:rsid w:val="00857D46"/>
    <w:rsid w:val="008606F7"/>
    <w:rsid w:val="00860CEE"/>
    <w:rsid w:val="008615F8"/>
    <w:rsid w:val="00862548"/>
    <w:rsid w:val="00862FE2"/>
    <w:rsid w:val="00863DB6"/>
    <w:rsid w:val="00867CE6"/>
    <w:rsid w:val="008701F9"/>
    <w:rsid w:val="00871583"/>
    <w:rsid w:val="008726A2"/>
    <w:rsid w:val="008727CF"/>
    <w:rsid w:val="00874C1C"/>
    <w:rsid w:val="00875697"/>
    <w:rsid w:val="008821FB"/>
    <w:rsid w:val="00882EBF"/>
    <w:rsid w:val="0088346F"/>
    <w:rsid w:val="0088428B"/>
    <w:rsid w:val="00884A90"/>
    <w:rsid w:val="00884FE6"/>
    <w:rsid w:val="0088606C"/>
    <w:rsid w:val="00886491"/>
    <w:rsid w:val="0089075B"/>
    <w:rsid w:val="00893DAD"/>
    <w:rsid w:val="008944BB"/>
    <w:rsid w:val="00894B50"/>
    <w:rsid w:val="00896881"/>
    <w:rsid w:val="008A1000"/>
    <w:rsid w:val="008A1487"/>
    <w:rsid w:val="008A1A26"/>
    <w:rsid w:val="008A5493"/>
    <w:rsid w:val="008A59DE"/>
    <w:rsid w:val="008A6FC6"/>
    <w:rsid w:val="008A70DA"/>
    <w:rsid w:val="008A7875"/>
    <w:rsid w:val="008B2269"/>
    <w:rsid w:val="008B2577"/>
    <w:rsid w:val="008B2A6A"/>
    <w:rsid w:val="008B3490"/>
    <w:rsid w:val="008B5381"/>
    <w:rsid w:val="008B54E9"/>
    <w:rsid w:val="008B69B2"/>
    <w:rsid w:val="008B7997"/>
    <w:rsid w:val="008C02B8"/>
    <w:rsid w:val="008C04DD"/>
    <w:rsid w:val="008C0C9F"/>
    <w:rsid w:val="008C20E5"/>
    <w:rsid w:val="008C2707"/>
    <w:rsid w:val="008C27CC"/>
    <w:rsid w:val="008C387C"/>
    <w:rsid w:val="008C6D27"/>
    <w:rsid w:val="008C73E4"/>
    <w:rsid w:val="008C74BC"/>
    <w:rsid w:val="008D0636"/>
    <w:rsid w:val="008D150C"/>
    <w:rsid w:val="008D1F78"/>
    <w:rsid w:val="008D2825"/>
    <w:rsid w:val="008D34CC"/>
    <w:rsid w:val="008D3585"/>
    <w:rsid w:val="008D3836"/>
    <w:rsid w:val="008D3F97"/>
    <w:rsid w:val="008D652C"/>
    <w:rsid w:val="008D65A5"/>
    <w:rsid w:val="008D6649"/>
    <w:rsid w:val="008D67F8"/>
    <w:rsid w:val="008E19F7"/>
    <w:rsid w:val="008E211C"/>
    <w:rsid w:val="008E2302"/>
    <w:rsid w:val="008E4228"/>
    <w:rsid w:val="008E4CDA"/>
    <w:rsid w:val="008E5169"/>
    <w:rsid w:val="008E5200"/>
    <w:rsid w:val="008E5A4B"/>
    <w:rsid w:val="008E67D9"/>
    <w:rsid w:val="008F30E6"/>
    <w:rsid w:val="008F3F1A"/>
    <w:rsid w:val="008F509F"/>
    <w:rsid w:val="008F7003"/>
    <w:rsid w:val="009002C3"/>
    <w:rsid w:val="00900323"/>
    <w:rsid w:val="0090055C"/>
    <w:rsid w:val="009010C9"/>
    <w:rsid w:val="009027ED"/>
    <w:rsid w:val="00903DCA"/>
    <w:rsid w:val="00910381"/>
    <w:rsid w:val="00910F58"/>
    <w:rsid w:val="00911705"/>
    <w:rsid w:val="00912260"/>
    <w:rsid w:val="00914D5C"/>
    <w:rsid w:val="00917E52"/>
    <w:rsid w:val="0092040F"/>
    <w:rsid w:val="009208F4"/>
    <w:rsid w:val="00922A5E"/>
    <w:rsid w:val="00922BFB"/>
    <w:rsid w:val="009246AE"/>
    <w:rsid w:val="00924CBF"/>
    <w:rsid w:val="0092531A"/>
    <w:rsid w:val="00926CB4"/>
    <w:rsid w:val="00927708"/>
    <w:rsid w:val="00930B71"/>
    <w:rsid w:val="00933A47"/>
    <w:rsid w:val="00934F15"/>
    <w:rsid w:val="0093672C"/>
    <w:rsid w:val="009367FC"/>
    <w:rsid w:val="009368CE"/>
    <w:rsid w:val="00936E47"/>
    <w:rsid w:val="00941369"/>
    <w:rsid w:val="00941D6E"/>
    <w:rsid w:val="0094235B"/>
    <w:rsid w:val="00943212"/>
    <w:rsid w:val="0094376C"/>
    <w:rsid w:val="009444EE"/>
    <w:rsid w:val="0094480B"/>
    <w:rsid w:val="00944D60"/>
    <w:rsid w:val="0094640E"/>
    <w:rsid w:val="009479AF"/>
    <w:rsid w:val="00951166"/>
    <w:rsid w:val="00951B98"/>
    <w:rsid w:val="00951E53"/>
    <w:rsid w:val="009524F2"/>
    <w:rsid w:val="009541A3"/>
    <w:rsid w:val="00955D6B"/>
    <w:rsid w:val="00961A62"/>
    <w:rsid w:val="0096212C"/>
    <w:rsid w:val="00964BCA"/>
    <w:rsid w:val="00965246"/>
    <w:rsid w:val="009706A1"/>
    <w:rsid w:val="00970F6D"/>
    <w:rsid w:val="0097168C"/>
    <w:rsid w:val="00973309"/>
    <w:rsid w:val="00974E7B"/>
    <w:rsid w:val="00975F07"/>
    <w:rsid w:val="00976391"/>
    <w:rsid w:val="009763D5"/>
    <w:rsid w:val="009807B1"/>
    <w:rsid w:val="00980DA1"/>
    <w:rsid w:val="00981A11"/>
    <w:rsid w:val="00981EA7"/>
    <w:rsid w:val="009826BD"/>
    <w:rsid w:val="00984ABF"/>
    <w:rsid w:val="00985475"/>
    <w:rsid w:val="00985660"/>
    <w:rsid w:val="009864D1"/>
    <w:rsid w:val="00986674"/>
    <w:rsid w:val="00986A50"/>
    <w:rsid w:val="00987013"/>
    <w:rsid w:val="00991B8D"/>
    <w:rsid w:val="0099281C"/>
    <w:rsid w:val="00993D71"/>
    <w:rsid w:val="00995DAF"/>
    <w:rsid w:val="00997030"/>
    <w:rsid w:val="00997358"/>
    <w:rsid w:val="009A1342"/>
    <w:rsid w:val="009A16EE"/>
    <w:rsid w:val="009A1FD5"/>
    <w:rsid w:val="009A1FDE"/>
    <w:rsid w:val="009A4B2C"/>
    <w:rsid w:val="009A56BF"/>
    <w:rsid w:val="009A587B"/>
    <w:rsid w:val="009A5BBD"/>
    <w:rsid w:val="009A653D"/>
    <w:rsid w:val="009A727D"/>
    <w:rsid w:val="009A74B4"/>
    <w:rsid w:val="009A76E8"/>
    <w:rsid w:val="009A7839"/>
    <w:rsid w:val="009B051C"/>
    <w:rsid w:val="009B1E70"/>
    <w:rsid w:val="009B22D8"/>
    <w:rsid w:val="009B434E"/>
    <w:rsid w:val="009B4925"/>
    <w:rsid w:val="009B540F"/>
    <w:rsid w:val="009B6C77"/>
    <w:rsid w:val="009B76C1"/>
    <w:rsid w:val="009B7BE8"/>
    <w:rsid w:val="009C268C"/>
    <w:rsid w:val="009C448E"/>
    <w:rsid w:val="009C50E1"/>
    <w:rsid w:val="009C5352"/>
    <w:rsid w:val="009C5B32"/>
    <w:rsid w:val="009C72F3"/>
    <w:rsid w:val="009D105B"/>
    <w:rsid w:val="009D1C99"/>
    <w:rsid w:val="009D212C"/>
    <w:rsid w:val="009D33FF"/>
    <w:rsid w:val="009D4624"/>
    <w:rsid w:val="009D561F"/>
    <w:rsid w:val="009D62B1"/>
    <w:rsid w:val="009D7CBB"/>
    <w:rsid w:val="009E0071"/>
    <w:rsid w:val="009E2A4F"/>
    <w:rsid w:val="009E4482"/>
    <w:rsid w:val="009E46E5"/>
    <w:rsid w:val="009E48DE"/>
    <w:rsid w:val="009E4F1D"/>
    <w:rsid w:val="009E528D"/>
    <w:rsid w:val="009E54FB"/>
    <w:rsid w:val="009E5A37"/>
    <w:rsid w:val="009E6270"/>
    <w:rsid w:val="009E6E6B"/>
    <w:rsid w:val="009F17F0"/>
    <w:rsid w:val="009F28DA"/>
    <w:rsid w:val="009F30B1"/>
    <w:rsid w:val="009F4092"/>
    <w:rsid w:val="009F5A79"/>
    <w:rsid w:val="009F6E0F"/>
    <w:rsid w:val="009F7AD3"/>
    <w:rsid w:val="009F7BA7"/>
    <w:rsid w:val="00A01B1A"/>
    <w:rsid w:val="00A06BC5"/>
    <w:rsid w:val="00A10273"/>
    <w:rsid w:val="00A12562"/>
    <w:rsid w:val="00A1311C"/>
    <w:rsid w:val="00A1329D"/>
    <w:rsid w:val="00A14C65"/>
    <w:rsid w:val="00A15976"/>
    <w:rsid w:val="00A1613C"/>
    <w:rsid w:val="00A164B6"/>
    <w:rsid w:val="00A20253"/>
    <w:rsid w:val="00A20BDF"/>
    <w:rsid w:val="00A23A5B"/>
    <w:rsid w:val="00A24544"/>
    <w:rsid w:val="00A2600D"/>
    <w:rsid w:val="00A27A23"/>
    <w:rsid w:val="00A27B01"/>
    <w:rsid w:val="00A27EE5"/>
    <w:rsid w:val="00A300F3"/>
    <w:rsid w:val="00A32635"/>
    <w:rsid w:val="00A33E63"/>
    <w:rsid w:val="00A35149"/>
    <w:rsid w:val="00A37358"/>
    <w:rsid w:val="00A41691"/>
    <w:rsid w:val="00A41D22"/>
    <w:rsid w:val="00A42305"/>
    <w:rsid w:val="00A452F8"/>
    <w:rsid w:val="00A453A7"/>
    <w:rsid w:val="00A465A0"/>
    <w:rsid w:val="00A47ACA"/>
    <w:rsid w:val="00A50194"/>
    <w:rsid w:val="00A5147A"/>
    <w:rsid w:val="00A51710"/>
    <w:rsid w:val="00A5171E"/>
    <w:rsid w:val="00A52CD0"/>
    <w:rsid w:val="00A531A6"/>
    <w:rsid w:val="00A54448"/>
    <w:rsid w:val="00A65504"/>
    <w:rsid w:val="00A70300"/>
    <w:rsid w:val="00A70B62"/>
    <w:rsid w:val="00A71422"/>
    <w:rsid w:val="00A71518"/>
    <w:rsid w:val="00A71D5A"/>
    <w:rsid w:val="00A73200"/>
    <w:rsid w:val="00A7335F"/>
    <w:rsid w:val="00A73BE4"/>
    <w:rsid w:val="00A743AE"/>
    <w:rsid w:val="00A74E50"/>
    <w:rsid w:val="00A76EBD"/>
    <w:rsid w:val="00A776BB"/>
    <w:rsid w:val="00A7776E"/>
    <w:rsid w:val="00A82096"/>
    <w:rsid w:val="00A84078"/>
    <w:rsid w:val="00A8464A"/>
    <w:rsid w:val="00A848CE"/>
    <w:rsid w:val="00A86831"/>
    <w:rsid w:val="00A87C19"/>
    <w:rsid w:val="00A90A67"/>
    <w:rsid w:val="00A910EA"/>
    <w:rsid w:val="00A94F1B"/>
    <w:rsid w:val="00A956E7"/>
    <w:rsid w:val="00A95811"/>
    <w:rsid w:val="00A96195"/>
    <w:rsid w:val="00A9752F"/>
    <w:rsid w:val="00A97ED8"/>
    <w:rsid w:val="00AA219B"/>
    <w:rsid w:val="00AA2A75"/>
    <w:rsid w:val="00AA3071"/>
    <w:rsid w:val="00AA3860"/>
    <w:rsid w:val="00AB116D"/>
    <w:rsid w:val="00AB12B7"/>
    <w:rsid w:val="00AB12F5"/>
    <w:rsid w:val="00AB1355"/>
    <w:rsid w:val="00AB1356"/>
    <w:rsid w:val="00AB1B8B"/>
    <w:rsid w:val="00AB21DD"/>
    <w:rsid w:val="00AB26E5"/>
    <w:rsid w:val="00AB31A1"/>
    <w:rsid w:val="00AB47AE"/>
    <w:rsid w:val="00AB632A"/>
    <w:rsid w:val="00AB78EB"/>
    <w:rsid w:val="00AC48F6"/>
    <w:rsid w:val="00AD02D4"/>
    <w:rsid w:val="00AD1A81"/>
    <w:rsid w:val="00AD1C24"/>
    <w:rsid w:val="00AD2B84"/>
    <w:rsid w:val="00AD5E86"/>
    <w:rsid w:val="00AD7B5B"/>
    <w:rsid w:val="00AE218E"/>
    <w:rsid w:val="00AE5254"/>
    <w:rsid w:val="00AE6056"/>
    <w:rsid w:val="00AE6B8B"/>
    <w:rsid w:val="00AE77B0"/>
    <w:rsid w:val="00AE7C65"/>
    <w:rsid w:val="00AF04E4"/>
    <w:rsid w:val="00AF19B6"/>
    <w:rsid w:val="00AF2205"/>
    <w:rsid w:val="00AF4EE1"/>
    <w:rsid w:val="00AF6539"/>
    <w:rsid w:val="00AF6E59"/>
    <w:rsid w:val="00AF710E"/>
    <w:rsid w:val="00AF72C5"/>
    <w:rsid w:val="00B00320"/>
    <w:rsid w:val="00B00D9B"/>
    <w:rsid w:val="00B01CBF"/>
    <w:rsid w:val="00B02265"/>
    <w:rsid w:val="00B02D15"/>
    <w:rsid w:val="00B0368A"/>
    <w:rsid w:val="00B03921"/>
    <w:rsid w:val="00B06854"/>
    <w:rsid w:val="00B07B26"/>
    <w:rsid w:val="00B17479"/>
    <w:rsid w:val="00B17A33"/>
    <w:rsid w:val="00B220F4"/>
    <w:rsid w:val="00B2258F"/>
    <w:rsid w:val="00B23EDD"/>
    <w:rsid w:val="00B24FC6"/>
    <w:rsid w:val="00B2552C"/>
    <w:rsid w:val="00B30B58"/>
    <w:rsid w:val="00B31598"/>
    <w:rsid w:val="00B3272B"/>
    <w:rsid w:val="00B338C8"/>
    <w:rsid w:val="00B34754"/>
    <w:rsid w:val="00B363EA"/>
    <w:rsid w:val="00B3726E"/>
    <w:rsid w:val="00B44151"/>
    <w:rsid w:val="00B44B38"/>
    <w:rsid w:val="00B44E5B"/>
    <w:rsid w:val="00B44F3F"/>
    <w:rsid w:val="00B465ED"/>
    <w:rsid w:val="00B46E97"/>
    <w:rsid w:val="00B46EBC"/>
    <w:rsid w:val="00B5015D"/>
    <w:rsid w:val="00B52712"/>
    <w:rsid w:val="00B53E36"/>
    <w:rsid w:val="00B54567"/>
    <w:rsid w:val="00B55136"/>
    <w:rsid w:val="00B55916"/>
    <w:rsid w:val="00B55927"/>
    <w:rsid w:val="00B55F77"/>
    <w:rsid w:val="00B63BA3"/>
    <w:rsid w:val="00B64E20"/>
    <w:rsid w:val="00B65C05"/>
    <w:rsid w:val="00B661BC"/>
    <w:rsid w:val="00B7013E"/>
    <w:rsid w:val="00B7291C"/>
    <w:rsid w:val="00B73CB9"/>
    <w:rsid w:val="00B74949"/>
    <w:rsid w:val="00B74F09"/>
    <w:rsid w:val="00B7681F"/>
    <w:rsid w:val="00B77D1E"/>
    <w:rsid w:val="00B80D16"/>
    <w:rsid w:val="00B8268E"/>
    <w:rsid w:val="00B84FFD"/>
    <w:rsid w:val="00B86558"/>
    <w:rsid w:val="00B871AA"/>
    <w:rsid w:val="00B87478"/>
    <w:rsid w:val="00B87731"/>
    <w:rsid w:val="00B878A6"/>
    <w:rsid w:val="00B91B6C"/>
    <w:rsid w:val="00B93575"/>
    <w:rsid w:val="00B97D55"/>
    <w:rsid w:val="00BA5D20"/>
    <w:rsid w:val="00BA6201"/>
    <w:rsid w:val="00BA677B"/>
    <w:rsid w:val="00BB12AC"/>
    <w:rsid w:val="00BB2778"/>
    <w:rsid w:val="00BB3195"/>
    <w:rsid w:val="00BB63B6"/>
    <w:rsid w:val="00BB7492"/>
    <w:rsid w:val="00BB7CD3"/>
    <w:rsid w:val="00BC094B"/>
    <w:rsid w:val="00BC33AC"/>
    <w:rsid w:val="00BC3606"/>
    <w:rsid w:val="00BC3931"/>
    <w:rsid w:val="00BC5826"/>
    <w:rsid w:val="00BC6F98"/>
    <w:rsid w:val="00BD225E"/>
    <w:rsid w:val="00BD2F1F"/>
    <w:rsid w:val="00BD374A"/>
    <w:rsid w:val="00BD3EB3"/>
    <w:rsid w:val="00BD663E"/>
    <w:rsid w:val="00BD66C9"/>
    <w:rsid w:val="00BD7A49"/>
    <w:rsid w:val="00BE03D4"/>
    <w:rsid w:val="00BE0C97"/>
    <w:rsid w:val="00BE24C1"/>
    <w:rsid w:val="00BE390B"/>
    <w:rsid w:val="00BE63BF"/>
    <w:rsid w:val="00BF2BDF"/>
    <w:rsid w:val="00BF323B"/>
    <w:rsid w:val="00BF66F4"/>
    <w:rsid w:val="00C01CDE"/>
    <w:rsid w:val="00C03B67"/>
    <w:rsid w:val="00C03F1F"/>
    <w:rsid w:val="00C051AB"/>
    <w:rsid w:val="00C051B5"/>
    <w:rsid w:val="00C059FD"/>
    <w:rsid w:val="00C07992"/>
    <w:rsid w:val="00C165A7"/>
    <w:rsid w:val="00C22643"/>
    <w:rsid w:val="00C24680"/>
    <w:rsid w:val="00C24E32"/>
    <w:rsid w:val="00C2588E"/>
    <w:rsid w:val="00C268B7"/>
    <w:rsid w:val="00C26A43"/>
    <w:rsid w:val="00C27516"/>
    <w:rsid w:val="00C32735"/>
    <w:rsid w:val="00C336FF"/>
    <w:rsid w:val="00C3379F"/>
    <w:rsid w:val="00C37482"/>
    <w:rsid w:val="00C3758E"/>
    <w:rsid w:val="00C3784B"/>
    <w:rsid w:val="00C37AA6"/>
    <w:rsid w:val="00C37D4D"/>
    <w:rsid w:val="00C407A5"/>
    <w:rsid w:val="00C40C0D"/>
    <w:rsid w:val="00C42000"/>
    <w:rsid w:val="00C4201B"/>
    <w:rsid w:val="00C456DB"/>
    <w:rsid w:val="00C46919"/>
    <w:rsid w:val="00C53E4A"/>
    <w:rsid w:val="00C5405E"/>
    <w:rsid w:val="00C54B88"/>
    <w:rsid w:val="00C55504"/>
    <w:rsid w:val="00C569AF"/>
    <w:rsid w:val="00C56F78"/>
    <w:rsid w:val="00C6035C"/>
    <w:rsid w:val="00C60982"/>
    <w:rsid w:val="00C63564"/>
    <w:rsid w:val="00C704FA"/>
    <w:rsid w:val="00C72114"/>
    <w:rsid w:val="00C72C00"/>
    <w:rsid w:val="00C72F12"/>
    <w:rsid w:val="00C74C09"/>
    <w:rsid w:val="00C74D1B"/>
    <w:rsid w:val="00C75FBB"/>
    <w:rsid w:val="00C7718C"/>
    <w:rsid w:val="00C8126D"/>
    <w:rsid w:val="00C825D4"/>
    <w:rsid w:val="00C84273"/>
    <w:rsid w:val="00C8627C"/>
    <w:rsid w:val="00C916D1"/>
    <w:rsid w:val="00C92B4F"/>
    <w:rsid w:val="00C945EC"/>
    <w:rsid w:val="00C95145"/>
    <w:rsid w:val="00C971BE"/>
    <w:rsid w:val="00C97823"/>
    <w:rsid w:val="00C97A99"/>
    <w:rsid w:val="00CA026A"/>
    <w:rsid w:val="00CA037E"/>
    <w:rsid w:val="00CA0671"/>
    <w:rsid w:val="00CA0B30"/>
    <w:rsid w:val="00CA21C3"/>
    <w:rsid w:val="00CA284E"/>
    <w:rsid w:val="00CA30DD"/>
    <w:rsid w:val="00CA50C6"/>
    <w:rsid w:val="00CA540C"/>
    <w:rsid w:val="00CA5AE6"/>
    <w:rsid w:val="00CA65DD"/>
    <w:rsid w:val="00CB0972"/>
    <w:rsid w:val="00CB0CDF"/>
    <w:rsid w:val="00CB3956"/>
    <w:rsid w:val="00CB49A3"/>
    <w:rsid w:val="00CB4A6C"/>
    <w:rsid w:val="00CB69BB"/>
    <w:rsid w:val="00CB7904"/>
    <w:rsid w:val="00CC1D0D"/>
    <w:rsid w:val="00CC259C"/>
    <w:rsid w:val="00CC2E28"/>
    <w:rsid w:val="00CC412F"/>
    <w:rsid w:val="00CD0845"/>
    <w:rsid w:val="00CD0C1F"/>
    <w:rsid w:val="00CD282B"/>
    <w:rsid w:val="00CD3F4A"/>
    <w:rsid w:val="00CD553C"/>
    <w:rsid w:val="00CD61B5"/>
    <w:rsid w:val="00CD6BCE"/>
    <w:rsid w:val="00CD7F1D"/>
    <w:rsid w:val="00CE2445"/>
    <w:rsid w:val="00CE3FC9"/>
    <w:rsid w:val="00CE56DB"/>
    <w:rsid w:val="00CE5FBB"/>
    <w:rsid w:val="00CE60CF"/>
    <w:rsid w:val="00CE61AC"/>
    <w:rsid w:val="00CE677B"/>
    <w:rsid w:val="00CE68F7"/>
    <w:rsid w:val="00CE6C41"/>
    <w:rsid w:val="00CE6E1C"/>
    <w:rsid w:val="00CF1831"/>
    <w:rsid w:val="00CF27DE"/>
    <w:rsid w:val="00CF4920"/>
    <w:rsid w:val="00CF529A"/>
    <w:rsid w:val="00CF6110"/>
    <w:rsid w:val="00CF6143"/>
    <w:rsid w:val="00D00E42"/>
    <w:rsid w:val="00D042C8"/>
    <w:rsid w:val="00D07FEA"/>
    <w:rsid w:val="00D103B7"/>
    <w:rsid w:val="00D1247F"/>
    <w:rsid w:val="00D12F87"/>
    <w:rsid w:val="00D13374"/>
    <w:rsid w:val="00D135C2"/>
    <w:rsid w:val="00D1450D"/>
    <w:rsid w:val="00D14E12"/>
    <w:rsid w:val="00D206FD"/>
    <w:rsid w:val="00D21FCD"/>
    <w:rsid w:val="00D2234A"/>
    <w:rsid w:val="00D22A1B"/>
    <w:rsid w:val="00D24115"/>
    <w:rsid w:val="00D2556B"/>
    <w:rsid w:val="00D324BF"/>
    <w:rsid w:val="00D3406F"/>
    <w:rsid w:val="00D34A8A"/>
    <w:rsid w:val="00D35D8E"/>
    <w:rsid w:val="00D36268"/>
    <w:rsid w:val="00D403BE"/>
    <w:rsid w:val="00D409FD"/>
    <w:rsid w:val="00D415AC"/>
    <w:rsid w:val="00D4365A"/>
    <w:rsid w:val="00D44A9F"/>
    <w:rsid w:val="00D44AAE"/>
    <w:rsid w:val="00D44E1F"/>
    <w:rsid w:val="00D451C1"/>
    <w:rsid w:val="00D4755E"/>
    <w:rsid w:val="00D50DB8"/>
    <w:rsid w:val="00D50EC6"/>
    <w:rsid w:val="00D52849"/>
    <w:rsid w:val="00D52A21"/>
    <w:rsid w:val="00D53BF3"/>
    <w:rsid w:val="00D55EB6"/>
    <w:rsid w:val="00D6174C"/>
    <w:rsid w:val="00D62C9A"/>
    <w:rsid w:val="00D64232"/>
    <w:rsid w:val="00D644D0"/>
    <w:rsid w:val="00D65631"/>
    <w:rsid w:val="00D676EC"/>
    <w:rsid w:val="00D679E6"/>
    <w:rsid w:val="00D7171E"/>
    <w:rsid w:val="00D73089"/>
    <w:rsid w:val="00D7381D"/>
    <w:rsid w:val="00D76093"/>
    <w:rsid w:val="00D76E5A"/>
    <w:rsid w:val="00D773FE"/>
    <w:rsid w:val="00D81A43"/>
    <w:rsid w:val="00D81C34"/>
    <w:rsid w:val="00D8251C"/>
    <w:rsid w:val="00D8375C"/>
    <w:rsid w:val="00D84F81"/>
    <w:rsid w:val="00D91D97"/>
    <w:rsid w:val="00D96C2E"/>
    <w:rsid w:val="00D971EA"/>
    <w:rsid w:val="00DA1785"/>
    <w:rsid w:val="00DA17D0"/>
    <w:rsid w:val="00DA1F99"/>
    <w:rsid w:val="00DA3767"/>
    <w:rsid w:val="00DA77DB"/>
    <w:rsid w:val="00DA7EC0"/>
    <w:rsid w:val="00DB0D8E"/>
    <w:rsid w:val="00DB30EF"/>
    <w:rsid w:val="00DB41C0"/>
    <w:rsid w:val="00DB4BB2"/>
    <w:rsid w:val="00DB4F91"/>
    <w:rsid w:val="00DB67D7"/>
    <w:rsid w:val="00DB7A96"/>
    <w:rsid w:val="00DC0E72"/>
    <w:rsid w:val="00DC3074"/>
    <w:rsid w:val="00DC382A"/>
    <w:rsid w:val="00DC3CAD"/>
    <w:rsid w:val="00DC469E"/>
    <w:rsid w:val="00DC46CE"/>
    <w:rsid w:val="00DC53A8"/>
    <w:rsid w:val="00DC6993"/>
    <w:rsid w:val="00DD0314"/>
    <w:rsid w:val="00DD0C91"/>
    <w:rsid w:val="00DD191C"/>
    <w:rsid w:val="00DD3C35"/>
    <w:rsid w:val="00DD5134"/>
    <w:rsid w:val="00DE1143"/>
    <w:rsid w:val="00DE13B9"/>
    <w:rsid w:val="00DE4D4C"/>
    <w:rsid w:val="00DE51A0"/>
    <w:rsid w:val="00DE5B3B"/>
    <w:rsid w:val="00DE5DC7"/>
    <w:rsid w:val="00DE5FE5"/>
    <w:rsid w:val="00DE7B6B"/>
    <w:rsid w:val="00DF14D2"/>
    <w:rsid w:val="00DF2852"/>
    <w:rsid w:val="00DF36BF"/>
    <w:rsid w:val="00DF4C1E"/>
    <w:rsid w:val="00DF6732"/>
    <w:rsid w:val="00E00288"/>
    <w:rsid w:val="00E002BC"/>
    <w:rsid w:val="00E00456"/>
    <w:rsid w:val="00E00925"/>
    <w:rsid w:val="00E00E14"/>
    <w:rsid w:val="00E016D7"/>
    <w:rsid w:val="00E02CB7"/>
    <w:rsid w:val="00E04844"/>
    <w:rsid w:val="00E06254"/>
    <w:rsid w:val="00E07D2E"/>
    <w:rsid w:val="00E12D0C"/>
    <w:rsid w:val="00E13142"/>
    <w:rsid w:val="00E135C7"/>
    <w:rsid w:val="00E13986"/>
    <w:rsid w:val="00E16120"/>
    <w:rsid w:val="00E20C48"/>
    <w:rsid w:val="00E23533"/>
    <w:rsid w:val="00E23BAC"/>
    <w:rsid w:val="00E24067"/>
    <w:rsid w:val="00E24D7A"/>
    <w:rsid w:val="00E25587"/>
    <w:rsid w:val="00E25A5A"/>
    <w:rsid w:val="00E25AD3"/>
    <w:rsid w:val="00E2794E"/>
    <w:rsid w:val="00E30133"/>
    <w:rsid w:val="00E32B4C"/>
    <w:rsid w:val="00E34569"/>
    <w:rsid w:val="00E356CF"/>
    <w:rsid w:val="00E356D3"/>
    <w:rsid w:val="00E4130D"/>
    <w:rsid w:val="00E421F5"/>
    <w:rsid w:val="00E422C5"/>
    <w:rsid w:val="00E43C7C"/>
    <w:rsid w:val="00E4632F"/>
    <w:rsid w:val="00E47100"/>
    <w:rsid w:val="00E472F8"/>
    <w:rsid w:val="00E50E48"/>
    <w:rsid w:val="00E551E3"/>
    <w:rsid w:val="00E561B4"/>
    <w:rsid w:val="00E57128"/>
    <w:rsid w:val="00E60B1A"/>
    <w:rsid w:val="00E60E72"/>
    <w:rsid w:val="00E60F61"/>
    <w:rsid w:val="00E6107D"/>
    <w:rsid w:val="00E61ED2"/>
    <w:rsid w:val="00E64DD6"/>
    <w:rsid w:val="00E66826"/>
    <w:rsid w:val="00E70EE5"/>
    <w:rsid w:val="00E71465"/>
    <w:rsid w:val="00E71C26"/>
    <w:rsid w:val="00E727D2"/>
    <w:rsid w:val="00E727E7"/>
    <w:rsid w:val="00E73574"/>
    <w:rsid w:val="00E756F6"/>
    <w:rsid w:val="00E75B9F"/>
    <w:rsid w:val="00E75E7D"/>
    <w:rsid w:val="00E77163"/>
    <w:rsid w:val="00E77713"/>
    <w:rsid w:val="00E7794F"/>
    <w:rsid w:val="00E8487D"/>
    <w:rsid w:val="00E85693"/>
    <w:rsid w:val="00E85CCD"/>
    <w:rsid w:val="00E8667A"/>
    <w:rsid w:val="00E9003F"/>
    <w:rsid w:val="00E90C65"/>
    <w:rsid w:val="00E90CF2"/>
    <w:rsid w:val="00E9158F"/>
    <w:rsid w:val="00E91721"/>
    <w:rsid w:val="00E91FAF"/>
    <w:rsid w:val="00E934CC"/>
    <w:rsid w:val="00E93805"/>
    <w:rsid w:val="00E93C2C"/>
    <w:rsid w:val="00E9506F"/>
    <w:rsid w:val="00E963C9"/>
    <w:rsid w:val="00EA1065"/>
    <w:rsid w:val="00EA1564"/>
    <w:rsid w:val="00EA3795"/>
    <w:rsid w:val="00EA436B"/>
    <w:rsid w:val="00EA4AA8"/>
    <w:rsid w:val="00EA5D36"/>
    <w:rsid w:val="00EB0634"/>
    <w:rsid w:val="00EB1AD2"/>
    <w:rsid w:val="00EB21AB"/>
    <w:rsid w:val="00EB357F"/>
    <w:rsid w:val="00EB4816"/>
    <w:rsid w:val="00EB49E7"/>
    <w:rsid w:val="00EB4F61"/>
    <w:rsid w:val="00EB5CB9"/>
    <w:rsid w:val="00EB75C3"/>
    <w:rsid w:val="00EC0691"/>
    <w:rsid w:val="00EC0B80"/>
    <w:rsid w:val="00EC1863"/>
    <w:rsid w:val="00EC1AFC"/>
    <w:rsid w:val="00EC2A3E"/>
    <w:rsid w:val="00EC524F"/>
    <w:rsid w:val="00EC6BF4"/>
    <w:rsid w:val="00EC6CCA"/>
    <w:rsid w:val="00ED09B9"/>
    <w:rsid w:val="00ED0AB6"/>
    <w:rsid w:val="00ED1D9D"/>
    <w:rsid w:val="00ED32A5"/>
    <w:rsid w:val="00ED336C"/>
    <w:rsid w:val="00ED6CD2"/>
    <w:rsid w:val="00ED7035"/>
    <w:rsid w:val="00EE0A53"/>
    <w:rsid w:val="00EE0D7D"/>
    <w:rsid w:val="00EE1C3E"/>
    <w:rsid w:val="00EE2B67"/>
    <w:rsid w:val="00EE324E"/>
    <w:rsid w:val="00EE51ED"/>
    <w:rsid w:val="00EE5CB8"/>
    <w:rsid w:val="00EE73D5"/>
    <w:rsid w:val="00EF0023"/>
    <w:rsid w:val="00EF085B"/>
    <w:rsid w:val="00EF21DC"/>
    <w:rsid w:val="00EF254F"/>
    <w:rsid w:val="00EF40B1"/>
    <w:rsid w:val="00EF500A"/>
    <w:rsid w:val="00EF5457"/>
    <w:rsid w:val="00EF5889"/>
    <w:rsid w:val="00EF6D12"/>
    <w:rsid w:val="00EF7B6B"/>
    <w:rsid w:val="00F005A5"/>
    <w:rsid w:val="00F011D3"/>
    <w:rsid w:val="00F01EA8"/>
    <w:rsid w:val="00F05D6B"/>
    <w:rsid w:val="00F05E1E"/>
    <w:rsid w:val="00F067A7"/>
    <w:rsid w:val="00F10104"/>
    <w:rsid w:val="00F10CE9"/>
    <w:rsid w:val="00F112A9"/>
    <w:rsid w:val="00F1207B"/>
    <w:rsid w:val="00F1580C"/>
    <w:rsid w:val="00F179F2"/>
    <w:rsid w:val="00F221F8"/>
    <w:rsid w:val="00F241D7"/>
    <w:rsid w:val="00F25D75"/>
    <w:rsid w:val="00F264CF"/>
    <w:rsid w:val="00F3214F"/>
    <w:rsid w:val="00F32BEA"/>
    <w:rsid w:val="00F340A0"/>
    <w:rsid w:val="00F3438B"/>
    <w:rsid w:val="00F36DC9"/>
    <w:rsid w:val="00F37422"/>
    <w:rsid w:val="00F37C8D"/>
    <w:rsid w:val="00F4114C"/>
    <w:rsid w:val="00F422DD"/>
    <w:rsid w:val="00F43530"/>
    <w:rsid w:val="00F462DA"/>
    <w:rsid w:val="00F46F48"/>
    <w:rsid w:val="00F477E9"/>
    <w:rsid w:val="00F47FF3"/>
    <w:rsid w:val="00F50F3C"/>
    <w:rsid w:val="00F51E77"/>
    <w:rsid w:val="00F54B0D"/>
    <w:rsid w:val="00F57134"/>
    <w:rsid w:val="00F60435"/>
    <w:rsid w:val="00F6056E"/>
    <w:rsid w:val="00F60B64"/>
    <w:rsid w:val="00F61208"/>
    <w:rsid w:val="00F628ED"/>
    <w:rsid w:val="00F6795C"/>
    <w:rsid w:val="00F67C45"/>
    <w:rsid w:val="00F70A9F"/>
    <w:rsid w:val="00F762F7"/>
    <w:rsid w:val="00F768B6"/>
    <w:rsid w:val="00F82FF1"/>
    <w:rsid w:val="00F84244"/>
    <w:rsid w:val="00F85A78"/>
    <w:rsid w:val="00F869BB"/>
    <w:rsid w:val="00F87176"/>
    <w:rsid w:val="00F916A7"/>
    <w:rsid w:val="00F92632"/>
    <w:rsid w:val="00F93FD7"/>
    <w:rsid w:val="00F94631"/>
    <w:rsid w:val="00F9682D"/>
    <w:rsid w:val="00FA1038"/>
    <w:rsid w:val="00FA1639"/>
    <w:rsid w:val="00FA211E"/>
    <w:rsid w:val="00FA23E8"/>
    <w:rsid w:val="00FA5B6A"/>
    <w:rsid w:val="00FA5D38"/>
    <w:rsid w:val="00FA6EF9"/>
    <w:rsid w:val="00FB072D"/>
    <w:rsid w:val="00FB1D4C"/>
    <w:rsid w:val="00FB3144"/>
    <w:rsid w:val="00FB3751"/>
    <w:rsid w:val="00FB462B"/>
    <w:rsid w:val="00FC0244"/>
    <w:rsid w:val="00FC2B85"/>
    <w:rsid w:val="00FC30E5"/>
    <w:rsid w:val="00FC48F8"/>
    <w:rsid w:val="00FC67EE"/>
    <w:rsid w:val="00FC68FD"/>
    <w:rsid w:val="00FD3603"/>
    <w:rsid w:val="00FD3706"/>
    <w:rsid w:val="00FD3D32"/>
    <w:rsid w:val="00FD46D5"/>
    <w:rsid w:val="00FD46F4"/>
    <w:rsid w:val="00FD5C4A"/>
    <w:rsid w:val="00FD7223"/>
    <w:rsid w:val="00FE2FFE"/>
    <w:rsid w:val="00FE4E3B"/>
    <w:rsid w:val="00FE6E19"/>
    <w:rsid w:val="00FF2705"/>
    <w:rsid w:val="00FF3082"/>
    <w:rsid w:val="00FF38BA"/>
    <w:rsid w:val="00FF4FA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DD944"/>
  <w15:chartTrackingRefBased/>
  <w15:docId w15:val="{F0C4E49A-FE98-46AB-BDF5-214A0B18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bottom w:val="single" w:sz="4" w:space="1" w:color="auto"/>
      </w:pBdr>
      <w:tabs>
        <w:tab w:val="center" w:pos="4512"/>
      </w:tabs>
      <w:spacing w:line="235" w:lineRule="auto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3" w:color="auto"/>
      </w:pBdr>
      <w:tabs>
        <w:tab w:val="center" w:pos="4512"/>
      </w:tabs>
      <w:spacing w:line="235" w:lineRule="auto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3" w:color="auto"/>
      </w:pBdr>
      <w:tabs>
        <w:tab w:val="center" w:pos="4512"/>
      </w:tabs>
      <w:spacing w:line="235" w:lineRule="auto"/>
      <w:jc w:val="center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napToGrid w:val="0"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napToGrid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/>
      <w:b/>
      <w:i/>
      <w:snapToGrid w:val="0"/>
      <w:sz w:val="22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numPr>
        <w:numId w:val="2"/>
      </w:numPr>
    </w:pPr>
    <w:rPr>
      <w:snapToGrid w:val="0"/>
      <w:sz w:val="24"/>
      <w:lang w:eastAsia="en-US"/>
    </w:rPr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n-US" w:eastAsia="en-US"/>
    </w:rPr>
  </w:style>
  <w:style w:type="paragraph" w:customStyle="1" w:styleId="2Paragraph">
    <w:name w:val="2Paragraph"/>
    <w:pPr>
      <w:tabs>
        <w:tab w:val="left" w:pos="720"/>
        <w:tab w:val="left" w:pos="1440"/>
      </w:tabs>
      <w:ind w:left="1440" w:hanging="720"/>
    </w:pPr>
    <w:rPr>
      <w:rFonts w:ascii="Arial" w:hAnsi="Arial"/>
      <w:snapToGrid w:val="0"/>
      <w:sz w:val="24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i/>
      <w:sz w:val="2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odyText">
    <w:name w:val="Body Text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Pr>
      <w:rFonts w:ascii="Arial" w:hAnsi="Arial"/>
      <w:b/>
      <w:i/>
      <w:snapToGrid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b/>
      <w:sz w:val="22"/>
    </w:rPr>
  </w:style>
  <w:style w:type="table" w:styleId="TableGrid">
    <w:name w:val="Table Grid"/>
    <w:basedOn w:val="TableNormal"/>
    <w:rsid w:val="005E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7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714"/>
    <w:pPr>
      <w:tabs>
        <w:tab w:val="center" w:pos="4320"/>
        <w:tab w:val="right" w:pos="8640"/>
      </w:tabs>
    </w:pPr>
  </w:style>
  <w:style w:type="paragraph" w:styleId="ListBullet3">
    <w:name w:val="List Bullet 3"/>
    <w:basedOn w:val="Normal"/>
    <w:rsid w:val="00B55927"/>
    <w:pPr>
      <w:numPr>
        <w:numId w:val="3"/>
      </w:numPr>
    </w:pPr>
  </w:style>
  <w:style w:type="character" w:styleId="PageNumber">
    <w:name w:val="page number"/>
    <w:basedOn w:val="DefaultParagraphFont"/>
    <w:rsid w:val="000F7651"/>
  </w:style>
  <w:style w:type="character" w:styleId="Emphasis">
    <w:name w:val="Emphasis"/>
    <w:uiPriority w:val="20"/>
    <w:qFormat/>
    <w:rsid w:val="00D81C34"/>
    <w:rPr>
      <w:i/>
      <w:iCs/>
    </w:rPr>
  </w:style>
  <w:style w:type="paragraph" w:styleId="NormalWeb">
    <w:name w:val="Normal (Web)"/>
    <w:basedOn w:val="Normal"/>
    <w:uiPriority w:val="99"/>
    <w:rsid w:val="00CB3956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sup">
    <w:name w:val="sup"/>
    <w:basedOn w:val="DefaultParagraphFont"/>
    <w:rsid w:val="00021FA9"/>
  </w:style>
  <w:style w:type="character" w:customStyle="1" w:styleId="resulttext">
    <w:name w:val="resulttext"/>
    <w:basedOn w:val="DefaultParagraphFont"/>
    <w:rsid w:val="007037B3"/>
  </w:style>
  <w:style w:type="paragraph" w:customStyle="1" w:styleId="NormalWeb2">
    <w:name w:val="Normal (Web)2"/>
    <w:basedOn w:val="Normal"/>
    <w:rsid w:val="007037B3"/>
    <w:pPr>
      <w:spacing w:after="225" w:line="315" w:lineRule="atLeast"/>
    </w:pPr>
    <w:rPr>
      <w:rFonts w:ascii="Arial" w:hAnsi="Arial" w:cs="Arial"/>
      <w:color w:val="333333"/>
      <w:sz w:val="21"/>
      <w:szCs w:val="21"/>
      <w:lang w:val="en-US" w:eastAsia="en-US"/>
    </w:rPr>
  </w:style>
  <w:style w:type="character" w:customStyle="1" w:styleId="sup1">
    <w:name w:val="sup1"/>
    <w:rsid w:val="00D14E12"/>
    <w:rPr>
      <w:b/>
      <w:bCs/>
      <w:sz w:val="16"/>
      <w:szCs w:val="16"/>
    </w:rPr>
  </w:style>
  <w:style w:type="character" w:customStyle="1" w:styleId="searchhit">
    <w:name w:val="searchhit"/>
    <w:basedOn w:val="DefaultParagraphFont"/>
    <w:rsid w:val="00242955"/>
  </w:style>
  <w:style w:type="character" w:customStyle="1" w:styleId="resulttext1">
    <w:name w:val="resulttext1"/>
    <w:rsid w:val="00242955"/>
    <w:rPr>
      <w:rFonts w:ascii="Verdana" w:hAnsi="Verdana" w:hint="default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200"/>
    <w:pPr>
      <w:ind w:left="720"/>
    </w:pPr>
  </w:style>
  <w:style w:type="character" w:customStyle="1" w:styleId="vitstoryheadline">
    <w:name w:val="vitstoryheadline"/>
    <w:basedOn w:val="DefaultParagraphFont"/>
    <w:rsid w:val="00852838"/>
  </w:style>
  <w:style w:type="character" w:customStyle="1" w:styleId="storyheader2">
    <w:name w:val="story_header2"/>
    <w:basedOn w:val="DefaultParagraphFont"/>
    <w:rsid w:val="007E0D92"/>
  </w:style>
  <w:style w:type="character" w:customStyle="1" w:styleId="style18">
    <w:name w:val="style18"/>
    <w:basedOn w:val="DefaultParagraphFont"/>
    <w:rsid w:val="004539B3"/>
  </w:style>
  <w:style w:type="paragraph" w:customStyle="1" w:styleId="style16">
    <w:name w:val="style16"/>
    <w:basedOn w:val="Normal"/>
    <w:rsid w:val="004539B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F05D6B"/>
    <w:pPr>
      <w:autoSpaceDE w:val="0"/>
      <w:autoSpaceDN w:val="0"/>
      <w:adjustRightInd w:val="0"/>
    </w:pPr>
    <w:rPr>
      <w:rFonts w:ascii="Webdings" w:hAnsi="Webdings" w:cs="Webdings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62FE2"/>
    <w:rPr>
      <w:lang w:val="en-GB" w:eastAsia="zh-CN"/>
    </w:rPr>
  </w:style>
  <w:style w:type="character" w:customStyle="1" w:styleId="apple-style-span">
    <w:name w:val="apple-style-span"/>
    <w:basedOn w:val="DefaultParagraphFont"/>
    <w:rsid w:val="00BF323B"/>
  </w:style>
  <w:style w:type="character" w:customStyle="1" w:styleId="style2">
    <w:name w:val="style2"/>
    <w:basedOn w:val="DefaultParagraphFont"/>
    <w:rsid w:val="00DB4BB2"/>
  </w:style>
  <w:style w:type="character" w:customStyle="1" w:styleId="body">
    <w:name w:val="body"/>
    <w:basedOn w:val="DefaultParagraphFont"/>
    <w:rsid w:val="00E551E3"/>
  </w:style>
  <w:style w:type="paragraph" w:styleId="BalloonText">
    <w:name w:val="Balloon Text"/>
    <w:basedOn w:val="Normal"/>
    <w:link w:val="BalloonTextChar"/>
    <w:uiPriority w:val="99"/>
    <w:semiHidden/>
    <w:unhideWhenUsed/>
    <w:rsid w:val="007048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8CD"/>
    <w:rPr>
      <w:rFonts w:ascii="Tahoma" w:hAnsi="Tahoma" w:cs="Tahoma"/>
      <w:sz w:val="16"/>
      <w:szCs w:val="16"/>
      <w:lang w:val="en-GB" w:eastAsia="zh-CN"/>
    </w:rPr>
  </w:style>
  <w:style w:type="character" w:customStyle="1" w:styleId="keywordresultextras">
    <w:name w:val="keywordresultextras"/>
    <w:basedOn w:val="DefaultParagraphFont"/>
    <w:rsid w:val="00CC412F"/>
  </w:style>
  <w:style w:type="character" w:customStyle="1" w:styleId="Heading1Char">
    <w:name w:val="Heading 1 Char"/>
    <w:link w:val="Heading1"/>
    <w:uiPriority w:val="9"/>
    <w:rsid w:val="003A22AF"/>
    <w:rPr>
      <w:rFonts w:ascii="Arial" w:hAnsi="Arial"/>
      <w:b/>
      <w:sz w:val="24"/>
      <w:lang w:val="en-GB" w:eastAsia="zh-CN"/>
    </w:rPr>
  </w:style>
  <w:style w:type="paragraph" w:styleId="NoSpacing">
    <w:name w:val="No Spacing"/>
    <w:uiPriority w:val="1"/>
    <w:qFormat/>
    <w:rsid w:val="00C569AF"/>
    <w:rPr>
      <w:rFonts w:ascii="Calibri" w:eastAsia="Calibri" w:hAnsi="Calibri"/>
      <w:sz w:val="22"/>
      <w:szCs w:val="22"/>
      <w:lang w:val="en-GB" w:eastAsia="en-US"/>
    </w:rPr>
  </w:style>
  <w:style w:type="paragraph" w:customStyle="1" w:styleId="ParaAttribute30">
    <w:name w:val="ParaAttribute30"/>
    <w:uiPriority w:val="99"/>
    <w:rsid w:val="00944D60"/>
    <w:pPr>
      <w:widowControl w:val="0"/>
      <w:wordWrap w:val="0"/>
      <w:jc w:val="both"/>
    </w:pPr>
    <w:rPr>
      <w:rFonts w:ascii="??" w:eastAsia="Calibri" w:hAnsi="??" w:cs="??"/>
      <w:lang w:val="en-US" w:eastAsia="zh-CN"/>
    </w:rPr>
  </w:style>
  <w:style w:type="paragraph" w:customStyle="1" w:styleId="ParaAttribute34">
    <w:name w:val="ParaAttribute34"/>
    <w:uiPriority w:val="99"/>
    <w:rsid w:val="00944D60"/>
    <w:pPr>
      <w:widowControl w:val="0"/>
      <w:wordWrap w:val="0"/>
      <w:spacing w:before="60" w:after="60"/>
      <w:jc w:val="both"/>
    </w:pPr>
    <w:rPr>
      <w:rFonts w:ascii="??" w:eastAsia="Calibri" w:hAnsi="??" w:cs="??"/>
      <w:lang w:val="en-US" w:eastAsia="zh-CN"/>
    </w:rPr>
  </w:style>
  <w:style w:type="character" w:customStyle="1" w:styleId="CharAttribute12">
    <w:name w:val="CharAttribute12"/>
    <w:uiPriority w:val="99"/>
    <w:rsid w:val="00944D60"/>
    <w:rPr>
      <w:rFonts w:ascii="Calibri" w:hAnsi="Calibri"/>
      <w:sz w:val="22"/>
    </w:rPr>
  </w:style>
  <w:style w:type="character" w:customStyle="1" w:styleId="CharAttribute55">
    <w:name w:val="CharAttribute55"/>
    <w:uiPriority w:val="99"/>
    <w:rsid w:val="00944D60"/>
    <w:rPr>
      <w:rFonts w:ascii="Verdana" w:hAnsi="Verdana"/>
      <w:b/>
      <w:color w:val="800080"/>
      <w:sz w:val="36"/>
    </w:rPr>
  </w:style>
  <w:style w:type="character" w:customStyle="1" w:styleId="CharAttribute56">
    <w:name w:val="CharAttribute56"/>
    <w:uiPriority w:val="99"/>
    <w:rsid w:val="00944D60"/>
    <w:rPr>
      <w:rFonts w:ascii="Verdana" w:hAnsi="Verdana"/>
      <w:b/>
      <w:color w:val="993366"/>
      <w:sz w:val="24"/>
    </w:rPr>
  </w:style>
  <w:style w:type="character" w:customStyle="1" w:styleId="CharAttribute68">
    <w:name w:val="CharAttribute68"/>
    <w:uiPriority w:val="99"/>
    <w:rsid w:val="00944D60"/>
    <w:rPr>
      <w:rFonts w:ascii="Verdana" w:hAnsi="Verdana"/>
      <w:b/>
      <w:color w:val="000080"/>
      <w:sz w:val="24"/>
    </w:rPr>
  </w:style>
  <w:style w:type="paragraph" w:customStyle="1" w:styleId="ParaAttribute11">
    <w:name w:val="ParaAttribute11"/>
    <w:uiPriority w:val="99"/>
    <w:rsid w:val="00A24544"/>
    <w:pPr>
      <w:widowControl w:val="0"/>
      <w:wordWrap w:val="0"/>
      <w:jc w:val="both"/>
    </w:pPr>
    <w:rPr>
      <w:rFonts w:ascii="??" w:eastAsia="Calibri" w:hAnsi="??" w:cs="??"/>
      <w:lang w:val="en-US" w:eastAsia="zh-CN"/>
    </w:rPr>
  </w:style>
  <w:style w:type="paragraph" w:customStyle="1" w:styleId="ParaAttribute35">
    <w:name w:val="ParaAttribute35"/>
    <w:rsid w:val="00A24544"/>
    <w:pPr>
      <w:widowControl w:val="0"/>
      <w:wordWrap w:val="0"/>
    </w:pPr>
    <w:rPr>
      <w:rFonts w:ascii="??" w:eastAsia="Calibri" w:hAnsi="??" w:cs="??"/>
      <w:lang w:val="en-US" w:eastAsia="zh-CN"/>
    </w:rPr>
  </w:style>
  <w:style w:type="character" w:customStyle="1" w:styleId="CharAttribute57">
    <w:name w:val="CharAttribute57"/>
    <w:uiPriority w:val="99"/>
    <w:rsid w:val="00A24544"/>
    <w:rPr>
      <w:rFonts w:ascii="Calibri" w:hAnsi="Calibri" w:cs="Calibri"/>
      <w:color w:val="000080"/>
      <w:sz w:val="22"/>
      <w:szCs w:val="22"/>
    </w:rPr>
  </w:style>
  <w:style w:type="character" w:customStyle="1" w:styleId="text">
    <w:name w:val="text"/>
    <w:rsid w:val="00A24544"/>
  </w:style>
  <w:style w:type="paragraph" w:customStyle="1" w:styleId="ParaAttribute32">
    <w:name w:val="ParaAttribute32"/>
    <w:rsid w:val="008C74BC"/>
    <w:pPr>
      <w:widowControl w:val="0"/>
      <w:wordWrap w:val="0"/>
      <w:spacing w:before="60" w:after="60"/>
      <w:jc w:val="both"/>
    </w:pPr>
    <w:rPr>
      <w:rFonts w:eastAsia="Batang"/>
      <w:lang w:val="en-US" w:eastAsia="zh-CN"/>
    </w:rPr>
  </w:style>
  <w:style w:type="character" w:customStyle="1" w:styleId="CharAttribute95">
    <w:name w:val="CharAttribute95"/>
    <w:rsid w:val="008C74BC"/>
    <w:rPr>
      <w:rFonts w:ascii="Arial" w:hAnsi="Arial" w:cs="Arial"/>
      <w:color w:val="000080"/>
      <w:sz w:val="24"/>
      <w:szCs w:val="24"/>
    </w:rPr>
  </w:style>
  <w:style w:type="paragraph" w:customStyle="1" w:styleId="ParaAttribute33">
    <w:name w:val="ParaAttribute33"/>
    <w:uiPriority w:val="99"/>
    <w:rsid w:val="00700ED2"/>
    <w:pPr>
      <w:widowControl w:val="0"/>
      <w:tabs>
        <w:tab w:val="left" w:pos="720"/>
      </w:tabs>
      <w:wordWrap w:val="0"/>
      <w:spacing w:before="60" w:after="60"/>
      <w:jc w:val="both"/>
    </w:pPr>
    <w:rPr>
      <w:rFonts w:eastAsia="Batang"/>
      <w:lang w:val="en-US" w:eastAsia="zh-CN"/>
    </w:rPr>
  </w:style>
  <w:style w:type="character" w:customStyle="1" w:styleId="CharAttribute93">
    <w:name w:val="CharAttribute93"/>
    <w:rsid w:val="00700ED2"/>
    <w:rPr>
      <w:rFonts w:ascii="Verdana" w:hAnsi="Verdana" w:cs="Verdana"/>
      <w:b/>
      <w:bCs/>
      <w:color w:val="800080"/>
      <w:sz w:val="36"/>
      <w:szCs w:val="36"/>
    </w:rPr>
  </w:style>
  <w:style w:type="character" w:customStyle="1" w:styleId="CharAttribute94">
    <w:name w:val="CharAttribute94"/>
    <w:rsid w:val="00700ED2"/>
    <w:rPr>
      <w:rFonts w:ascii="Verdana" w:hAnsi="Verdana" w:cs="Verdana"/>
      <w:b/>
      <w:bCs/>
      <w:color w:val="993366"/>
      <w:sz w:val="24"/>
      <w:szCs w:val="24"/>
    </w:rPr>
  </w:style>
  <w:style w:type="character" w:customStyle="1" w:styleId="small-caps">
    <w:name w:val="small-caps"/>
    <w:rsid w:val="00700ED2"/>
  </w:style>
  <w:style w:type="character" w:customStyle="1" w:styleId="indent-1-breaks">
    <w:name w:val="indent-1-breaks"/>
    <w:rsid w:val="00700ED2"/>
  </w:style>
  <w:style w:type="paragraph" w:customStyle="1" w:styleId="ParaAttribute7">
    <w:name w:val="ParaAttribute7"/>
    <w:uiPriority w:val="99"/>
    <w:rsid w:val="00566178"/>
    <w:pPr>
      <w:widowControl w:val="0"/>
      <w:wordWrap w:val="0"/>
      <w:spacing w:after="60"/>
      <w:jc w:val="both"/>
    </w:pPr>
    <w:rPr>
      <w:rFonts w:ascii="??" w:eastAsia="??" w:hAnsi="??"/>
      <w:lang w:val="en-US" w:eastAsia="zh-CN"/>
    </w:rPr>
  </w:style>
  <w:style w:type="paragraph" w:customStyle="1" w:styleId="ParaAttribute4">
    <w:name w:val="ParaAttribute4"/>
    <w:uiPriority w:val="99"/>
    <w:rsid w:val="00EB357F"/>
    <w:pPr>
      <w:widowControl w:val="0"/>
      <w:wordWrap w:val="0"/>
      <w:spacing w:after="60"/>
    </w:pPr>
    <w:rPr>
      <w:rFonts w:ascii="??" w:eastAsia="??" w:hAnsi="??"/>
      <w:lang w:val="en-US" w:eastAsia="zh-CN"/>
    </w:rPr>
  </w:style>
  <w:style w:type="character" w:customStyle="1" w:styleId="CharAttribute10">
    <w:name w:val="CharAttribute10"/>
    <w:uiPriority w:val="99"/>
    <w:rsid w:val="00EB357F"/>
    <w:rPr>
      <w:rFonts w:ascii="Calibri" w:eastAsia="Times New Roman" w:hAnsi="Calibri" w:cs="Calibri"/>
    </w:rPr>
  </w:style>
  <w:style w:type="character" w:customStyle="1" w:styleId="textlev-18-5">
    <w:name w:val="text lev-18-5"/>
    <w:rsid w:val="00761942"/>
  </w:style>
  <w:style w:type="character" w:customStyle="1" w:styleId="CharAttribute19">
    <w:name w:val="CharAttribute19"/>
    <w:uiPriority w:val="99"/>
    <w:rsid w:val="008821FB"/>
    <w:rPr>
      <w:rFonts w:ascii="Cambria" w:eastAsia="SimSun" w:hAnsi="SimSun" w:cs="Cambria"/>
      <w:b/>
      <w:bCs/>
      <w:color w:val="365F91"/>
      <w:sz w:val="24"/>
      <w:szCs w:val="24"/>
    </w:rPr>
  </w:style>
  <w:style w:type="character" w:customStyle="1" w:styleId="Style1">
    <w:name w:val="Style1"/>
    <w:uiPriority w:val="1"/>
    <w:rsid w:val="009541A3"/>
  </w:style>
  <w:style w:type="character" w:customStyle="1" w:styleId="apple-converted-space">
    <w:name w:val="apple-converted-space"/>
    <w:rsid w:val="00337377"/>
  </w:style>
  <w:style w:type="paragraph" w:customStyle="1" w:styleId="defaultfont">
    <w:name w:val="defaultfont"/>
    <w:basedOn w:val="Normal"/>
    <w:uiPriority w:val="99"/>
    <w:semiHidden/>
    <w:rsid w:val="008D67F8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text1cor-4-17">
    <w:name w:val="text 1cor-4-17"/>
    <w:rsid w:val="0015557D"/>
  </w:style>
  <w:style w:type="paragraph" w:customStyle="1" w:styleId="ParaAttribute40">
    <w:name w:val="ParaAttribute40"/>
    <w:uiPriority w:val="99"/>
    <w:rsid w:val="00E9003F"/>
    <w:pPr>
      <w:widowControl w:val="0"/>
      <w:tabs>
        <w:tab w:val="left" w:pos="720"/>
      </w:tabs>
      <w:wordWrap w:val="0"/>
      <w:jc w:val="both"/>
    </w:pPr>
    <w:rPr>
      <w:rFonts w:eastAsia="Batang"/>
      <w:lang w:val="en-US" w:eastAsia="zh-CN"/>
    </w:rPr>
  </w:style>
  <w:style w:type="character" w:customStyle="1" w:styleId="woj">
    <w:name w:val="woj"/>
    <w:rsid w:val="008727CF"/>
  </w:style>
  <w:style w:type="paragraph" w:customStyle="1" w:styleId="font8">
    <w:name w:val="font_8"/>
    <w:basedOn w:val="Normal"/>
    <w:rsid w:val="00390824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verse-1">
    <w:name w:val="verse-1"/>
    <w:rsid w:val="00390824"/>
  </w:style>
  <w:style w:type="character" w:customStyle="1" w:styleId="textluke-1-36">
    <w:name w:val="text luke-1-36"/>
    <w:rsid w:val="00EB21AB"/>
  </w:style>
  <w:style w:type="paragraph" w:customStyle="1" w:styleId="indent3">
    <w:name w:val="indent3"/>
    <w:basedOn w:val="Normal"/>
    <w:rsid w:val="005049B0"/>
    <w:pPr>
      <w:spacing w:before="315" w:after="315"/>
      <w:ind w:left="315" w:right="315"/>
    </w:pPr>
    <w:rPr>
      <w:rFonts w:eastAsia="SimSun"/>
      <w:sz w:val="24"/>
      <w:szCs w:val="24"/>
      <w:lang w:val="en-US"/>
    </w:rPr>
  </w:style>
  <w:style w:type="character" w:customStyle="1" w:styleId="textacts-14-26">
    <w:name w:val="text acts-14-26"/>
    <w:rsid w:val="00AF19B6"/>
  </w:style>
  <w:style w:type="character" w:customStyle="1" w:styleId="text1thess-1-5">
    <w:name w:val="text 1thess-1-5"/>
    <w:rsid w:val="00B87478"/>
  </w:style>
  <w:style w:type="paragraph" w:customStyle="1" w:styleId="Scripture">
    <w:name w:val="Scripture"/>
    <w:basedOn w:val="Normal"/>
    <w:next w:val="Normal"/>
    <w:qFormat/>
    <w:rsid w:val="00A32635"/>
    <w:pPr>
      <w:jc w:val="both"/>
    </w:pPr>
    <w:rPr>
      <w:rFonts w:ascii="Calibri" w:eastAsia="SimSun" w:hAnsi="Calibri" w:cs="??"/>
      <w:color w:val="1926CF"/>
      <w:kern w:val="1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C6E28"/>
    <w:rPr>
      <w:rFonts w:ascii="Courier New" w:hAnsi="Courier New" w:cs="Courier New"/>
    </w:rPr>
  </w:style>
  <w:style w:type="character" w:styleId="Mention">
    <w:name w:val="Mention"/>
    <w:uiPriority w:val="99"/>
    <w:semiHidden/>
    <w:unhideWhenUsed/>
    <w:rsid w:val="00ED0AB6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1656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79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5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dumc.my" TargetMode="External"/><Relationship Id="rId13" Type="http://schemas.openxmlformats.org/officeDocument/2006/relationships/image" Target="media/image4.jpeg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dumc.my/resources/sermons/" TargetMode="External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www.crbc-ph.org/wp-content/uploads/2013/08/48dc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nice.tan@dumc.my" TargetMode="Externa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footer" Target="footer1.xml"/><Relationship Id="rId10" Type="http://schemas.openxmlformats.org/officeDocument/2006/relationships/hyperlink" Target="file:///C:\Users\GohSenJ\Documents\MINE\CLIP\DUA%20Samples\dumc.my\familylife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file:///C:\Users\GohSenJ\Documents\MINE\CLIP\DUA%20Samples\bit.ly\marriage_course" TargetMode="External"/><Relationship Id="rId14" Type="http://schemas.openxmlformats.org/officeDocument/2006/relationships/image" Target="https://www.emmanuelvernon.ca/df_media/W1siZiIsIjIwMTgvMDIvMjEvMTEvMjAvMjUvODZhZTYyOTEtOTA5ZS00NDZjLWIwZTctM2Q1YzQ5MDBmNGM5L3ByYXllciB0aW1lLmpwZyJdLFsicCIsImxhcmdlIl1d/prayer%20time.jpg?sha=ded578d311f23bf7" TargetMode="External"/><Relationship Id="rId22" Type="http://schemas.openxmlformats.org/officeDocument/2006/relationships/diagramData" Target="diagrams/data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4C88DA-5D80-4CFE-8A33-3FB05C75732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2B48BC-1C64-4BD0-83DD-6943C95BBEE3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Total time awake</a:t>
          </a:r>
        </a:p>
      </dgm:t>
    </dgm:pt>
    <dgm:pt modelId="{B540361B-5548-4E87-87AA-98C8C1B589BA}" type="parTrans" cxnId="{A6787D6F-2AAA-40AC-A076-8459E421A56E}">
      <dgm:prSet/>
      <dgm:spPr/>
      <dgm:t>
        <a:bodyPr/>
        <a:lstStyle/>
        <a:p>
          <a:endParaRPr lang="en-US"/>
        </a:p>
      </dgm:t>
    </dgm:pt>
    <dgm:pt modelId="{BCEBF9A1-B936-4FB4-8DEC-CC18BF96604E}" type="sibTrans" cxnId="{A6787D6F-2AAA-40AC-A076-8459E421A56E}">
      <dgm:prSet/>
      <dgm:spPr/>
      <dgm:t>
        <a:bodyPr/>
        <a:lstStyle/>
        <a:p>
          <a:endParaRPr lang="en-US"/>
        </a:p>
      </dgm:t>
    </dgm:pt>
    <dgm:pt modelId="{438926B4-49CA-4133-AE63-3ABC13D3F41A}">
      <dgm:prSet phldrT="[Text]"/>
      <dgm:spPr/>
      <dgm:t>
        <a:bodyPr/>
        <a:lstStyle/>
        <a:p>
          <a:r>
            <a:rPr lang="en-US"/>
            <a:t>Dedicated time</a:t>
          </a:r>
        </a:p>
      </dgm:t>
    </dgm:pt>
    <dgm:pt modelId="{D691C51D-2311-482F-99F3-5F15ECCF4078}" type="parTrans" cxnId="{ED4767D8-74B9-4DA4-A832-962661858B1A}">
      <dgm:prSet/>
      <dgm:spPr/>
      <dgm:t>
        <a:bodyPr/>
        <a:lstStyle/>
        <a:p>
          <a:endParaRPr lang="en-US"/>
        </a:p>
      </dgm:t>
    </dgm:pt>
    <dgm:pt modelId="{3A6E1C46-E234-412E-9826-324500513CC2}" type="sibTrans" cxnId="{ED4767D8-74B9-4DA4-A832-962661858B1A}">
      <dgm:prSet/>
      <dgm:spPr/>
      <dgm:t>
        <a:bodyPr/>
        <a:lstStyle/>
        <a:p>
          <a:endParaRPr lang="en-US"/>
        </a:p>
      </dgm:t>
    </dgm:pt>
    <dgm:pt modelId="{0D6A0013-3592-4589-9928-843B6C466154}">
      <dgm:prSet phldrT="[Text]"/>
      <dgm:spPr/>
      <dgm:t>
        <a:bodyPr/>
        <a:lstStyle/>
        <a:p>
          <a:r>
            <a:rPr lang="en-US"/>
            <a:t>Ad-hoc prayers</a:t>
          </a:r>
        </a:p>
      </dgm:t>
    </dgm:pt>
    <dgm:pt modelId="{7855203A-CC9E-453A-AD5A-E86E404F5175}" type="parTrans" cxnId="{5D4BC62D-79E0-4BC3-88AE-F4F53198AEE3}">
      <dgm:prSet/>
      <dgm:spPr/>
      <dgm:t>
        <a:bodyPr/>
        <a:lstStyle/>
        <a:p>
          <a:endParaRPr lang="en-US"/>
        </a:p>
      </dgm:t>
    </dgm:pt>
    <dgm:pt modelId="{5B7C7846-364C-49AD-B568-3E63FBC0E5A8}" type="sibTrans" cxnId="{5D4BC62D-79E0-4BC3-88AE-F4F53198AEE3}">
      <dgm:prSet/>
      <dgm:spPr/>
      <dgm:t>
        <a:bodyPr/>
        <a:lstStyle/>
        <a:p>
          <a:endParaRPr lang="en-US"/>
        </a:p>
      </dgm:t>
    </dgm:pt>
    <dgm:pt modelId="{FA110933-5103-48D7-A676-779993C43293}" type="pres">
      <dgm:prSet presAssocID="{B94C88DA-5D80-4CFE-8A33-3FB05C757324}" presName="Name0" presStyleCnt="0">
        <dgm:presLayoutVars>
          <dgm:chMax val="7"/>
          <dgm:chPref val="7"/>
          <dgm:dir/>
        </dgm:presLayoutVars>
      </dgm:prSet>
      <dgm:spPr/>
    </dgm:pt>
    <dgm:pt modelId="{04C826B9-968A-49A6-AF17-F03E0E75DE5F}" type="pres">
      <dgm:prSet presAssocID="{B94C88DA-5D80-4CFE-8A33-3FB05C757324}" presName="Name1" presStyleCnt="0"/>
      <dgm:spPr/>
    </dgm:pt>
    <dgm:pt modelId="{054D9639-8D49-4428-9642-73F4E7E64040}" type="pres">
      <dgm:prSet presAssocID="{B94C88DA-5D80-4CFE-8A33-3FB05C757324}" presName="cycle" presStyleCnt="0"/>
      <dgm:spPr/>
    </dgm:pt>
    <dgm:pt modelId="{36BFF493-F793-442F-BEDA-82CE2EB839B4}" type="pres">
      <dgm:prSet presAssocID="{B94C88DA-5D80-4CFE-8A33-3FB05C757324}" presName="srcNode" presStyleLbl="node1" presStyleIdx="0" presStyleCnt="3"/>
      <dgm:spPr/>
    </dgm:pt>
    <dgm:pt modelId="{A9920AFB-150B-40D1-9573-F74CC25A45B4}" type="pres">
      <dgm:prSet presAssocID="{B94C88DA-5D80-4CFE-8A33-3FB05C757324}" presName="conn" presStyleLbl="parChTrans1D2" presStyleIdx="0" presStyleCnt="1"/>
      <dgm:spPr/>
    </dgm:pt>
    <dgm:pt modelId="{CC5B87F8-2C1A-4E78-A8EA-E08C89D1B90E}" type="pres">
      <dgm:prSet presAssocID="{B94C88DA-5D80-4CFE-8A33-3FB05C757324}" presName="extraNode" presStyleLbl="node1" presStyleIdx="0" presStyleCnt="3"/>
      <dgm:spPr/>
    </dgm:pt>
    <dgm:pt modelId="{20F2684C-131B-44C0-AF9A-E6A59D9B3A7F}" type="pres">
      <dgm:prSet presAssocID="{B94C88DA-5D80-4CFE-8A33-3FB05C757324}" presName="dstNode" presStyleLbl="node1" presStyleIdx="0" presStyleCnt="3"/>
      <dgm:spPr/>
    </dgm:pt>
    <dgm:pt modelId="{F82A8CA4-6B16-48B5-91EE-87BB80E5E74A}" type="pres">
      <dgm:prSet presAssocID="{812B48BC-1C64-4BD0-83DD-6943C95BBEE3}" presName="text_1" presStyleLbl="node1" presStyleIdx="0" presStyleCnt="3">
        <dgm:presLayoutVars>
          <dgm:bulletEnabled val="1"/>
        </dgm:presLayoutVars>
      </dgm:prSet>
      <dgm:spPr/>
    </dgm:pt>
    <dgm:pt modelId="{FC2AF0C6-CD85-4CCB-B8A8-9B7D17024609}" type="pres">
      <dgm:prSet presAssocID="{812B48BC-1C64-4BD0-83DD-6943C95BBEE3}" presName="accent_1" presStyleCnt="0"/>
      <dgm:spPr/>
    </dgm:pt>
    <dgm:pt modelId="{85F7EB54-083D-4D45-AA7F-76FE645030CB}" type="pres">
      <dgm:prSet presAssocID="{812B48BC-1C64-4BD0-83DD-6943C95BBEE3}" presName="accentRepeatNode" presStyleLbl="solidFgAcc1" presStyleIdx="0" presStyleCnt="3"/>
      <dgm:spPr/>
    </dgm:pt>
    <dgm:pt modelId="{AB43A29A-97B9-4281-A6CC-12CEC5B0BF33}" type="pres">
      <dgm:prSet presAssocID="{438926B4-49CA-4133-AE63-3ABC13D3F41A}" presName="text_2" presStyleLbl="node1" presStyleIdx="1" presStyleCnt="3">
        <dgm:presLayoutVars>
          <dgm:bulletEnabled val="1"/>
        </dgm:presLayoutVars>
      </dgm:prSet>
      <dgm:spPr/>
    </dgm:pt>
    <dgm:pt modelId="{AA7410E5-4BA6-46E7-A46B-BE325108D923}" type="pres">
      <dgm:prSet presAssocID="{438926B4-49CA-4133-AE63-3ABC13D3F41A}" presName="accent_2" presStyleCnt="0"/>
      <dgm:spPr/>
    </dgm:pt>
    <dgm:pt modelId="{58A51CE4-F4D8-457F-9EE0-554425DE3F69}" type="pres">
      <dgm:prSet presAssocID="{438926B4-49CA-4133-AE63-3ABC13D3F41A}" presName="accentRepeatNode" presStyleLbl="solidFgAcc1" presStyleIdx="1" presStyleCnt="3"/>
      <dgm:spPr/>
    </dgm:pt>
    <dgm:pt modelId="{C5446C49-DB8D-4641-BE5D-17043A52AF4E}" type="pres">
      <dgm:prSet presAssocID="{0D6A0013-3592-4589-9928-843B6C466154}" presName="text_3" presStyleLbl="node1" presStyleIdx="2" presStyleCnt="3">
        <dgm:presLayoutVars>
          <dgm:bulletEnabled val="1"/>
        </dgm:presLayoutVars>
      </dgm:prSet>
      <dgm:spPr/>
    </dgm:pt>
    <dgm:pt modelId="{7970545E-B00E-4DDE-846C-35B19C7EB734}" type="pres">
      <dgm:prSet presAssocID="{0D6A0013-3592-4589-9928-843B6C466154}" presName="accent_3" presStyleCnt="0"/>
      <dgm:spPr/>
    </dgm:pt>
    <dgm:pt modelId="{9D11A5DA-1E22-45FD-93D0-57523011BB7F}" type="pres">
      <dgm:prSet presAssocID="{0D6A0013-3592-4589-9928-843B6C466154}" presName="accentRepeatNode" presStyleLbl="solidFgAcc1" presStyleIdx="2" presStyleCnt="3"/>
      <dgm:spPr/>
    </dgm:pt>
  </dgm:ptLst>
  <dgm:cxnLst>
    <dgm:cxn modelId="{94B27D1E-B230-4956-8E03-52F5A6A2ACD2}" type="presOf" srcId="{438926B4-49CA-4133-AE63-3ABC13D3F41A}" destId="{AB43A29A-97B9-4281-A6CC-12CEC5B0BF33}" srcOrd="0" destOrd="0" presId="urn:microsoft.com/office/officeart/2008/layout/VerticalCurvedList"/>
    <dgm:cxn modelId="{5D4BC62D-79E0-4BC3-88AE-F4F53198AEE3}" srcId="{B94C88DA-5D80-4CFE-8A33-3FB05C757324}" destId="{0D6A0013-3592-4589-9928-843B6C466154}" srcOrd="2" destOrd="0" parTransId="{7855203A-CC9E-453A-AD5A-E86E404F5175}" sibTransId="{5B7C7846-364C-49AD-B568-3E63FBC0E5A8}"/>
    <dgm:cxn modelId="{A6787D6F-2AAA-40AC-A076-8459E421A56E}" srcId="{B94C88DA-5D80-4CFE-8A33-3FB05C757324}" destId="{812B48BC-1C64-4BD0-83DD-6943C95BBEE3}" srcOrd="0" destOrd="0" parTransId="{B540361B-5548-4E87-87AA-98C8C1B589BA}" sibTransId="{BCEBF9A1-B936-4FB4-8DEC-CC18BF96604E}"/>
    <dgm:cxn modelId="{2D68AF52-093F-4D9C-A986-B186A512B2F7}" type="presOf" srcId="{B94C88DA-5D80-4CFE-8A33-3FB05C757324}" destId="{FA110933-5103-48D7-A676-779993C43293}" srcOrd="0" destOrd="0" presId="urn:microsoft.com/office/officeart/2008/layout/VerticalCurvedList"/>
    <dgm:cxn modelId="{42036AA3-07C3-4F20-B816-5964A763AFCB}" type="presOf" srcId="{BCEBF9A1-B936-4FB4-8DEC-CC18BF96604E}" destId="{A9920AFB-150B-40D1-9573-F74CC25A45B4}" srcOrd="0" destOrd="0" presId="urn:microsoft.com/office/officeart/2008/layout/VerticalCurvedList"/>
    <dgm:cxn modelId="{4273B2AB-AFA4-474D-90EE-8BBE9D7E3CD8}" type="presOf" srcId="{0D6A0013-3592-4589-9928-843B6C466154}" destId="{C5446C49-DB8D-4641-BE5D-17043A52AF4E}" srcOrd="0" destOrd="0" presId="urn:microsoft.com/office/officeart/2008/layout/VerticalCurvedList"/>
    <dgm:cxn modelId="{E823D0CC-7EFE-44FA-8635-E610E771AE06}" type="presOf" srcId="{812B48BC-1C64-4BD0-83DD-6943C95BBEE3}" destId="{F82A8CA4-6B16-48B5-91EE-87BB80E5E74A}" srcOrd="0" destOrd="0" presId="urn:microsoft.com/office/officeart/2008/layout/VerticalCurvedList"/>
    <dgm:cxn modelId="{ED4767D8-74B9-4DA4-A832-962661858B1A}" srcId="{B94C88DA-5D80-4CFE-8A33-3FB05C757324}" destId="{438926B4-49CA-4133-AE63-3ABC13D3F41A}" srcOrd="1" destOrd="0" parTransId="{D691C51D-2311-482F-99F3-5F15ECCF4078}" sibTransId="{3A6E1C46-E234-412E-9826-324500513CC2}"/>
    <dgm:cxn modelId="{77F8648F-975E-45CF-B966-DB240131B811}" type="presParOf" srcId="{FA110933-5103-48D7-A676-779993C43293}" destId="{04C826B9-968A-49A6-AF17-F03E0E75DE5F}" srcOrd="0" destOrd="0" presId="urn:microsoft.com/office/officeart/2008/layout/VerticalCurvedList"/>
    <dgm:cxn modelId="{70E2DF1C-9F56-4F1D-8786-1B5F8C4149FA}" type="presParOf" srcId="{04C826B9-968A-49A6-AF17-F03E0E75DE5F}" destId="{054D9639-8D49-4428-9642-73F4E7E64040}" srcOrd="0" destOrd="0" presId="urn:microsoft.com/office/officeart/2008/layout/VerticalCurvedList"/>
    <dgm:cxn modelId="{B2D0554F-C965-4D70-BE68-490D7CC5D4B2}" type="presParOf" srcId="{054D9639-8D49-4428-9642-73F4E7E64040}" destId="{36BFF493-F793-442F-BEDA-82CE2EB839B4}" srcOrd="0" destOrd="0" presId="urn:microsoft.com/office/officeart/2008/layout/VerticalCurvedList"/>
    <dgm:cxn modelId="{99B4D165-D14E-4753-8FE4-FB0240372FE0}" type="presParOf" srcId="{054D9639-8D49-4428-9642-73F4E7E64040}" destId="{A9920AFB-150B-40D1-9573-F74CC25A45B4}" srcOrd="1" destOrd="0" presId="urn:microsoft.com/office/officeart/2008/layout/VerticalCurvedList"/>
    <dgm:cxn modelId="{EBAAE854-B822-437D-9A5C-4BB2D995CBE6}" type="presParOf" srcId="{054D9639-8D49-4428-9642-73F4E7E64040}" destId="{CC5B87F8-2C1A-4E78-A8EA-E08C89D1B90E}" srcOrd="2" destOrd="0" presId="urn:microsoft.com/office/officeart/2008/layout/VerticalCurvedList"/>
    <dgm:cxn modelId="{7ED6A827-B514-4233-9BBB-81A069EA1FC0}" type="presParOf" srcId="{054D9639-8D49-4428-9642-73F4E7E64040}" destId="{20F2684C-131B-44C0-AF9A-E6A59D9B3A7F}" srcOrd="3" destOrd="0" presId="urn:microsoft.com/office/officeart/2008/layout/VerticalCurvedList"/>
    <dgm:cxn modelId="{9EABD168-4B4D-480F-814F-0ADB475458D8}" type="presParOf" srcId="{04C826B9-968A-49A6-AF17-F03E0E75DE5F}" destId="{F82A8CA4-6B16-48B5-91EE-87BB80E5E74A}" srcOrd="1" destOrd="0" presId="urn:microsoft.com/office/officeart/2008/layout/VerticalCurvedList"/>
    <dgm:cxn modelId="{83321CAA-89D2-460E-A790-BDD8357741D7}" type="presParOf" srcId="{04C826B9-968A-49A6-AF17-F03E0E75DE5F}" destId="{FC2AF0C6-CD85-4CCB-B8A8-9B7D17024609}" srcOrd="2" destOrd="0" presId="urn:microsoft.com/office/officeart/2008/layout/VerticalCurvedList"/>
    <dgm:cxn modelId="{AB2F430C-BFBF-45BA-B7E7-30A800BA627D}" type="presParOf" srcId="{FC2AF0C6-CD85-4CCB-B8A8-9B7D17024609}" destId="{85F7EB54-083D-4D45-AA7F-76FE645030CB}" srcOrd="0" destOrd="0" presId="urn:microsoft.com/office/officeart/2008/layout/VerticalCurvedList"/>
    <dgm:cxn modelId="{4F4E5B13-8318-4C8F-9F24-CF8C1CD4EB11}" type="presParOf" srcId="{04C826B9-968A-49A6-AF17-F03E0E75DE5F}" destId="{AB43A29A-97B9-4281-A6CC-12CEC5B0BF33}" srcOrd="3" destOrd="0" presId="urn:microsoft.com/office/officeart/2008/layout/VerticalCurvedList"/>
    <dgm:cxn modelId="{58C5F144-2C4B-4A04-9D26-1E1EC82FB9F2}" type="presParOf" srcId="{04C826B9-968A-49A6-AF17-F03E0E75DE5F}" destId="{AA7410E5-4BA6-46E7-A46B-BE325108D923}" srcOrd="4" destOrd="0" presId="urn:microsoft.com/office/officeart/2008/layout/VerticalCurvedList"/>
    <dgm:cxn modelId="{E2B4376B-F1C1-4FEF-BF28-CB9BB9033108}" type="presParOf" srcId="{AA7410E5-4BA6-46E7-A46B-BE325108D923}" destId="{58A51CE4-F4D8-457F-9EE0-554425DE3F69}" srcOrd="0" destOrd="0" presId="urn:microsoft.com/office/officeart/2008/layout/VerticalCurvedList"/>
    <dgm:cxn modelId="{7DA408AA-9057-4019-A4B9-5F9429B31691}" type="presParOf" srcId="{04C826B9-968A-49A6-AF17-F03E0E75DE5F}" destId="{C5446C49-DB8D-4641-BE5D-17043A52AF4E}" srcOrd="5" destOrd="0" presId="urn:microsoft.com/office/officeart/2008/layout/VerticalCurvedList"/>
    <dgm:cxn modelId="{27DA2610-5294-41BB-8F40-3DADA250F9A5}" type="presParOf" srcId="{04C826B9-968A-49A6-AF17-F03E0E75DE5F}" destId="{7970545E-B00E-4DDE-846C-35B19C7EB734}" srcOrd="6" destOrd="0" presId="urn:microsoft.com/office/officeart/2008/layout/VerticalCurvedList"/>
    <dgm:cxn modelId="{69CA39E7-31F5-4622-9FE1-B4D865FEF66B}" type="presParOf" srcId="{7970545E-B00E-4DDE-846C-35B19C7EB734}" destId="{9D11A5DA-1E22-45FD-93D0-57523011BB7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2AD654-52FB-4321-9F48-D3DCED2292E1}" type="doc">
      <dgm:prSet loTypeId="urn:microsoft.com/office/officeart/2005/8/layout/vList5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620439EE-2EC4-4D6E-9D07-6DB1C3AE42F3}">
      <dgm:prSet phldrT="[Text]"/>
      <dgm:spPr/>
      <dgm:t>
        <a:bodyPr/>
        <a:lstStyle/>
        <a:p>
          <a:pPr algn="ctr"/>
          <a:r>
            <a:rPr lang="en-US" b="1"/>
            <a:t>My Family &amp; Me  </a:t>
          </a:r>
        </a:p>
        <a:p>
          <a:pPr algn="ctr"/>
          <a:r>
            <a:rPr lang="en-US" b="1"/>
            <a:t>( ___ %)</a:t>
          </a:r>
        </a:p>
      </dgm:t>
    </dgm:pt>
    <dgm:pt modelId="{883A5280-F349-4975-9CCE-B5685DD9D80D}" type="parTrans" cxnId="{DB04E1B6-043C-47D2-93D6-64468B787EA5}">
      <dgm:prSet/>
      <dgm:spPr/>
      <dgm:t>
        <a:bodyPr/>
        <a:lstStyle/>
        <a:p>
          <a:endParaRPr lang="en-US"/>
        </a:p>
      </dgm:t>
    </dgm:pt>
    <dgm:pt modelId="{A03EF29E-421C-48A4-867A-B27C69B484F4}" type="sibTrans" cxnId="{DB04E1B6-043C-47D2-93D6-64468B787EA5}">
      <dgm:prSet/>
      <dgm:spPr/>
      <dgm:t>
        <a:bodyPr/>
        <a:lstStyle/>
        <a:p>
          <a:endParaRPr lang="en-US"/>
        </a:p>
      </dgm:t>
    </dgm:pt>
    <dgm:pt modelId="{6FF3F0E9-AD69-408B-9E99-C97B02FE3FA3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How much of my prayer is about 'ME'?</a:t>
          </a:r>
        </a:p>
      </dgm:t>
    </dgm:pt>
    <dgm:pt modelId="{C71771B3-A58B-427A-B92B-0A4CD1BC4FB0}" type="parTrans" cxnId="{5EB0CF49-4C3D-479C-99AF-AEC1C85B3F97}">
      <dgm:prSet/>
      <dgm:spPr/>
      <dgm:t>
        <a:bodyPr/>
        <a:lstStyle/>
        <a:p>
          <a:endParaRPr lang="en-US"/>
        </a:p>
      </dgm:t>
    </dgm:pt>
    <dgm:pt modelId="{B7B2BD1E-555F-47B2-89DF-F34568560AC3}" type="sibTrans" cxnId="{5EB0CF49-4C3D-479C-99AF-AEC1C85B3F97}">
      <dgm:prSet/>
      <dgm:spPr/>
      <dgm:t>
        <a:bodyPr/>
        <a:lstStyle/>
        <a:p>
          <a:endParaRPr lang="en-US"/>
        </a:p>
      </dgm:t>
    </dgm:pt>
    <dgm:pt modelId="{3D2AF270-6C0E-45CE-BAEB-EA49F3F71543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How much of it is related to my family? </a:t>
          </a:r>
        </a:p>
      </dgm:t>
    </dgm:pt>
    <dgm:pt modelId="{328F4300-4120-4654-84F0-E1B71F0DA307}" type="parTrans" cxnId="{6F97542B-F66D-4323-AF46-08CE49276E1D}">
      <dgm:prSet/>
      <dgm:spPr/>
      <dgm:t>
        <a:bodyPr/>
        <a:lstStyle/>
        <a:p>
          <a:endParaRPr lang="en-US"/>
        </a:p>
      </dgm:t>
    </dgm:pt>
    <dgm:pt modelId="{AB93900E-FD7B-4BF5-BE3B-387D38D24BC4}" type="sibTrans" cxnId="{6F97542B-F66D-4323-AF46-08CE49276E1D}">
      <dgm:prSet/>
      <dgm:spPr/>
      <dgm:t>
        <a:bodyPr/>
        <a:lstStyle/>
        <a:p>
          <a:endParaRPr lang="en-US"/>
        </a:p>
      </dgm:t>
    </dgm:pt>
    <dgm:pt modelId="{60CF89C6-0191-4C9E-9F11-CE2FB099AF0D}">
      <dgm:prSet phldrT="[Text]"/>
      <dgm:spPr/>
      <dgm:t>
        <a:bodyPr/>
        <a:lstStyle/>
        <a:p>
          <a:pPr algn="ctr"/>
          <a:r>
            <a:rPr lang="en-US" b="1"/>
            <a:t>Others around Me</a:t>
          </a:r>
        </a:p>
        <a:p>
          <a:pPr algn="ctr"/>
          <a:r>
            <a:rPr lang="en-US" b="1"/>
            <a:t>( ___ %)</a:t>
          </a:r>
        </a:p>
      </dgm:t>
    </dgm:pt>
    <dgm:pt modelId="{07234DA5-D7BD-43A5-A9E3-84AFC0C426BD}" type="parTrans" cxnId="{A8B49B79-1570-46AB-9DFB-9CE83E215257}">
      <dgm:prSet/>
      <dgm:spPr/>
      <dgm:t>
        <a:bodyPr/>
        <a:lstStyle/>
        <a:p>
          <a:endParaRPr lang="en-US"/>
        </a:p>
      </dgm:t>
    </dgm:pt>
    <dgm:pt modelId="{9AB30144-C726-4A65-B850-FAC05497C657}" type="sibTrans" cxnId="{A8B49B79-1570-46AB-9DFB-9CE83E215257}">
      <dgm:prSet/>
      <dgm:spPr/>
      <dgm:t>
        <a:bodyPr/>
        <a:lstStyle/>
        <a:p>
          <a:endParaRPr lang="en-US"/>
        </a:p>
      </dgm:t>
    </dgm:pt>
    <dgm:pt modelId="{F004D7AD-CEE9-46D0-99F9-0982B19180C3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o I pray for others around me, i.e. my colleagues, classmates, my neighbourhood community (inc. refugees), etc.? </a:t>
          </a:r>
        </a:p>
      </dgm:t>
    </dgm:pt>
    <dgm:pt modelId="{460C7B93-2178-4B29-AA8F-57F45050E0B5}" type="parTrans" cxnId="{F7E65C27-C8FA-45F0-8855-845623293D2E}">
      <dgm:prSet/>
      <dgm:spPr/>
      <dgm:t>
        <a:bodyPr/>
        <a:lstStyle/>
        <a:p>
          <a:endParaRPr lang="en-US"/>
        </a:p>
      </dgm:t>
    </dgm:pt>
    <dgm:pt modelId="{F2FD83CE-5CA6-4551-A751-7A62B599010E}" type="sibTrans" cxnId="{F7E65C27-C8FA-45F0-8855-845623293D2E}">
      <dgm:prSet/>
      <dgm:spPr/>
      <dgm:t>
        <a:bodyPr/>
        <a:lstStyle/>
        <a:p>
          <a:endParaRPr lang="en-US"/>
        </a:p>
      </dgm:t>
    </dgm:pt>
    <dgm:pt modelId="{B8F678E4-177D-4709-886D-C5DD6D5657ED}">
      <dgm:prSet phldrT="[Text]"/>
      <dgm:spPr/>
      <dgm:t>
        <a:bodyPr/>
        <a:lstStyle/>
        <a:p>
          <a:pPr algn="ctr"/>
          <a:r>
            <a:rPr lang="en-US" b="1"/>
            <a:t>Church/Country/Nations </a:t>
          </a:r>
        </a:p>
        <a:p>
          <a:pPr algn="ctr"/>
          <a:r>
            <a:rPr lang="en-US" b="1"/>
            <a:t>( ___ %)</a:t>
          </a:r>
        </a:p>
      </dgm:t>
    </dgm:pt>
    <dgm:pt modelId="{50571573-E859-4E9E-8592-B305ED169A3F}" type="parTrans" cxnId="{5D2B9029-79B7-4564-9BCD-231BCE4E20B0}">
      <dgm:prSet/>
      <dgm:spPr/>
      <dgm:t>
        <a:bodyPr/>
        <a:lstStyle/>
        <a:p>
          <a:endParaRPr lang="en-US"/>
        </a:p>
      </dgm:t>
    </dgm:pt>
    <dgm:pt modelId="{8BE9C82B-BC29-4C31-B13D-DEA2B6617234}" type="sibTrans" cxnId="{5D2B9029-79B7-4564-9BCD-231BCE4E20B0}">
      <dgm:prSet/>
      <dgm:spPr/>
      <dgm:t>
        <a:bodyPr/>
        <a:lstStyle/>
        <a:p>
          <a:endParaRPr lang="en-US"/>
        </a:p>
      </dgm:t>
    </dgm:pt>
    <dgm:pt modelId="{821E52C2-E048-462F-81F4-BFCC0E0696C1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o I love my church/country/the world enough to intercede for these daily? </a:t>
          </a:r>
        </a:p>
      </dgm:t>
    </dgm:pt>
    <dgm:pt modelId="{82DC3AE1-0C61-4AE6-89FC-8AF7AF47192D}" type="parTrans" cxnId="{80D256FC-988E-48B5-B156-8C3E3DD247EC}">
      <dgm:prSet/>
      <dgm:spPr/>
      <dgm:t>
        <a:bodyPr/>
        <a:lstStyle/>
        <a:p>
          <a:endParaRPr lang="en-US"/>
        </a:p>
      </dgm:t>
    </dgm:pt>
    <dgm:pt modelId="{C51A0C51-D236-4743-9621-15869A9218B5}" type="sibTrans" cxnId="{80D256FC-988E-48B5-B156-8C3E3DD247EC}">
      <dgm:prSet/>
      <dgm:spPr/>
      <dgm:t>
        <a:bodyPr/>
        <a:lstStyle/>
        <a:p>
          <a:endParaRPr lang="en-US"/>
        </a:p>
      </dgm:t>
    </dgm:pt>
    <dgm:pt modelId="{42A4B5E1-17CE-44C5-9E03-7E117947AB93}" type="pres">
      <dgm:prSet presAssocID="{B12AD654-52FB-4321-9F48-D3DCED2292E1}" presName="Name0" presStyleCnt="0">
        <dgm:presLayoutVars>
          <dgm:dir/>
          <dgm:animLvl val="lvl"/>
          <dgm:resizeHandles val="exact"/>
        </dgm:presLayoutVars>
      </dgm:prSet>
      <dgm:spPr/>
    </dgm:pt>
    <dgm:pt modelId="{56EF113E-9F9B-4979-BECF-BAA0612D83AF}" type="pres">
      <dgm:prSet presAssocID="{620439EE-2EC4-4D6E-9D07-6DB1C3AE42F3}" presName="linNode" presStyleCnt="0"/>
      <dgm:spPr/>
    </dgm:pt>
    <dgm:pt modelId="{1977C327-1033-48D6-8221-3082EB2F52D6}" type="pres">
      <dgm:prSet presAssocID="{620439EE-2EC4-4D6E-9D07-6DB1C3AE42F3}" presName="parentText" presStyleLbl="node1" presStyleIdx="0" presStyleCnt="3" custScaleX="177710" custLinFactNeighborX="-5364" custLinFactNeighborY="-1587">
        <dgm:presLayoutVars>
          <dgm:chMax val="1"/>
          <dgm:bulletEnabled val="1"/>
        </dgm:presLayoutVars>
      </dgm:prSet>
      <dgm:spPr/>
    </dgm:pt>
    <dgm:pt modelId="{9AFEC644-BDFE-4717-A8AE-F668915E980C}" type="pres">
      <dgm:prSet presAssocID="{620439EE-2EC4-4D6E-9D07-6DB1C3AE42F3}" presName="descendantText" presStyleLbl="alignAccFollowNode1" presStyleIdx="0" presStyleCnt="3">
        <dgm:presLayoutVars>
          <dgm:bulletEnabled val="1"/>
        </dgm:presLayoutVars>
      </dgm:prSet>
      <dgm:spPr/>
    </dgm:pt>
    <dgm:pt modelId="{89BD0B93-9DD5-46C1-86C6-B64CF4679B32}" type="pres">
      <dgm:prSet presAssocID="{A03EF29E-421C-48A4-867A-B27C69B484F4}" presName="sp" presStyleCnt="0"/>
      <dgm:spPr/>
    </dgm:pt>
    <dgm:pt modelId="{443BD077-2D37-4E0C-A23B-7663D6205366}" type="pres">
      <dgm:prSet presAssocID="{60CF89C6-0191-4C9E-9F11-CE2FB099AF0D}" presName="linNode" presStyleCnt="0"/>
      <dgm:spPr/>
    </dgm:pt>
    <dgm:pt modelId="{FA75C31E-940D-4171-A233-1A5D46727546}" type="pres">
      <dgm:prSet presAssocID="{60CF89C6-0191-4C9E-9F11-CE2FB099AF0D}" presName="parentText" presStyleLbl="node1" presStyleIdx="1" presStyleCnt="3" custScaleX="178169">
        <dgm:presLayoutVars>
          <dgm:chMax val="1"/>
          <dgm:bulletEnabled val="1"/>
        </dgm:presLayoutVars>
      </dgm:prSet>
      <dgm:spPr/>
    </dgm:pt>
    <dgm:pt modelId="{B204E79B-8C8A-44A1-BEEB-CACA02DC4E5B}" type="pres">
      <dgm:prSet presAssocID="{60CF89C6-0191-4C9E-9F11-CE2FB099AF0D}" presName="descendantText" presStyleLbl="alignAccFollowNode1" presStyleIdx="1" presStyleCnt="3">
        <dgm:presLayoutVars>
          <dgm:bulletEnabled val="1"/>
        </dgm:presLayoutVars>
      </dgm:prSet>
      <dgm:spPr/>
    </dgm:pt>
    <dgm:pt modelId="{4BA3A63F-6030-4D1C-A6A3-72E532F07732}" type="pres">
      <dgm:prSet presAssocID="{9AB30144-C726-4A65-B850-FAC05497C657}" presName="sp" presStyleCnt="0"/>
      <dgm:spPr/>
    </dgm:pt>
    <dgm:pt modelId="{8120C2E8-EDBF-423E-9219-784441D83DE3}" type="pres">
      <dgm:prSet presAssocID="{B8F678E4-177D-4709-886D-C5DD6D5657ED}" presName="linNode" presStyleCnt="0"/>
      <dgm:spPr/>
    </dgm:pt>
    <dgm:pt modelId="{25808581-FFEB-4D8A-84E0-98F8A2DF2873}" type="pres">
      <dgm:prSet presAssocID="{B8F678E4-177D-4709-886D-C5DD6D5657ED}" presName="parentText" presStyleLbl="node1" presStyleIdx="2" presStyleCnt="3" custScaleX="142420">
        <dgm:presLayoutVars>
          <dgm:chMax val="1"/>
          <dgm:bulletEnabled val="1"/>
        </dgm:presLayoutVars>
      </dgm:prSet>
      <dgm:spPr/>
    </dgm:pt>
    <dgm:pt modelId="{3C94CD3B-2038-40D5-9C61-C243C4C08616}" type="pres">
      <dgm:prSet presAssocID="{B8F678E4-177D-4709-886D-C5DD6D5657ED}" presName="descendantText" presStyleLbl="alignAccFollowNode1" presStyleIdx="2" presStyleCnt="3" custScaleX="79522" custLinFactNeighborX="1551" custLinFactNeighborY="0">
        <dgm:presLayoutVars>
          <dgm:bulletEnabled val="1"/>
        </dgm:presLayoutVars>
      </dgm:prSet>
      <dgm:spPr/>
    </dgm:pt>
  </dgm:ptLst>
  <dgm:cxnLst>
    <dgm:cxn modelId="{F7E65C27-C8FA-45F0-8855-845623293D2E}" srcId="{60CF89C6-0191-4C9E-9F11-CE2FB099AF0D}" destId="{F004D7AD-CEE9-46D0-99F9-0982B19180C3}" srcOrd="0" destOrd="0" parTransId="{460C7B93-2178-4B29-AA8F-57F45050E0B5}" sibTransId="{F2FD83CE-5CA6-4551-A751-7A62B599010E}"/>
    <dgm:cxn modelId="{5D2B9029-79B7-4564-9BCD-231BCE4E20B0}" srcId="{B12AD654-52FB-4321-9F48-D3DCED2292E1}" destId="{B8F678E4-177D-4709-886D-C5DD6D5657ED}" srcOrd="2" destOrd="0" parTransId="{50571573-E859-4E9E-8592-B305ED169A3F}" sibTransId="{8BE9C82B-BC29-4C31-B13D-DEA2B6617234}"/>
    <dgm:cxn modelId="{6F97542B-F66D-4323-AF46-08CE49276E1D}" srcId="{620439EE-2EC4-4D6E-9D07-6DB1C3AE42F3}" destId="{3D2AF270-6C0E-45CE-BAEB-EA49F3F71543}" srcOrd="1" destOrd="0" parTransId="{328F4300-4120-4654-84F0-E1B71F0DA307}" sibTransId="{AB93900E-FD7B-4BF5-BE3B-387D38D24BC4}"/>
    <dgm:cxn modelId="{46E73E42-64A1-4004-B895-D50512AEF503}" type="presOf" srcId="{821E52C2-E048-462F-81F4-BFCC0E0696C1}" destId="{3C94CD3B-2038-40D5-9C61-C243C4C08616}" srcOrd="0" destOrd="0" presId="urn:microsoft.com/office/officeart/2005/8/layout/vList5"/>
    <dgm:cxn modelId="{5EB0CF49-4C3D-479C-99AF-AEC1C85B3F97}" srcId="{620439EE-2EC4-4D6E-9D07-6DB1C3AE42F3}" destId="{6FF3F0E9-AD69-408B-9E99-C97B02FE3FA3}" srcOrd="0" destOrd="0" parTransId="{C71771B3-A58B-427A-B92B-0A4CD1BC4FB0}" sibTransId="{B7B2BD1E-555F-47B2-89DF-F34568560AC3}"/>
    <dgm:cxn modelId="{A8569A6E-5061-4FFD-B1AC-88FEAD56FF4F}" type="presOf" srcId="{B12AD654-52FB-4321-9F48-D3DCED2292E1}" destId="{42A4B5E1-17CE-44C5-9E03-7E117947AB93}" srcOrd="0" destOrd="0" presId="urn:microsoft.com/office/officeart/2005/8/layout/vList5"/>
    <dgm:cxn modelId="{A8B49B79-1570-46AB-9DFB-9CE83E215257}" srcId="{B12AD654-52FB-4321-9F48-D3DCED2292E1}" destId="{60CF89C6-0191-4C9E-9F11-CE2FB099AF0D}" srcOrd="1" destOrd="0" parTransId="{07234DA5-D7BD-43A5-A9E3-84AFC0C426BD}" sibTransId="{9AB30144-C726-4A65-B850-FAC05497C657}"/>
    <dgm:cxn modelId="{36A6417D-93CE-49C2-AA34-3ABD7993B31A}" type="presOf" srcId="{F004D7AD-CEE9-46D0-99F9-0982B19180C3}" destId="{B204E79B-8C8A-44A1-BEEB-CACA02DC4E5B}" srcOrd="0" destOrd="0" presId="urn:microsoft.com/office/officeart/2005/8/layout/vList5"/>
    <dgm:cxn modelId="{1CFEF5A0-D87C-4FCE-BF7C-645BB4C2D02F}" type="presOf" srcId="{6FF3F0E9-AD69-408B-9E99-C97B02FE3FA3}" destId="{9AFEC644-BDFE-4717-A8AE-F668915E980C}" srcOrd="0" destOrd="0" presId="urn:microsoft.com/office/officeart/2005/8/layout/vList5"/>
    <dgm:cxn modelId="{DB04E1B6-043C-47D2-93D6-64468B787EA5}" srcId="{B12AD654-52FB-4321-9F48-D3DCED2292E1}" destId="{620439EE-2EC4-4D6E-9D07-6DB1C3AE42F3}" srcOrd="0" destOrd="0" parTransId="{883A5280-F349-4975-9CCE-B5685DD9D80D}" sibTransId="{A03EF29E-421C-48A4-867A-B27C69B484F4}"/>
    <dgm:cxn modelId="{370E6CCC-C13C-41A5-AB6C-A76403E36D68}" type="presOf" srcId="{3D2AF270-6C0E-45CE-BAEB-EA49F3F71543}" destId="{9AFEC644-BDFE-4717-A8AE-F668915E980C}" srcOrd="0" destOrd="1" presId="urn:microsoft.com/office/officeart/2005/8/layout/vList5"/>
    <dgm:cxn modelId="{4684EBCC-B39A-4661-BBD9-AAE7082DAF15}" type="presOf" srcId="{60CF89C6-0191-4C9E-9F11-CE2FB099AF0D}" destId="{FA75C31E-940D-4171-A233-1A5D46727546}" srcOrd="0" destOrd="0" presId="urn:microsoft.com/office/officeart/2005/8/layout/vList5"/>
    <dgm:cxn modelId="{960200D7-B05F-4E73-A9EA-B4977DB9E1A2}" type="presOf" srcId="{B8F678E4-177D-4709-886D-C5DD6D5657ED}" destId="{25808581-FFEB-4D8A-84E0-98F8A2DF2873}" srcOrd="0" destOrd="0" presId="urn:microsoft.com/office/officeart/2005/8/layout/vList5"/>
    <dgm:cxn modelId="{0E96F0F8-A144-4509-8F2B-77C155F996FD}" type="presOf" srcId="{620439EE-2EC4-4D6E-9D07-6DB1C3AE42F3}" destId="{1977C327-1033-48D6-8221-3082EB2F52D6}" srcOrd="0" destOrd="0" presId="urn:microsoft.com/office/officeart/2005/8/layout/vList5"/>
    <dgm:cxn modelId="{80D256FC-988E-48B5-B156-8C3E3DD247EC}" srcId="{B8F678E4-177D-4709-886D-C5DD6D5657ED}" destId="{821E52C2-E048-462F-81F4-BFCC0E0696C1}" srcOrd="0" destOrd="0" parTransId="{82DC3AE1-0C61-4AE6-89FC-8AF7AF47192D}" sibTransId="{C51A0C51-D236-4743-9621-15869A9218B5}"/>
    <dgm:cxn modelId="{4A71BFBE-96A4-406B-B8D5-51FBB26BF0CB}" type="presParOf" srcId="{42A4B5E1-17CE-44C5-9E03-7E117947AB93}" destId="{56EF113E-9F9B-4979-BECF-BAA0612D83AF}" srcOrd="0" destOrd="0" presId="urn:microsoft.com/office/officeart/2005/8/layout/vList5"/>
    <dgm:cxn modelId="{FC3603EB-2777-418D-AEC4-D8DF813A104C}" type="presParOf" srcId="{56EF113E-9F9B-4979-BECF-BAA0612D83AF}" destId="{1977C327-1033-48D6-8221-3082EB2F52D6}" srcOrd="0" destOrd="0" presId="urn:microsoft.com/office/officeart/2005/8/layout/vList5"/>
    <dgm:cxn modelId="{F7E89578-5D8C-419B-906C-484409923AAD}" type="presParOf" srcId="{56EF113E-9F9B-4979-BECF-BAA0612D83AF}" destId="{9AFEC644-BDFE-4717-A8AE-F668915E980C}" srcOrd="1" destOrd="0" presId="urn:microsoft.com/office/officeart/2005/8/layout/vList5"/>
    <dgm:cxn modelId="{B8A71D2D-FE49-4827-A61F-5D6E534225B6}" type="presParOf" srcId="{42A4B5E1-17CE-44C5-9E03-7E117947AB93}" destId="{89BD0B93-9DD5-46C1-86C6-B64CF4679B32}" srcOrd="1" destOrd="0" presId="urn:microsoft.com/office/officeart/2005/8/layout/vList5"/>
    <dgm:cxn modelId="{CF5A1498-D4C3-4051-A2AE-BBB276CFDBC9}" type="presParOf" srcId="{42A4B5E1-17CE-44C5-9E03-7E117947AB93}" destId="{443BD077-2D37-4E0C-A23B-7663D6205366}" srcOrd="2" destOrd="0" presId="urn:microsoft.com/office/officeart/2005/8/layout/vList5"/>
    <dgm:cxn modelId="{0F02B86D-CD05-41D1-B011-B87068891CB5}" type="presParOf" srcId="{443BD077-2D37-4E0C-A23B-7663D6205366}" destId="{FA75C31E-940D-4171-A233-1A5D46727546}" srcOrd="0" destOrd="0" presId="urn:microsoft.com/office/officeart/2005/8/layout/vList5"/>
    <dgm:cxn modelId="{D636473E-739D-4D24-A2A9-3B0671515E53}" type="presParOf" srcId="{443BD077-2D37-4E0C-A23B-7663D6205366}" destId="{B204E79B-8C8A-44A1-BEEB-CACA02DC4E5B}" srcOrd="1" destOrd="0" presId="urn:microsoft.com/office/officeart/2005/8/layout/vList5"/>
    <dgm:cxn modelId="{34F7D8E3-0BC8-4357-8B46-4F242DCCA17F}" type="presParOf" srcId="{42A4B5E1-17CE-44C5-9E03-7E117947AB93}" destId="{4BA3A63F-6030-4D1C-A6A3-72E532F07732}" srcOrd="3" destOrd="0" presId="urn:microsoft.com/office/officeart/2005/8/layout/vList5"/>
    <dgm:cxn modelId="{544F5BB7-3E33-46CF-B04B-6A3962701FA0}" type="presParOf" srcId="{42A4B5E1-17CE-44C5-9E03-7E117947AB93}" destId="{8120C2E8-EDBF-423E-9219-784441D83DE3}" srcOrd="4" destOrd="0" presId="urn:microsoft.com/office/officeart/2005/8/layout/vList5"/>
    <dgm:cxn modelId="{A6719CAB-012F-441A-A44B-EACFB7B18611}" type="presParOf" srcId="{8120C2E8-EDBF-423E-9219-784441D83DE3}" destId="{25808581-FFEB-4D8A-84E0-98F8A2DF2873}" srcOrd="0" destOrd="0" presId="urn:microsoft.com/office/officeart/2005/8/layout/vList5"/>
    <dgm:cxn modelId="{2E2EE1E4-C6AF-4714-A7F4-CEDC9B65F6DA}" type="presParOf" srcId="{8120C2E8-EDBF-423E-9219-784441D83DE3}" destId="{3C94CD3B-2038-40D5-9C61-C243C4C0861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920AFB-150B-40D1-9573-F74CC25A45B4}">
      <dsp:nvSpPr>
        <dsp:cNvPr id="0" name=""/>
        <dsp:cNvSpPr/>
      </dsp:nvSpPr>
      <dsp:spPr>
        <a:xfrm>
          <a:off x="-1977104" y="-306519"/>
          <a:ext cx="2363734" cy="2363734"/>
        </a:xfrm>
        <a:prstGeom prst="blockArc">
          <a:avLst>
            <a:gd name="adj1" fmla="val 18900000"/>
            <a:gd name="adj2" fmla="val 2700000"/>
            <a:gd name="adj3" fmla="val 914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A8CA4-6B16-48B5-91EE-87BB80E5E74A}">
      <dsp:nvSpPr>
        <dsp:cNvPr id="0" name=""/>
        <dsp:cNvSpPr/>
      </dsp:nvSpPr>
      <dsp:spPr>
        <a:xfrm>
          <a:off x="248505" y="175069"/>
          <a:ext cx="1599743" cy="350139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7923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otal time awake</a:t>
          </a:r>
        </a:p>
      </dsp:txBody>
      <dsp:txXfrm>
        <a:off x="248505" y="175069"/>
        <a:ext cx="1599743" cy="350139"/>
      </dsp:txXfrm>
    </dsp:sp>
    <dsp:sp modelId="{85F7EB54-083D-4D45-AA7F-76FE645030CB}">
      <dsp:nvSpPr>
        <dsp:cNvPr id="0" name=""/>
        <dsp:cNvSpPr/>
      </dsp:nvSpPr>
      <dsp:spPr>
        <a:xfrm>
          <a:off x="29668" y="131302"/>
          <a:ext cx="437673" cy="4376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43A29A-97B9-4281-A6CC-12CEC5B0BF33}">
      <dsp:nvSpPr>
        <dsp:cNvPr id="0" name=""/>
        <dsp:cNvSpPr/>
      </dsp:nvSpPr>
      <dsp:spPr>
        <a:xfrm>
          <a:off x="375781" y="700278"/>
          <a:ext cx="1472468" cy="350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7923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dicated time</a:t>
          </a:r>
        </a:p>
      </dsp:txBody>
      <dsp:txXfrm>
        <a:off x="375781" y="700278"/>
        <a:ext cx="1472468" cy="350139"/>
      </dsp:txXfrm>
    </dsp:sp>
    <dsp:sp modelId="{58A51CE4-F4D8-457F-9EE0-554425DE3F69}">
      <dsp:nvSpPr>
        <dsp:cNvPr id="0" name=""/>
        <dsp:cNvSpPr/>
      </dsp:nvSpPr>
      <dsp:spPr>
        <a:xfrm>
          <a:off x="156944" y="656510"/>
          <a:ext cx="437673" cy="4376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446C49-DB8D-4641-BE5D-17043A52AF4E}">
      <dsp:nvSpPr>
        <dsp:cNvPr id="0" name=""/>
        <dsp:cNvSpPr/>
      </dsp:nvSpPr>
      <dsp:spPr>
        <a:xfrm>
          <a:off x="248505" y="1225486"/>
          <a:ext cx="1599743" cy="350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7923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d-hoc prayers</a:t>
          </a:r>
        </a:p>
      </dsp:txBody>
      <dsp:txXfrm>
        <a:off x="248505" y="1225486"/>
        <a:ext cx="1599743" cy="350139"/>
      </dsp:txXfrm>
    </dsp:sp>
    <dsp:sp modelId="{9D11A5DA-1E22-45FD-93D0-57523011BB7F}">
      <dsp:nvSpPr>
        <dsp:cNvPr id="0" name=""/>
        <dsp:cNvSpPr/>
      </dsp:nvSpPr>
      <dsp:spPr>
        <a:xfrm>
          <a:off x="29668" y="1181719"/>
          <a:ext cx="437673" cy="4376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FEC644-BDFE-4717-A8AE-F668915E980C}">
      <dsp:nvSpPr>
        <dsp:cNvPr id="0" name=""/>
        <dsp:cNvSpPr/>
      </dsp:nvSpPr>
      <dsp:spPr>
        <a:xfrm rot="5400000">
          <a:off x="3009907" y="-782559"/>
          <a:ext cx="480000" cy="216693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How much of my prayer is about 'ME'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How much of it is related to my family? </a:t>
          </a:r>
        </a:p>
      </dsp:txBody>
      <dsp:txXfrm rot="-5400000">
        <a:off x="2166439" y="84341"/>
        <a:ext cx="2143505" cy="433136"/>
      </dsp:txXfrm>
    </dsp:sp>
    <dsp:sp modelId="{1977C327-1033-48D6-8221-3082EB2F52D6}">
      <dsp:nvSpPr>
        <dsp:cNvPr id="0" name=""/>
        <dsp:cNvSpPr/>
      </dsp:nvSpPr>
      <dsp:spPr>
        <a:xfrm>
          <a:off x="0" y="0"/>
          <a:ext cx="2166111" cy="600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My Family &amp; Me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( ___ %)</a:t>
          </a:r>
        </a:p>
      </dsp:txBody>
      <dsp:txXfrm>
        <a:off x="29290" y="29290"/>
        <a:ext cx="2107531" cy="541420"/>
      </dsp:txXfrm>
    </dsp:sp>
    <dsp:sp modelId="{B204E79B-8C8A-44A1-BEEB-CACA02DC4E5B}">
      <dsp:nvSpPr>
        <dsp:cNvPr id="0" name=""/>
        <dsp:cNvSpPr/>
      </dsp:nvSpPr>
      <dsp:spPr>
        <a:xfrm rot="5400000">
          <a:off x="3011433" y="-151204"/>
          <a:ext cx="480000" cy="216422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o I pray for others around me, i.e. my colleagues, classmates, my neighbourhood community (inc. refugees), etc.? </a:t>
          </a:r>
        </a:p>
      </dsp:txBody>
      <dsp:txXfrm rot="-5400000">
        <a:off x="2169319" y="714342"/>
        <a:ext cx="2140796" cy="433136"/>
      </dsp:txXfrm>
    </dsp:sp>
    <dsp:sp modelId="{FA75C31E-940D-4171-A233-1A5D46727546}">
      <dsp:nvSpPr>
        <dsp:cNvPr id="0" name=""/>
        <dsp:cNvSpPr/>
      </dsp:nvSpPr>
      <dsp:spPr>
        <a:xfrm>
          <a:off x="327" y="630909"/>
          <a:ext cx="2168991" cy="600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Others around M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( ___ %)</a:t>
          </a:r>
        </a:p>
      </dsp:txBody>
      <dsp:txXfrm>
        <a:off x="29617" y="660199"/>
        <a:ext cx="2110411" cy="541420"/>
      </dsp:txXfrm>
    </dsp:sp>
    <dsp:sp modelId="{3C94CD3B-2038-40D5-9C61-C243C4C08616}">
      <dsp:nvSpPr>
        <dsp:cNvPr id="0" name=""/>
        <dsp:cNvSpPr/>
      </dsp:nvSpPr>
      <dsp:spPr>
        <a:xfrm rot="5400000">
          <a:off x="3014725" y="481761"/>
          <a:ext cx="480000" cy="215829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o I love my church/country/the world enough to intercede for these daily? </a:t>
          </a:r>
        </a:p>
      </dsp:txBody>
      <dsp:txXfrm rot="-5400000">
        <a:off x="2175576" y="1344342"/>
        <a:ext cx="2134866" cy="433136"/>
      </dsp:txXfrm>
    </dsp:sp>
    <dsp:sp modelId="{25808581-FFEB-4D8A-84E0-98F8A2DF2873}">
      <dsp:nvSpPr>
        <dsp:cNvPr id="0" name=""/>
        <dsp:cNvSpPr/>
      </dsp:nvSpPr>
      <dsp:spPr>
        <a:xfrm>
          <a:off x="327" y="1260910"/>
          <a:ext cx="2174290" cy="600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Church/Country/Nations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( ___ %)</a:t>
          </a:r>
        </a:p>
      </dsp:txBody>
      <dsp:txXfrm>
        <a:off x="29617" y="1290200"/>
        <a:ext cx="2115710" cy="541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A26A-2FA5-43CD-A4C2-6E3F28EA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1999</vt:lpstr>
    </vt:vector>
  </TitlesOfParts>
  <Company>DUMC</Company>
  <LinksUpToDate>false</LinksUpToDate>
  <CharactersWithSpaces>6727</CharactersWithSpaces>
  <SharedDoc>false</SharedDoc>
  <HLinks>
    <vt:vector size="30" baseType="variant">
      <vt:variant>
        <vt:i4>786512</vt:i4>
      </vt:variant>
      <vt:variant>
        <vt:i4>12</vt:i4>
      </vt:variant>
      <vt:variant>
        <vt:i4>0</vt:i4>
      </vt:variant>
      <vt:variant>
        <vt:i4>5</vt:i4>
      </vt:variant>
      <vt:variant>
        <vt:lpwstr>http://www.dumc.my/resources/sermons/</vt:lpwstr>
      </vt:variant>
      <vt:variant>
        <vt:lpwstr/>
      </vt:variant>
      <vt:variant>
        <vt:i4>8257550</vt:i4>
      </vt:variant>
      <vt:variant>
        <vt:i4>9</vt:i4>
      </vt:variant>
      <vt:variant>
        <vt:i4>0</vt:i4>
      </vt:variant>
      <vt:variant>
        <vt:i4>5</vt:i4>
      </vt:variant>
      <vt:variant>
        <vt:lpwstr>mailto:eunice.tan@dumc.my</vt:lpwstr>
      </vt:variant>
      <vt:variant>
        <vt:lpwstr/>
      </vt:variant>
      <vt:variant>
        <vt:i4>2687027</vt:i4>
      </vt:variant>
      <vt:variant>
        <vt:i4>6</vt:i4>
      </vt:variant>
      <vt:variant>
        <vt:i4>0</vt:i4>
      </vt:variant>
      <vt:variant>
        <vt:i4>5</vt:i4>
      </vt:variant>
      <vt:variant>
        <vt:lpwstr>dumc.my/familylife</vt:lpwstr>
      </vt:variant>
      <vt:variant>
        <vt:lpwstr/>
      </vt:variant>
      <vt:variant>
        <vt:i4>524327</vt:i4>
      </vt:variant>
      <vt:variant>
        <vt:i4>3</vt:i4>
      </vt:variant>
      <vt:variant>
        <vt:i4>0</vt:i4>
      </vt:variant>
      <vt:variant>
        <vt:i4>5</vt:i4>
      </vt:variant>
      <vt:variant>
        <vt:lpwstr>bit.ly/marriage_course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general@dumc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1999</dc:title>
  <dc:subject/>
  <dc:creator>Wong Cheng King</dc:creator>
  <cp:keywords/>
  <cp:lastModifiedBy>Janan Goh</cp:lastModifiedBy>
  <cp:revision>21</cp:revision>
  <cp:lastPrinted>2009-05-29T08:36:00Z</cp:lastPrinted>
  <dcterms:created xsi:type="dcterms:W3CDTF">2018-07-22T01:50:00Z</dcterms:created>
  <dcterms:modified xsi:type="dcterms:W3CDTF">2018-07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